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7215"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59DDC7C5" w:rsidR="00DA56C2" w:rsidRDefault="003468A3" w:rsidP="00CD50C7">
      <w:r>
        <w:rPr>
          <w:noProof/>
        </w:rPr>
        <mc:AlternateContent>
          <mc:Choice Requires="wps">
            <w:drawing>
              <wp:anchor distT="0" distB="0" distL="114300" distR="114300" simplePos="0" relativeHeight="251659264" behindDoc="0" locked="0" layoutInCell="1" allowOverlap="1" wp14:anchorId="0D9E7E09" wp14:editId="2C45AF21">
                <wp:simplePos x="0" y="0"/>
                <wp:positionH relativeFrom="page">
                  <wp:align>center</wp:align>
                </wp:positionH>
                <wp:positionV relativeFrom="page">
                  <wp:posOffset>3211830</wp:posOffset>
                </wp:positionV>
                <wp:extent cx="7578000" cy="267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8000" cy="2678400"/>
                        </a:xfrm>
                        <a:prstGeom prst="rect">
                          <a:avLst/>
                        </a:prstGeom>
                        <a:noFill/>
                        <a:ln w="6350">
                          <a:noFill/>
                        </a:ln>
                      </wps:spPr>
                      <wps:txbx>
                        <w:txbxContent>
                          <w:p w14:paraId="31CD0E90" w14:textId="77777777" w:rsidR="00336B2E" w:rsidRDefault="00996B5E" w:rsidP="002A103F">
                            <w:pPr>
                              <w:pStyle w:val="CoverTitle"/>
                              <w:rPr>
                                <w:rFonts w:ascii="Termina" w:hAnsi="Termina"/>
                                <w:sz w:val="40"/>
                                <w:szCs w:val="4"/>
                                <w:lang w:val="en-US"/>
                              </w:rPr>
                            </w:pPr>
                            <w:r w:rsidRPr="009033E9">
                              <w:rPr>
                                <w:rFonts w:ascii="Termina" w:hAnsi="Termina"/>
                                <w:sz w:val="40"/>
                                <w:szCs w:val="4"/>
                                <w:lang w:val="en-US"/>
                              </w:rPr>
                              <w:t xml:space="preserve">ARTISTIC </w:t>
                            </w:r>
                            <w:r w:rsidR="005D2C05" w:rsidRPr="009033E9">
                              <w:rPr>
                                <w:rFonts w:ascii="Termina" w:hAnsi="Termina"/>
                                <w:sz w:val="40"/>
                                <w:szCs w:val="4"/>
                                <w:lang w:val="en-US"/>
                              </w:rPr>
                              <w:t>SWIMMING</w:t>
                            </w:r>
                          </w:p>
                          <w:p w14:paraId="43DB61F5" w14:textId="22B47BD6" w:rsidR="000E59C9" w:rsidRPr="009033E9" w:rsidRDefault="00A21130" w:rsidP="00336B2E">
                            <w:pPr>
                              <w:pStyle w:val="CoverTitle"/>
                              <w:rPr>
                                <w:rFonts w:ascii="Termina" w:hAnsi="Termina"/>
                                <w:sz w:val="40"/>
                                <w:szCs w:val="4"/>
                                <w:lang w:val="en-US"/>
                              </w:rPr>
                            </w:pPr>
                            <w:r w:rsidRPr="009033E9">
                              <w:rPr>
                                <w:rFonts w:ascii="Termina" w:hAnsi="Termina"/>
                                <w:sz w:val="40"/>
                                <w:szCs w:val="4"/>
                                <w:lang w:val="en-US"/>
                              </w:rPr>
                              <w:t>Pool</w:t>
                            </w:r>
                            <w:r w:rsidR="000E59C9" w:rsidRPr="009033E9">
                              <w:rPr>
                                <w:rFonts w:ascii="Termina" w:hAnsi="Termina"/>
                                <w:sz w:val="40"/>
                                <w:szCs w:val="4"/>
                                <w:lang w:val="en-US"/>
                              </w:rPr>
                              <w:t xml:space="preserve"> CERTIFICAT</w:t>
                            </w:r>
                            <w:r w:rsidR="00951C19" w:rsidRPr="009033E9">
                              <w:rPr>
                                <w:rFonts w:ascii="Termina" w:hAnsi="Termina"/>
                                <w:sz w:val="40"/>
                                <w:szCs w:val="4"/>
                                <w:lang w:val="en-US"/>
                              </w:rPr>
                              <w: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0;margin-top:252.9pt;width:596.7pt;height:210.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" filled="f" stroked="f" strokeweight=".5pt">
                <v:textbox style="mso-fit-shape-to-text:t">
                  <w:txbxContent>
                    <w:p w14:paraId="31CD0E90" w14:textId="77777777" w:rsidR="00336B2E" w:rsidRDefault="00996B5E" w:rsidP="002A103F">
                      <w:pPr>
                        <w:pStyle w:val="CoverTitle"/>
                        <w:rPr>
                          <w:rFonts w:ascii="Termina" w:hAnsi="Termina"/>
                          <w:sz w:val="40"/>
                          <w:szCs w:val="4"/>
                          <w:lang w:val="en-US"/>
                        </w:rPr>
                      </w:pPr>
                      <w:r w:rsidRPr="009033E9">
                        <w:rPr>
                          <w:rFonts w:ascii="Termina" w:hAnsi="Termina"/>
                          <w:sz w:val="40"/>
                          <w:szCs w:val="4"/>
                          <w:lang w:val="en-US"/>
                        </w:rPr>
                        <w:t xml:space="preserve">ARTISTIC </w:t>
                      </w:r>
                      <w:r w:rsidR="005D2C05" w:rsidRPr="009033E9">
                        <w:rPr>
                          <w:rFonts w:ascii="Termina" w:hAnsi="Termina"/>
                          <w:sz w:val="40"/>
                          <w:szCs w:val="4"/>
                          <w:lang w:val="en-US"/>
                        </w:rPr>
                        <w:t>SWIMMING</w:t>
                      </w:r>
                    </w:p>
                    <w:p w14:paraId="43DB61F5" w14:textId="22B47BD6" w:rsidR="000E59C9" w:rsidRPr="009033E9" w:rsidRDefault="00A21130" w:rsidP="00336B2E">
                      <w:pPr>
                        <w:pStyle w:val="CoverTitle"/>
                        <w:rPr>
                          <w:rFonts w:ascii="Termina" w:hAnsi="Termina"/>
                          <w:sz w:val="40"/>
                          <w:szCs w:val="4"/>
                          <w:lang w:val="en-US"/>
                        </w:rPr>
                      </w:pPr>
                      <w:r w:rsidRPr="009033E9">
                        <w:rPr>
                          <w:rFonts w:ascii="Termina" w:hAnsi="Termina"/>
                          <w:sz w:val="40"/>
                          <w:szCs w:val="4"/>
                          <w:lang w:val="en-US"/>
                        </w:rPr>
                        <w:t>Pool</w:t>
                      </w:r>
                      <w:r w:rsidR="000E59C9" w:rsidRPr="009033E9">
                        <w:rPr>
                          <w:rFonts w:ascii="Termina" w:hAnsi="Termina"/>
                          <w:sz w:val="40"/>
                          <w:szCs w:val="4"/>
                          <w:lang w:val="en-US"/>
                        </w:rPr>
                        <w:t xml:space="preserve"> CERTIFICAT</w:t>
                      </w:r>
                      <w:r w:rsidR="00951C19" w:rsidRPr="009033E9">
                        <w:rPr>
                          <w:rFonts w:ascii="Termina" w:hAnsi="Termina"/>
                          <w:sz w:val="40"/>
                          <w:szCs w:val="4"/>
                          <w:lang w:val="en-US"/>
                        </w:rPr>
                        <w:t>ION</w:t>
                      </w:r>
                    </w:p>
                  </w:txbxContent>
                </v:textbox>
                <w10:wrap anchorx="page" anchory="page"/>
              </v:shape>
            </w:pict>
          </mc:Fallback>
        </mc:AlternateContent>
      </w:r>
    </w:p>
    <w:p w14:paraId="21DC3671" w14:textId="63B60B56" w:rsidR="00DA56C2" w:rsidRPr="00607F74" w:rsidRDefault="00DA56C2" w:rsidP="00CD50C7"/>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7E0B132E" w14:textId="77777777" w:rsidTr="00781FCF">
        <w:trPr>
          <w:trHeight w:val="432"/>
          <w:jc w:val="center"/>
        </w:trPr>
        <w:tc>
          <w:tcPr>
            <w:tcW w:w="8496" w:type="dxa"/>
            <w:tcBorders>
              <w:bottom w:val="single" w:sz="8" w:space="0" w:color="auto"/>
            </w:tcBorders>
            <w:vAlign w:val="bottom"/>
          </w:tcPr>
          <w:p w14:paraId="277CE933" w14:textId="4A9AA8CA" w:rsidR="000E59C9" w:rsidRPr="00EC0944" w:rsidRDefault="00475AB8" w:rsidP="00781FCF">
            <w:pPr>
              <w:spacing w:after="0" w:line="240" w:lineRule="auto"/>
              <w:ind w:left="0"/>
              <w:jc w:val="left"/>
              <w:rPr>
                <w:sz w:val="22"/>
                <w:szCs w:val="20"/>
              </w:rPr>
            </w:pPr>
            <w:r>
              <w:rPr>
                <w:rFonts w:ascii="Termina Medium" w:hAnsi="Termina Medium"/>
                <w:color w:val="0282C6"/>
                <w:sz w:val="22"/>
                <w:szCs w:val="20"/>
              </w:rPr>
              <w:t>ORGANIZING BODY</w:t>
            </w:r>
          </w:p>
        </w:tc>
      </w:tr>
      <w:tr w:rsidR="000E59C9" w:rsidRPr="00EC0944"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50E30EA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BUILDING NAME</w:t>
            </w:r>
          </w:p>
        </w:tc>
      </w:tr>
      <w:tr w:rsidR="000E59C9" w:rsidRPr="00EC0944"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OWNER</w:t>
            </w:r>
          </w:p>
        </w:tc>
      </w:tr>
      <w:tr w:rsidR="000E59C9" w:rsidRPr="00EC0944" w14:paraId="033B69CE" w14:textId="77777777" w:rsidTr="00781FCF">
        <w:trPr>
          <w:trHeight w:val="432"/>
          <w:jc w:val="center"/>
        </w:trPr>
        <w:tc>
          <w:tcPr>
            <w:tcW w:w="8496" w:type="dxa"/>
            <w:tcBorders>
              <w:top w:val="single" w:sz="8" w:space="0" w:color="auto"/>
              <w:bottom w:val="single" w:sz="8" w:space="0" w:color="auto"/>
            </w:tcBorders>
            <w:vAlign w:val="bottom"/>
          </w:tcPr>
          <w:p w14:paraId="13D8E7A5" w14:textId="1D8304BA"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CONTRACTOR</w:t>
            </w:r>
          </w:p>
        </w:tc>
      </w:tr>
      <w:tr w:rsidR="000E59C9" w:rsidRPr="00EC0944" w14:paraId="2E58EE86" w14:textId="77777777" w:rsidTr="00781FCF">
        <w:trPr>
          <w:trHeight w:val="432"/>
          <w:jc w:val="center"/>
        </w:trPr>
        <w:tc>
          <w:tcPr>
            <w:tcW w:w="8496" w:type="dxa"/>
            <w:tcBorders>
              <w:top w:val="single" w:sz="8" w:space="0" w:color="auto"/>
              <w:bottom w:val="single" w:sz="8" w:space="0" w:color="auto"/>
            </w:tcBorders>
            <w:vAlign w:val="bottom"/>
          </w:tcPr>
          <w:p w14:paraId="1956B48B" w14:textId="0E58AF4D"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ESIGN TEAM</w:t>
            </w:r>
          </w:p>
        </w:tc>
      </w:tr>
      <w:tr w:rsidR="000E59C9" w:rsidRPr="00EC0944" w14:paraId="747030F4" w14:textId="77777777" w:rsidTr="00781FCF">
        <w:trPr>
          <w:trHeight w:val="432"/>
          <w:jc w:val="center"/>
        </w:trPr>
        <w:tc>
          <w:tcPr>
            <w:tcW w:w="8496" w:type="dxa"/>
            <w:tcBorders>
              <w:top w:val="single" w:sz="8" w:space="0" w:color="auto"/>
              <w:bottom w:val="single" w:sz="8" w:space="0" w:color="auto"/>
            </w:tcBorders>
            <w:vAlign w:val="bottom"/>
          </w:tcPr>
          <w:p w14:paraId="24C353BD" w14:textId="1D09DA82"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EC0944" w:rsidRDefault="000E59C9" w:rsidP="00781FCF">
            <w:pPr>
              <w:spacing w:after="0" w:line="240" w:lineRule="auto"/>
              <w:ind w:left="0"/>
              <w:jc w:val="left"/>
              <w:rPr>
                <w:sz w:val="22"/>
                <w:szCs w:val="20"/>
              </w:rPr>
            </w:pPr>
          </w:p>
        </w:tc>
      </w:tr>
    </w:tbl>
    <w:p w14:paraId="092F36B9" w14:textId="4B96F128" w:rsidR="00607F74" w:rsidRPr="00EC0944"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3F5A7559" w14:textId="77777777" w:rsidTr="00781FCF">
        <w:trPr>
          <w:trHeight w:val="432"/>
          <w:jc w:val="center"/>
        </w:trPr>
        <w:tc>
          <w:tcPr>
            <w:tcW w:w="8496" w:type="dxa"/>
            <w:tcBorders>
              <w:bottom w:val="single" w:sz="8" w:space="0" w:color="auto"/>
            </w:tcBorders>
            <w:vAlign w:val="bottom"/>
          </w:tcPr>
          <w:p w14:paraId="203C2B6B" w14:textId="70EDB959"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WORLD AQUATICS</w:t>
            </w:r>
          </w:p>
        </w:tc>
      </w:tr>
      <w:tr w:rsidR="000E59C9" w:rsidRPr="00EC0944" w14:paraId="270F82D1" w14:textId="77777777" w:rsidTr="00781FCF">
        <w:trPr>
          <w:trHeight w:val="432"/>
          <w:jc w:val="center"/>
        </w:trPr>
        <w:tc>
          <w:tcPr>
            <w:tcW w:w="8496" w:type="dxa"/>
            <w:tcBorders>
              <w:top w:val="single" w:sz="8" w:space="0" w:color="auto"/>
              <w:bottom w:val="single" w:sz="8" w:space="0" w:color="auto"/>
            </w:tcBorders>
            <w:vAlign w:val="bottom"/>
          </w:tcPr>
          <w:p w14:paraId="0C54AA22" w14:textId="2F75BB2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APPROVED BY</w:t>
            </w:r>
          </w:p>
        </w:tc>
      </w:tr>
      <w:tr w:rsidR="000E59C9" w:rsidRPr="00EC0944"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54499E8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2E461C6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SIGNATURE</w:t>
            </w:r>
          </w:p>
        </w:tc>
      </w:tr>
      <w:tr w:rsidR="000E59C9" w:rsidRPr="00781FCF"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781FCF" w:rsidRDefault="000E59C9" w:rsidP="00781FCF">
            <w:pPr>
              <w:spacing w:after="0" w:line="240" w:lineRule="auto"/>
              <w:ind w:left="0"/>
              <w:jc w:val="left"/>
              <w:rPr>
                <w:sz w:val="26"/>
                <w:szCs w:val="24"/>
              </w:rPr>
            </w:pP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61312"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12205F0D" w:rsidR="00742ED4" w:rsidRPr="002A103F" w:rsidRDefault="00742ED4" w:rsidP="00880A6E">
                            <w:pPr>
                              <w:pStyle w:val="CoverSubtitle"/>
                            </w:pPr>
                            <w:r w:rsidRPr="002A103F">
                              <w:t xml:space="preserve">In force as from 1 </w:t>
                            </w:r>
                            <w:r w:rsidR="00242A87">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45F" id="Text Box 14" o:spid="_x0000_s1027" type="#_x0000_t202" style="position:absolute;left:0;text-align:left;margin-left:-.9pt;margin-top:775.35pt;width:596.7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12205F0D" w:rsidR="00742ED4" w:rsidRPr="002A103F" w:rsidRDefault="00742ED4" w:rsidP="00880A6E">
                      <w:pPr>
                        <w:pStyle w:val="CoverSubtitle"/>
                      </w:pPr>
                      <w:r w:rsidRPr="002A103F">
                        <w:t xml:space="preserve">In force as from 1 </w:t>
                      </w:r>
                      <w:r w:rsidR="00242A87">
                        <w:t>April 2026</w:t>
                      </w:r>
                    </w:p>
                  </w:txbxContent>
                </v:textbox>
                <w10:wrap anchorx="page" anchory="page"/>
              </v:shape>
            </w:pict>
          </mc:Fallback>
        </mc:AlternateContent>
      </w:r>
    </w:p>
    <w:p w14:paraId="793D94E9" w14:textId="77777777" w:rsidR="00607F74" w:rsidRDefault="00607F74" w:rsidP="00CD50C7"/>
    <w:p w14:paraId="4A86AB8D" w14:textId="77777777" w:rsidR="00607F74" w:rsidRDefault="00607F74" w:rsidP="00CD50C7"/>
    <w:p w14:paraId="2B701245" w14:textId="77777777" w:rsidR="00607F74" w:rsidRDefault="00607F74" w:rsidP="00CD50C7"/>
    <w:p w14:paraId="04FD0918" w14:textId="0DDCF0DE" w:rsidR="00C67965" w:rsidRDefault="00C67965" w:rsidP="007F4F51">
      <w:pPr>
        <w:spacing w:line="480" w:lineRule="auto"/>
        <w:ind w:left="0"/>
        <w:rPr>
          <w:rFonts w:ascii="Termina Medium" w:hAnsi="Termina Medium"/>
          <w:color w:val="176CED"/>
          <w:sz w:val="14"/>
          <w:szCs w:val="14"/>
          <w:lang w:eastAsia="en-GB" w:bidi="en-GB"/>
        </w:rPr>
      </w:pPr>
    </w:p>
    <w:p w14:paraId="7A52917E" w14:textId="77777777" w:rsidR="00BB562A" w:rsidRPr="00CB79FC" w:rsidRDefault="00BB562A" w:rsidP="00CB79FC">
      <w:pPr>
        <w:ind w:left="0"/>
        <w:sectPr w:rsidR="00BB562A" w:rsidRPr="00CB79FC" w:rsidSect="00A56CD7">
          <w:headerReference w:type="default" r:id="rId13"/>
          <w:headerReference w:type="first" r:id="rId14"/>
          <w:pgSz w:w="11900" w:h="16840" w:code="9"/>
          <w:pgMar w:top="1985" w:right="1418" w:bottom="851" w:left="1134" w:header="709" w:footer="709" w:gutter="0"/>
          <w:cols w:space="720"/>
          <w:titlePg/>
        </w:sectPr>
      </w:pPr>
    </w:p>
    <w:bookmarkStart w:id="0" w:name="_Ref313636859" w:displacedByCustomXml="next"/>
    <w:sdt>
      <w:sdtPr>
        <w:rPr>
          <w:rFonts w:ascii="Termina" w:eastAsiaTheme="minorHAnsi" w:hAnsi="Termina" w:cs="Arial"/>
          <w:b w:val="0"/>
          <w:bCs w:val="0"/>
          <w:color w:val="000000" w:themeColor="text1"/>
          <w:sz w:val="16"/>
          <w:szCs w:val="16"/>
        </w:rPr>
        <w:id w:val="1648621202"/>
        <w:docPartObj>
          <w:docPartGallery w:val="Table of Contents"/>
          <w:docPartUnique/>
        </w:docPartObj>
      </w:sdtPr>
      <w:sdtEndPr>
        <w:rPr>
          <w:noProof/>
        </w:rPr>
      </w:sdtEndPr>
      <w:sdtContent>
        <w:p w14:paraId="2BB3C1BD" w14:textId="67706AD7" w:rsidR="00152A13" w:rsidRPr="00152A13" w:rsidRDefault="00152A13">
          <w:pPr>
            <w:pStyle w:val="TOCHeading"/>
            <w:rPr>
              <w:rFonts w:ascii="Termina" w:eastAsiaTheme="minorHAnsi" w:hAnsi="Termina" w:cs="Arial"/>
              <w:caps/>
              <w:color w:val="0282C6"/>
              <w:sz w:val="46"/>
              <w:szCs w:val="10"/>
              <w:lang w:val="en-US"/>
            </w:rPr>
          </w:pPr>
          <w:r w:rsidRPr="00152A13">
            <w:rPr>
              <w:rFonts w:ascii="Termina" w:eastAsiaTheme="minorHAnsi" w:hAnsi="Termina" w:cs="Arial"/>
              <w:caps/>
              <w:color w:val="0282C6"/>
              <w:sz w:val="46"/>
              <w:szCs w:val="10"/>
              <w:lang w:val="en-US"/>
            </w:rPr>
            <w:t>Table of Contents</w:t>
          </w:r>
        </w:p>
        <w:p w14:paraId="6A384FB4" w14:textId="4DD041D8" w:rsidR="00B647DC" w:rsidRDefault="005371E1">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r>
            <w:rPr>
              <w:bCs w:val="0"/>
            </w:rPr>
            <w:fldChar w:fldCharType="begin"/>
          </w:r>
          <w:r>
            <w:rPr>
              <w:bCs w:val="0"/>
            </w:rPr>
            <w:instrText xml:space="preserve"> TOC \o "1-1" \h \z \u </w:instrText>
          </w:r>
          <w:r>
            <w:rPr>
              <w:bCs w:val="0"/>
            </w:rPr>
            <w:fldChar w:fldCharType="separate"/>
          </w:r>
          <w:hyperlink w:anchor="_Toc223933075" w:history="1">
            <w:r w:rsidR="00B647DC" w:rsidRPr="00F5735E">
              <w:rPr>
                <w:rStyle w:val="Hyperlink"/>
                <w:noProof/>
              </w:rPr>
              <w:t>DRAWING SUBMITTAL REQUIREMENTS</w:t>
            </w:r>
            <w:r w:rsidR="00B647DC">
              <w:rPr>
                <w:noProof/>
                <w:webHidden/>
              </w:rPr>
              <w:tab/>
            </w:r>
            <w:r w:rsidR="00B647DC">
              <w:rPr>
                <w:noProof/>
                <w:webHidden/>
              </w:rPr>
              <w:fldChar w:fldCharType="begin"/>
            </w:r>
            <w:r w:rsidR="00B647DC">
              <w:rPr>
                <w:noProof/>
                <w:webHidden/>
              </w:rPr>
              <w:instrText xml:space="preserve"> PAGEREF _Toc223933075 \h </w:instrText>
            </w:r>
            <w:r w:rsidR="00B647DC">
              <w:rPr>
                <w:noProof/>
                <w:webHidden/>
              </w:rPr>
            </w:r>
            <w:r w:rsidR="00B647DC">
              <w:rPr>
                <w:noProof/>
                <w:webHidden/>
              </w:rPr>
              <w:fldChar w:fldCharType="separate"/>
            </w:r>
            <w:r w:rsidR="00B647DC">
              <w:rPr>
                <w:noProof/>
                <w:webHidden/>
              </w:rPr>
              <w:t>3</w:t>
            </w:r>
            <w:r w:rsidR="00B647DC">
              <w:rPr>
                <w:noProof/>
                <w:webHidden/>
              </w:rPr>
              <w:fldChar w:fldCharType="end"/>
            </w:r>
          </w:hyperlink>
        </w:p>
        <w:p w14:paraId="0D56AA20" w14:textId="0952FDFE" w:rsidR="00B647DC" w:rsidRDefault="00B647DC">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3076" w:history="1">
            <w:r w:rsidRPr="00F5735E">
              <w:rPr>
                <w:rStyle w:val="Hyperlink"/>
                <w:noProof/>
              </w:rPr>
              <w:t>MEASUREMENT CRITERIA</w:t>
            </w:r>
            <w:r>
              <w:rPr>
                <w:noProof/>
                <w:webHidden/>
              </w:rPr>
              <w:tab/>
            </w:r>
            <w:r>
              <w:rPr>
                <w:noProof/>
                <w:webHidden/>
              </w:rPr>
              <w:fldChar w:fldCharType="begin"/>
            </w:r>
            <w:r>
              <w:rPr>
                <w:noProof/>
                <w:webHidden/>
              </w:rPr>
              <w:instrText xml:space="preserve"> PAGEREF _Toc223933076 \h </w:instrText>
            </w:r>
            <w:r>
              <w:rPr>
                <w:noProof/>
                <w:webHidden/>
              </w:rPr>
            </w:r>
            <w:r>
              <w:rPr>
                <w:noProof/>
                <w:webHidden/>
              </w:rPr>
              <w:fldChar w:fldCharType="separate"/>
            </w:r>
            <w:r>
              <w:rPr>
                <w:noProof/>
                <w:webHidden/>
              </w:rPr>
              <w:t>3</w:t>
            </w:r>
            <w:r>
              <w:rPr>
                <w:noProof/>
                <w:webHidden/>
              </w:rPr>
              <w:fldChar w:fldCharType="end"/>
            </w:r>
          </w:hyperlink>
        </w:p>
        <w:p w14:paraId="50C93928" w14:textId="6291AFFC" w:rsidR="00B647DC" w:rsidRDefault="00B647DC">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3077" w:history="1">
            <w:r w:rsidRPr="00F5735E">
              <w:rPr>
                <w:rStyle w:val="Hyperlink"/>
                <w:noProof/>
              </w:rPr>
              <w:t>TYPE OF VENUE</w:t>
            </w:r>
            <w:r>
              <w:rPr>
                <w:noProof/>
                <w:webHidden/>
              </w:rPr>
              <w:tab/>
            </w:r>
            <w:r>
              <w:rPr>
                <w:noProof/>
                <w:webHidden/>
              </w:rPr>
              <w:fldChar w:fldCharType="begin"/>
            </w:r>
            <w:r>
              <w:rPr>
                <w:noProof/>
                <w:webHidden/>
              </w:rPr>
              <w:instrText xml:space="preserve"> PAGEREF _Toc223933077 \h </w:instrText>
            </w:r>
            <w:r>
              <w:rPr>
                <w:noProof/>
                <w:webHidden/>
              </w:rPr>
            </w:r>
            <w:r>
              <w:rPr>
                <w:noProof/>
                <w:webHidden/>
              </w:rPr>
              <w:fldChar w:fldCharType="separate"/>
            </w:r>
            <w:r>
              <w:rPr>
                <w:noProof/>
                <w:webHidden/>
              </w:rPr>
              <w:t>4</w:t>
            </w:r>
            <w:r>
              <w:rPr>
                <w:noProof/>
                <w:webHidden/>
              </w:rPr>
              <w:fldChar w:fldCharType="end"/>
            </w:r>
          </w:hyperlink>
        </w:p>
        <w:p w14:paraId="52A2A1D3" w14:textId="069272E9" w:rsidR="00B647DC" w:rsidRDefault="00B647DC">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3078" w:history="1">
            <w:r w:rsidRPr="00F5735E">
              <w:rPr>
                <w:rStyle w:val="Hyperlink"/>
                <w:noProof/>
              </w:rPr>
              <w:t>FACILITY REQUIREMENTS</w:t>
            </w:r>
            <w:r>
              <w:rPr>
                <w:noProof/>
                <w:webHidden/>
              </w:rPr>
              <w:tab/>
            </w:r>
            <w:r>
              <w:rPr>
                <w:noProof/>
                <w:webHidden/>
              </w:rPr>
              <w:fldChar w:fldCharType="begin"/>
            </w:r>
            <w:r>
              <w:rPr>
                <w:noProof/>
                <w:webHidden/>
              </w:rPr>
              <w:instrText xml:space="preserve"> PAGEREF _Toc223933078 \h </w:instrText>
            </w:r>
            <w:r>
              <w:rPr>
                <w:noProof/>
                <w:webHidden/>
              </w:rPr>
            </w:r>
            <w:r>
              <w:rPr>
                <w:noProof/>
                <w:webHidden/>
              </w:rPr>
              <w:fldChar w:fldCharType="separate"/>
            </w:r>
            <w:r>
              <w:rPr>
                <w:noProof/>
                <w:webHidden/>
              </w:rPr>
              <w:t>4</w:t>
            </w:r>
            <w:r>
              <w:rPr>
                <w:noProof/>
                <w:webHidden/>
              </w:rPr>
              <w:fldChar w:fldCharType="end"/>
            </w:r>
          </w:hyperlink>
        </w:p>
        <w:p w14:paraId="442703E1" w14:textId="64BA7F1E" w:rsidR="00B647DC" w:rsidRDefault="00B647DC">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3079" w:history="1">
            <w:r w:rsidRPr="00F5735E">
              <w:rPr>
                <w:rStyle w:val="Hyperlink"/>
                <w:noProof/>
              </w:rPr>
              <w:t>FACILITY REQUIREMENTS FOR OLYMPIC GAMES AND WORLD CHAMPIONSHIPS</w:t>
            </w:r>
            <w:r>
              <w:rPr>
                <w:noProof/>
                <w:webHidden/>
              </w:rPr>
              <w:tab/>
            </w:r>
            <w:r>
              <w:rPr>
                <w:noProof/>
                <w:webHidden/>
              </w:rPr>
              <w:fldChar w:fldCharType="begin"/>
            </w:r>
            <w:r>
              <w:rPr>
                <w:noProof/>
                <w:webHidden/>
              </w:rPr>
              <w:instrText xml:space="preserve"> PAGEREF _Toc223933079 \h </w:instrText>
            </w:r>
            <w:r>
              <w:rPr>
                <w:noProof/>
                <w:webHidden/>
              </w:rPr>
            </w:r>
            <w:r>
              <w:rPr>
                <w:noProof/>
                <w:webHidden/>
              </w:rPr>
              <w:fldChar w:fldCharType="separate"/>
            </w:r>
            <w:r>
              <w:rPr>
                <w:noProof/>
                <w:webHidden/>
              </w:rPr>
              <w:t>6</w:t>
            </w:r>
            <w:r>
              <w:rPr>
                <w:noProof/>
                <w:webHidden/>
              </w:rPr>
              <w:fldChar w:fldCharType="end"/>
            </w:r>
          </w:hyperlink>
        </w:p>
        <w:p w14:paraId="27CC9B9E" w14:textId="0DF2AE17" w:rsidR="00B647DC" w:rsidRDefault="00B647DC">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3080" w:history="1">
            <w:r w:rsidRPr="00F5735E">
              <w:rPr>
                <w:rStyle w:val="Hyperlink"/>
                <w:noProof/>
              </w:rPr>
              <w:t>COMPLIANCE WITH LOCAL REGULATIONS</w:t>
            </w:r>
            <w:r>
              <w:rPr>
                <w:noProof/>
                <w:webHidden/>
              </w:rPr>
              <w:tab/>
            </w:r>
            <w:r>
              <w:rPr>
                <w:noProof/>
                <w:webHidden/>
              </w:rPr>
              <w:fldChar w:fldCharType="begin"/>
            </w:r>
            <w:r>
              <w:rPr>
                <w:noProof/>
                <w:webHidden/>
              </w:rPr>
              <w:instrText xml:space="preserve"> PAGEREF _Toc223933080 \h </w:instrText>
            </w:r>
            <w:r>
              <w:rPr>
                <w:noProof/>
                <w:webHidden/>
              </w:rPr>
            </w:r>
            <w:r>
              <w:rPr>
                <w:noProof/>
                <w:webHidden/>
              </w:rPr>
              <w:fldChar w:fldCharType="separate"/>
            </w:r>
            <w:r>
              <w:rPr>
                <w:noProof/>
                <w:webHidden/>
              </w:rPr>
              <w:t>8</w:t>
            </w:r>
            <w:r>
              <w:rPr>
                <w:noProof/>
                <w:webHidden/>
              </w:rPr>
              <w:fldChar w:fldCharType="end"/>
            </w:r>
          </w:hyperlink>
        </w:p>
        <w:p w14:paraId="6F7ABDCF" w14:textId="45D388B0" w:rsidR="00B647DC" w:rsidRDefault="00B647DC">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3081" w:history="1">
            <w:r w:rsidRPr="00F5735E">
              <w:rPr>
                <w:rStyle w:val="Hyperlink"/>
                <w:noProof/>
              </w:rPr>
              <w:t>ADDITONAL COMMENTS</w:t>
            </w:r>
            <w:r>
              <w:rPr>
                <w:noProof/>
                <w:webHidden/>
              </w:rPr>
              <w:tab/>
            </w:r>
            <w:r>
              <w:rPr>
                <w:noProof/>
                <w:webHidden/>
              </w:rPr>
              <w:fldChar w:fldCharType="begin"/>
            </w:r>
            <w:r>
              <w:rPr>
                <w:noProof/>
                <w:webHidden/>
              </w:rPr>
              <w:instrText xml:space="preserve"> PAGEREF _Toc223933081 \h </w:instrText>
            </w:r>
            <w:r>
              <w:rPr>
                <w:noProof/>
                <w:webHidden/>
              </w:rPr>
            </w:r>
            <w:r>
              <w:rPr>
                <w:noProof/>
                <w:webHidden/>
              </w:rPr>
              <w:fldChar w:fldCharType="separate"/>
            </w:r>
            <w:r>
              <w:rPr>
                <w:noProof/>
                <w:webHidden/>
              </w:rPr>
              <w:t>9</w:t>
            </w:r>
            <w:r>
              <w:rPr>
                <w:noProof/>
                <w:webHidden/>
              </w:rPr>
              <w:fldChar w:fldCharType="end"/>
            </w:r>
          </w:hyperlink>
        </w:p>
        <w:p w14:paraId="52D09DFE" w14:textId="427D9408" w:rsidR="00B647DC" w:rsidRDefault="00B647DC">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3082" w:history="1">
            <w:r w:rsidRPr="00F5735E">
              <w:rPr>
                <w:rStyle w:val="Hyperlink"/>
                <w:noProof/>
              </w:rPr>
              <w:t>SIGNATURES</w:t>
            </w:r>
            <w:r>
              <w:rPr>
                <w:noProof/>
                <w:webHidden/>
              </w:rPr>
              <w:tab/>
            </w:r>
            <w:r>
              <w:rPr>
                <w:noProof/>
                <w:webHidden/>
              </w:rPr>
              <w:fldChar w:fldCharType="begin"/>
            </w:r>
            <w:r>
              <w:rPr>
                <w:noProof/>
                <w:webHidden/>
              </w:rPr>
              <w:instrText xml:space="preserve"> PAGEREF _Toc223933082 \h </w:instrText>
            </w:r>
            <w:r>
              <w:rPr>
                <w:noProof/>
                <w:webHidden/>
              </w:rPr>
            </w:r>
            <w:r>
              <w:rPr>
                <w:noProof/>
                <w:webHidden/>
              </w:rPr>
              <w:fldChar w:fldCharType="separate"/>
            </w:r>
            <w:r>
              <w:rPr>
                <w:noProof/>
                <w:webHidden/>
              </w:rPr>
              <w:t>9</w:t>
            </w:r>
            <w:r>
              <w:rPr>
                <w:noProof/>
                <w:webHidden/>
              </w:rPr>
              <w:fldChar w:fldCharType="end"/>
            </w:r>
          </w:hyperlink>
        </w:p>
        <w:p w14:paraId="2A1C3A97" w14:textId="2849F36A" w:rsidR="00152A13" w:rsidRDefault="005371E1">
          <w:r>
            <w:rPr>
              <w:rFonts w:ascii="Termina Medium" w:hAnsi="Termina Medium" w:cstheme="minorHAnsi"/>
              <w:bCs/>
              <w:color w:val="0282C6"/>
              <w:sz w:val="14"/>
              <w:szCs w:val="20"/>
            </w:rPr>
            <w:fldChar w:fldCharType="end"/>
          </w:r>
        </w:p>
      </w:sdtContent>
    </w:sdt>
    <w:p w14:paraId="45A132A5" w14:textId="77777777" w:rsidR="005371E1" w:rsidRDefault="005371E1">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0274A83B" w14:textId="77777777" w:rsidR="00A21130" w:rsidRPr="00607F74" w:rsidRDefault="00A21130" w:rsidP="00A21130">
      <w:pPr>
        <w:pStyle w:val="Heading1"/>
      </w:pPr>
      <w:bookmarkStart w:id="1" w:name="_Toc151543272"/>
      <w:bookmarkStart w:id="2" w:name="_Toc223933075"/>
      <w:r>
        <w:lastRenderedPageBreak/>
        <w:t>DRAWING SUBMITTAL REQUIREMENTS</w:t>
      </w:r>
      <w:bookmarkEnd w:id="1"/>
      <w:bookmarkEnd w:id="2"/>
    </w:p>
    <w:p w14:paraId="50669708" w14:textId="77777777" w:rsidR="00A21130" w:rsidRDefault="00A21130" w:rsidP="00A21130"/>
    <w:p w14:paraId="0ABCDF36" w14:textId="77777777" w:rsidR="00A21130" w:rsidRPr="00AE09D0" w:rsidRDefault="00A21130" w:rsidP="00A21130">
      <w:pPr>
        <w:rPr>
          <w:sz w:val="14"/>
          <w:szCs w:val="14"/>
          <w:lang w:val="fr-CH"/>
        </w:rPr>
      </w:pPr>
      <w:r w:rsidRPr="00AE09D0">
        <w:rPr>
          <w:sz w:val="14"/>
          <w:szCs w:val="14"/>
        </w:rPr>
        <w:t>As part of the pool certification document, the organizing body is required to submit drawings of the pool and associated competition areas for review in addendum with this document</w:t>
      </w:r>
      <w:r w:rsidRPr="00AE09D0">
        <w:rPr>
          <w:sz w:val="14"/>
          <w:szCs w:val="14"/>
          <w:lang w:val="en-US"/>
        </w:rPr>
        <w:t xml:space="preserve">. These drawings must be </w:t>
      </w:r>
      <w:proofErr w:type="gramStart"/>
      <w:r w:rsidRPr="00AE09D0">
        <w:rPr>
          <w:sz w:val="14"/>
          <w:szCs w:val="14"/>
          <w:lang w:val="en-US"/>
        </w:rPr>
        <w:t>in</w:t>
      </w:r>
      <w:proofErr w:type="gramEnd"/>
      <w:r w:rsidRPr="00AE09D0">
        <w:rPr>
          <w:sz w:val="14"/>
          <w:szCs w:val="14"/>
          <w:lang w:val="en-US"/>
        </w:rPr>
        <w:t xml:space="preserve"> scale and reflect the as-built condition of the facility. </w:t>
      </w:r>
      <w:r w:rsidRPr="00AE09D0">
        <w:rPr>
          <w:sz w:val="14"/>
          <w:szCs w:val="14"/>
          <w:lang w:val="fr-CH"/>
        </w:rPr>
        <w:t xml:space="preserve">The </w:t>
      </w:r>
      <w:proofErr w:type="spellStart"/>
      <w:r w:rsidRPr="00AE09D0">
        <w:rPr>
          <w:sz w:val="14"/>
          <w:szCs w:val="14"/>
          <w:lang w:val="fr-CH"/>
        </w:rPr>
        <w:t>drawings</w:t>
      </w:r>
      <w:proofErr w:type="spellEnd"/>
      <w:r w:rsidRPr="00AE09D0">
        <w:rPr>
          <w:sz w:val="14"/>
          <w:szCs w:val="14"/>
          <w:lang w:val="fr-CH"/>
        </w:rPr>
        <w:t xml:space="preserve"> must </w:t>
      </w:r>
      <w:proofErr w:type="spellStart"/>
      <w:proofErr w:type="gramStart"/>
      <w:r w:rsidRPr="00AE09D0">
        <w:rPr>
          <w:sz w:val="14"/>
          <w:szCs w:val="14"/>
          <w:lang w:val="fr-CH"/>
        </w:rPr>
        <w:t>include</w:t>
      </w:r>
      <w:proofErr w:type="spellEnd"/>
      <w:r w:rsidRPr="00AE09D0">
        <w:rPr>
          <w:sz w:val="14"/>
          <w:szCs w:val="14"/>
          <w:lang w:val="fr-CH"/>
        </w:rPr>
        <w:t>:</w:t>
      </w:r>
      <w:proofErr w:type="gramEnd"/>
    </w:p>
    <w:p w14:paraId="0ACBC1CF" w14:textId="77777777" w:rsidR="00A21130" w:rsidRPr="00AE09D0" w:rsidRDefault="00A21130" w:rsidP="00E46D43">
      <w:pPr>
        <w:pStyle w:val="Heading2"/>
        <w:numPr>
          <w:ilvl w:val="0"/>
          <w:numId w:val="0"/>
        </w:numPr>
        <w:spacing w:before="0" w:after="160"/>
        <w:ind w:left="850"/>
        <w:rPr>
          <w:rFonts w:ascii="Termina" w:hAnsi="Termina"/>
          <w:sz w:val="14"/>
          <w:szCs w:val="14"/>
        </w:rPr>
      </w:pPr>
      <w:r w:rsidRPr="00AE09D0">
        <w:rPr>
          <w:rFonts w:ascii="Termina" w:hAnsi="Termina"/>
          <w:sz w:val="14"/>
          <w:szCs w:val="14"/>
        </w:rPr>
        <w:t xml:space="preserve">A building plan view, including the FULL deck widths and spectator seating </w:t>
      </w:r>
      <w:proofErr w:type="gramStart"/>
      <w:r w:rsidRPr="00AE09D0">
        <w:rPr>
          <w:rFonts w:ascii="Termina" w:hAnsi="Termina"/>
          <w:sz w:val="14"/>
          <w:szCs w:val="14"/>
        </w:rPr>
        <w:t>areas;</w:t>
      </w:r>
      <w:proofErr w:type="gramEnd"/>
    </w:p>
    <w:p w14:paraId="45D6D59A" w14:textId="77777777" w:rsidR="00A21130" w:rsidRPr="00AE09D0" w:rsidRDefault="00A21130" w:rsidP="00E46D43">
      <w:pPr>
        <w:pStyle w:val="Heading2"/>
        <w:numPr>
          <w:ilvl w:val="0"/>
          <w:numId w:val="0"/>
        </w:numPr>
        <w:spacing w:before="0" w:after="160"/>
        <w:ind w:left="850"/>
        <w:rPr>
          <w:rFonts w:ascii="Termina" w:hAnsi="Termina"/>
          <w:sz w:val="14"/>
          <w:szCs w:val="14"/>
        </w:rPr>
      </w:pPr>
      <w:r w:rsidRPr="00AE09D0">
        <w:rPr>
          <w:rFonts w:ascii="Termina" w:hAnsi="Termina"/>
          <w:sz w:val="14"/>
          <w:szCs w:val="14"/>
        </w:rPr>
        <w:t xml:space="preserve">A pool plan view WITH CORRESPONDING WATER </w:t>
      </w:r>
      <w:proofErr w:type="gramStart"/>
      <w:r w:rsidRPr="00AE09D0">
        <w:rPr>
          <w:rFonts w:ascii="Termina" w:hAnsi="Termina"/>
          <w:sz w:val="14"/>
          <w:szCs w:val="14"/>
        </w:rPr>
        <w:t>DEPTHS;</w:t>
      </w:r>
      <w:proofErr w:type="gramEnd"/>
    </w:p>
    <w:p w14:paraId="5DCD3FA6" w14:textId="77777777" w:rsidR="00A21130" w:rsidRPr="00AE09D0" w:rsidRDefault="00A21130" w:rsidP="00E46D43">
      <w:pPr>
        <w:pStyle w:val="Heading2"/>
        <w:numPr>
          <w:ilvl w:val="0"/>
          <w:numId w:val="0"/>
        </w:numPr>
        <w:spacing w:before="0" w:after="160"/>
        <w:ind w:left="850"/>
        <w:rPr>
          <w:rFonts w:ascii="Termina" w:hAnsi="Termina"/>
          <w:sz w:val="14"/>
          <w:szCs w:val="14"/>
        </w:rPr>
      </w:pPr>
      <w:r w:rsidRPr="00AE09D0">
        <w:rPr>
          <w:rFonts w:ascii="Termina" w:hAnsi="Termina"/>
          <w:sz w:val="14"/>
          <w:szCs w:val="14"/>
        </w:rPr>
        <w:t xml:space="preserve">A POOL LONGITUDINAL SECTION VIEW WITH CORRESPONDING WATER </w:t>
      </w:r>
      <w:proofErr w:type="gramStart"/>
      <w:r w:rsidRPr="00AE09D0">
        <w:rPr>
          <w:rFonts w:ascii="Termina" w:hAnsi="Termina"/>
          <w:sz w:val="14"/>
          <w:szCs w:val="14"/>
        </w:rPr>
        <w:t>DEPTHS;</w:t>
      </w:r>
      <w:proofErr w:type="gramEnd"/>
    </w:p>
    <w:p w14:paraId="260FA0D1" w14:textId="2F3D5616" w:rsidR="00A21130" w:rsidRPr="00AE09D0" w:rsidRDefault="00A21130" w:rsidP="00E46D43">
      <w:pPr>
        <w:pStyle w:val="Heading2"/>
        <w:numPr>
          <w:ilvl w:val="0"/>
          <w:numId w:val="0"/>
        </w:numPr>
        <w:spacing w:before="0" w:after="160"/>
        <w:ind w:left="850"/>
        <w:rPr>
          <w:rFonts w:ascii="Termina" w:hAnsi="Termina"/>
          <w:sz w:val="14"/>
          <w:szCs w:val="14"/>
        </w:rPr>
      </w:pPr>
      <w:r w:rsidRPr="00AE09D0">
        <w:rPr>
          <w:rFonts w:ascii="Termina" w:hAnsi="Termina"/>
          <w:sz w:val="14"/>
          <w:szCs w:val="14"/>
        </w:rPr>
        <w:t>A POOL CROSS SECTION VIEW WITH CORRESPONDING WATER DEPTHS.</w:t>
      </w:r>
    </w:p>
    <w:p w14:paraId="186554D8" w14:textId="77777777" w:rsidR="00A21130" w:rsidRDefault="00A21130" w:rsidP="00CB79FC">
      <w:pPr>
        <w:pStyle w:val="Heading1"/>
      </w:pPr>
    </w:p>
    <w:p w14:paraId="47A7E434" w14:textId="6FB1F087" w:rsidR="00CB79FC" w:rsidRPr="00607F74" w:rsidRDefault="00693915" w:rsidP="00CB79FC">
      <w:pPr>
        <w:pStyle w:val="Heading1"/>
      </w:pPr>
      <w:bookmarkStart w:id="3" w:name="_Toc223933076"/>
      <w:r>
        <w:t>MEASUREMENT CRITERIA</w:t>
      </w:r>
      <w:bookmarkEnd w:id="3"/>
    </w:p>
    <w:p w14:paraId="0EEA743D" w14:textId="77777777" w:rsidR="00CB79FC" w:rsidRDefault="00CB79FC" w:rsidP="00CB79FC">
      <w:pPr>
        <w:rPr>
          <w:lang w:val="en-US"/>
        </w:rPr>
      </w:pPr>
    </w:p>
    <w:p w14:paraId="09139543" w14:textId="46EB9ABD" w:rsidR="00CB79FC" w:rsidRPr="00AE09D0" w:rsidRDefault="00B450DB" w:rsidP="00E46D43">
      <w:pPr>
        <w:pStyle w:val="Heading2"/>
        <w:numPr>
          <w:ilvl w:val="0"/>
          <w:numId w:val="0"/>
        </w:numPr>
        <w:spacing w:before="0" w:after="160"/>
        <w:ind w:left="850"/>
        <w:rPr>
          <w:rFonts w:ascii="Termina" w:hAnsi="Termina"/>
          <w:sz w:val="14"/>
          <w:szCs w:val="14"/>
        </w:rPr>
      </w:pPr>
      <w:r w:rsidRPr="00AE09D0">
        <w:rPr>
          <w:rFonts w:ascii="Termina" w:hAnsi="Termina"/>
          <w:sz w:val="14"/>
          <w:szCs w:val="14"/>
        </w:rPr>
        <w:t xml:space="preserve">THE MEASUREMENTS SHALL BE DONE BY A CERTIFIED SURVEYOR, APPOINTED OR APPROVED BY THE MEMBER IN THE COUNTRY IN WHICH THE VENUE IS </w:t>
      </w:r>
      <w:r w:rsidR="005C182D" w:rsidRPr="00AE09D0">
        <w:rPr>
          <w:rFonts w:ascii="Termina" w:hAnsi="Termina"/>
          <w:sz w:val="14"/>
          <w:szCs w:val="14"/>
        </w:rPr>
        <w:t>LOCATED</w:t>
      </w:r>
      <w:r w:rsidR="007F4F51" w:rsidRPr="00AE09D0">
        <w:rPr>
          <w:rFonts w:ascii="Termina" w:hAnsi="Termina"/>
          <w:sz w:val="14"/>
          <w:szCs w:val="14"/>
        </w:rPr>
        <w:t>.</w:t>
      </w:r>
    </w:p>
    <w:p w14:paraId="316D0D4C" w14:textId="77777777" w:rsidR="007F4F51" w:rsidRPr="00AE09D0" w:rsidRDefault="007F4F51" w:rsidP="00E46D43">
      <w:pPr>
        <w:pStyle w:val="Heading2"/>
        <w:numPr>
          <w:ilvl w:val="0"/>
          <w:numId w:val="0"/>
        </w:numPr>
        <w:spacing w:before="0" w:after="160"/>
        <w:ind w:left="850"/>
        <w:rPr>
          <w:rFonts w:ascii="Termina" w:hAnsi="Termina"/>
          <w:sz w:val="14"/>
          <w:szCs w:val="14"/>
        </w:rPr>
      </w:pPr>
      <w:bookmarkStart w:id="4" w:name="_Toc151543276"/>
      <w:r w:rsidRPr="00AE09D0">
        <w:rPr>
          <w:rFonts w:ascii="Termina" w:hAnsi="Termina"/>
          <w:sz w:val="14"/>
          <w:szCs w:val="14"/>
        </w:rPr>
        <w:t>The surveying equipment shall be a Total Station. The minimum requirements of the Total Station are the following:</w:t>
      </w:r>
    </w:p>
    <w:p w14:paraId="2A2881AD" w14:textId="77777777" w:rsidR="008D251F" w:rsidRPr="00AE09D0" w:rsidRDefault="007F4F51" w:rsidP="00E46D43">
      <w:pPr>
        <w:pStyle w:val="TextTop1"/>
        <w:numPr>
          <w:ilvl w:val="0"/>
          <w:numId w:val="0"/>
        </w:numPr>
        <w:ind w:left="1454"/>
        <w:rPr>
          <w:caps/>
          <w:sz w:val="14"/>
          <w:szCs w:val="14"/>
        </w:rPr>
      </w:pPr>
      <w:r w:rsidRPr="00AE09D0">
        <w:rPr>
          <w:caps/>
          <w:sz w:val="14"/>
          <w:szCs w:val="14"/>
        </w:rPr>
        <w:t>Distance Measurement Accuracy: 1mm + 1.5ppm</w:t>
      </w:r>
    </w:p>
    <w:p w14:paraId="4F8EEA8C" w14:textId="77777777" w:rsidR="008D251F" w:rsidRPr="00AE09D0" w:rsidRDefault="00BA1EE3" w:rsidP="00E46D43">
      <w:pPr>
        <w:pStyle w:val="Heading2"/>
        <w:numPr>
          <w:ilvl w:val="0"/>
          <w:numId w:val="0"/>
        </w:numPr>
        <w:spacing w:before="0" w:after="160"/>
        <w:ind w:left="850"/>
        <w:rPr>
          <w:rFonts w:ascii="Termina" w:hAnsi="Termina"/>
          <w:sz w:val="14"/>
          <w:szCs w:val="14"/>
        </w:rPr>
      </w:pPr>
      <w:r w:rsidRPr="00AE09D0">
        <w:rPr>
          <w:rFonts w:ascii="Termina" w:hAnsi="Termina"/>
          <w:sz w:val="14"/>
          <w:szCs w:val="14"/>
        </w:rPr>
        <w:t xml:space="preserve">The surveyor shall provide a Calibration Certificate confirming the measurement quality of surveying equipment. The certificate </w:t>
      </w:r>
      <w:r w:rsidR="005C182D" w:rsidRPr="00AE09D0">
        <w:rPr>
          <w:rFonts w:ascii="Termina" w:hAnsi="Termina"/>
          <w:sz w:val="14"/>
          <w:szCs w:val="14"/>
        </w:rPr>
        <w:t>SHALL</w:t>
      </w:r>
      <w:r w:rsidRPr="00AE09D0">
        <w:rPr>
          <w:rFonts w:ascii="Termina" w:hAnsi="Termina"/>
          <w:sz w:val="14"/>
          <w:szCs w:val="14"/>
        </w:rPr>
        <w:t xml:space="preserve"> have a maximum validity of 1 year.</w:t>
      </w:r>
    </w:p>
    <w:p w14:paraId="0044780A" w14:textId="77777777" w:rsidR="008D251F" w:rsidRPr="00AE09D0" w:rsidRDefault="00BA1EE3" w:rsidP="00E46D43">
      <w:pPr>
        <w:pStyle w:val="Heading2"/>
        <w:numPr>
          <w:ilvl w:val="0"/>
          <w:numId w:val="0"/>
        </w:numPr>
        <w:spacing w:before="0" w:after="160"/>
        <w:ind w:left="850"/>
        <w:rPr>
          <w:rFonts w:ascii="Termina" w:hAnsi="Termina"/>
          <w:sz w:val="14"/>
          <w:szCs w:val="14"/>
        </w:rPr>
      </w:pPr>
      <w:r w:rsidRPr="00AE09D0">
        <w:rPr>
          <w:rFonts w:ascii="Termina" w:hAnsi="Termina"/>
          <w:sz w:val="14"/>
          <w:szCs w:val="14"/>
        </w:rPr>
        <w:t>All dimensions shall be measured using a mini prism or targets.</w:t>
      </w:r>
    </w:p>
    <w:p w14:paraId="0968BF9B" w14:textId="082ED93C" w:rsidR="00FD7D8B" w:rsidRPr="00AE09D0" w:rsidRDefault="00FD7D8B" w:rsidP="00E46D43">
      <w:pPr>
        <w:pStyle w:val="TextTop1"/>
        <w:numPr>
          <w:ilvl w:val="0"/>
          <w:numId w:val="0"/>
        </w:numPr>
        <w:ind w:left="850"/>
        <w:rPr>
          <w:caps/>
          <w:sz w:val="14"/>
          <w:szCs w:val="14"/>
        </w:rPr>
      </w:pPr>
      <w:r w:rsidRPr="00AE09D0">
        <w:rPr>
          <w:caps/>
          <w:sz w:val="14"/>
          <w:szCs w:val="14"/>
        </w:rPr>
        <w:t>The measurements corresponding to THE POOL DEPTH shall be measured with the pool empty</w:t>
      </w:r>
    </w:p>
    <w:p w14:paraId="0D700255" w14:textId="796DEEA2" w:rsidR="008D251F" w:rsidRPr="00AE09D0" w:rsidRDefault="00BA1EE3" w:rsidP="00E46D43">
      <w:pPr>
        <w:pStyle w:val="TextTop1"/>
        <w:numPr>
          <w:ilvl w:val="0"/>
          <w:numId w:val="0"/>
        </w:numPr>
        <w:ind w:left="850"/>
        <w:rPr>
          <w:caps/>
          <w:sz w:val="14"/>
          <w:szCs w:val="14"/>
        </w:rPr>
      </w:pPr>
      <w:r w:rsidRPr="00AE09D0">
        <w:rPr>
          <w:caps/>
          <w:sz w:val="14"/>
          <w:szCs w:val="14"/>
        </w:rPr>
        <w:t xml:space="preserve">The measurements corresponding to </w:t>
      </w:r>
      <w:r w:rsidR="00FD7D8B" w:rsidRPr="00AE09D0">
        <w:rPr>
          <w:caps/>
          <w:sz w:val="14"/>
          <w:szCs w:val="14"/>
        </w:rPr>
        <w:t>LENGTH AND WIDTH MAY</w:t>
      </w:r>
      <w:r w:rsidRPr="00AE09D0">
        <w:rPr>
          <w:caps/>
          <w:sz w:val="14"/>
          <w:szCs w:val="14"/>
        </w:rPr>
        <w:t xml:space="preserve"> be measured with the pool full of water. The water level can be lowered up to 5cm to avoid water reflection when measuring.</w:t>
      </w:r>
    </w:p>
    <w:p w14:paraId="176A54EB" w14:textId="6F93EE5E" w:rsidR="00152A13" w:rsidRPr="00AE09D0" w:rsidRDefault="00BA1EE3" w:rsidP="00E46D43">
      <w:pPr>
        <w:pStyle w:val="TextTop1"/>
        <w:numPr>
          <w:ilvl w:val="0"/>
          <w:numId w:val="0"/>
        </w:numPr>
        <w:ind w:left="850"/>
        <w:rPr>
          <w:caps/>
          <w:sz w:val="14"/>
          <w:szCs w:val="14"/>
        </w:rPr>
      </w:pPr>
      <w:r w:rsidRPr="00AE09D0">
        <w:rPr>
          <w:caps/>
          <w:sz w:val="14"/>
          <w:szCs w:val="14"/>
        </w:rPr>
        <w:t xml:space="preserve">The water temperature shall </w:t>
      </w:r>
      <w:r w:rsidR="00FD7D8B" w:rsidRPr="00AE09D0">
        <w:rPr>
          <w:caps/>
          <w:sz w:val="14"/>
          <w:szCs w:val="14"/>
        </w:rPr>
        <w:t xml:space="preserve">NOT BE LESS THAN </w:t>
      </w:r>
      <w:r w:rsidRPr="00AE09D0">
        <w:rPr>
          <w:caps/>
          <w:sz w:val="14"/>
          <w:szCs w:val="14"/>
        </w:rPr>
        <w:t>2</w:t>
      </w:r>
      <w:r w:rsidR="00FD7D8B" w:rsidRPr="00AE09D0">
        <w:rPr>
          <w:caps/>
          <w:sz w:val="14"/>
          <w:szCs w:val="14"/>
        </w:rPr>
        <w:t>7</w:t>
      </w:r>
      <w:r w:rsidRPr="00AE09D0">
        <w:rPr>
          <w:caps/>
          <w:sz w:val="14"/>
          <w:szCs w:val="14"/>
        </w:rPr>
        <w:t>º Centigrade.</w:t>
      </w:r>
      <w:bookmarkEnd w:id="0"/>
      <w:bookmarkEnd w:id="4"/>
    </w:p>
    <w:p w14:paraId="0D4852B0" w14:textId="77777777" w:rsidR="002A23B4" w:rsidRDefault="002A23B4">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6A8852BE" w14:textId="665CB2E8" w:rsidR="00A21130" w:rsidRDefault="00A21130" w:rsidP="00A21130">
      <w:pPr>
        <w:pStyle w:val="Heading1"/>
      </w:pPr>
      <w:bookmarkStart w:id="5" w:name="_Toc223933077"/>
      <w:r>
        <w:lastRenderedPageBreak/>
        <w:t>TYPE OF VENUE</w:t>
      </w:r>
      <w:bookmarkEnd w:id="5"/>
    </w:p>
    <w:p w14:paraId="0ADB3AFD" w14:textId="77777777" w:rsidR="00A21130" w:rsidRPr="00607F74" w:rsidRDefault="00A21130" w:rsidP="00A21130">
      <w:pPr>
        <w:pStyle w:val="Heading1"/>
      </w:pPr>
    </w:p>
    <w:tbl>
      <w:tblPr>
        <w:tblStyle w:val="TableGrid"/>
        <w:tblW w:w="0" w:type="auto"/>
        <w:tblInd w:w="851" w:type="dxa"/>
        <w:tblLook w:val="04A0" w:firstRow="1" w:lastRow="0" w:firstColumn="1" w:lastColumn="0" w:noHBand="0" w:noVBand="1"/>
      </w:tblPr>
      <w:tblGrid>
        <w:gridCol w:w="3914"/>
        <w:gridCol w:w="4573"/>
      </w:tblGrid>
      <w:tr w:rsidR="00A21130" w:rsidRPr="00EC0944" w14:paraId="4921EB7C" w14:textId="77777777" w:rsidTr="00D57DDD">
        <w:trPr>
          <w:trHeight w:val="432"/>
        </w:trPr>
        <w:tc>
          <w:tcPr>
            <w:tcW w:w="3914" w:type="dxa"/>
            <w:vAlign w:val="center"/>
          </w:tcPr>
          <w:p w14:paraId="1772B36F" w14:textId="77777777" w:rsidR="00A21130" w:rsidRPr="008E7468" w:rsidRDefault="00A21130" w:rsidP="00D57DDD">
            <w:pPr>
              <w:spacing w:after="0" w:line="240" w:lineRule="auto"/>
              <w:ind w:left="0"/>
              <w:jc w:val="left"/>
              <w:rPr>
                <w:rFonts w:ascii="Termina Medium" w:hAnsi="Termina Medium"/>
                <w:color w:val="0282C6"/>
                <w:sz w:val="20"/>
                <w:szCs w:val="20"/>
              </w:rPr>
            </w:pPr>
            <w:r w:rsidRPr="008E7468">
              <w:rPr>
                <w:rFonts w:ascii="Termina Medium" w:hAnsi="Termina Medium"/>
                <w:color w:val="0282C6"/>
                <w:sz w:val="20"/>
                <w:szCs w:val="20"/>
              </w:rPr>
              <w:t xml:space="preserve">POOL CONSTRUCTION </w:t>
            </w:r>
          </w:p>
          <w:p w14:paraId="265A73A8" w14:textId="77777777" w:rsidR="00A21130" w:rsidRPr="008E7468" w:rsidRDefault="00A21130" w:rsidP="00D57DDD">
            <w:pPr>
              <w:spacing w:after="0" w:line="240" w:lineRule="auto"/>
              <w:ind w:left="0"/>
              <w:jc w:val="left"/>
              <w:rPr>
                <w:rFonts w:ascii="Termina Medium" w:hAnsi="Termina Medium"/>
                <w:color w:val="0282C6"/>
                <w:sz w:val="14"/>
                <w:szCs w:val="14"/>
              </w:rPr>
            </w:pPr>
            <w:r w:rsidRPr="008E7468">
              <w:rPr>
                <w:rFonts w:ascii="Termina Medium" w:hAnsi="Termina Medium"/>
                <w:color w:val="0282C6"/>
                <w:sz w:val="14"/>
                <w:szCs w:val="14"/>
              </w:rPr>
              <w:t>(I.E. CONCRETE, STAINLESS STEEL, ETC.)</w:t>
            </w:r>
          </w:p>
        </w:tc>
        <w:tc>
          <w:tcPr>
            <w:tcW w:w="4573" w:type="dxa"/>
            <w:vAlign w:val="center"/>
          </w:tcPr>
          <w:p w14:paraId="7713AEB2" w14:textId="77777777" w:rsidR="00A21130" w:rsidRDefault="00A21130" w:rsidP="00D57DDD">
            <w:pPr>
              <w:spacing w:after="0" w:line="240" w:lineRule="auto"/>
              <w:ind w:left="0"/>
              <w:jc w:val="center"/>
              <w:rPr>
                <w:rFonts w:ascii="Termina Medium" w:hAnsi="Termina Medium"/>
                <w:color w:val="0282C6"/>
                <w:sz w:val="22"/>
                <w:szCs w:val="20"/>
              </w:rPr>
            </w:pPr>
          </w:p>
        </w:tc>
      </w:tr>
      <w:tr w:rsidR="00A21130" w:rsidRPr="00EC0944" w14:paraId="12DF37C8" w14:textId="77777777" w:rsidTr="00D57DDD">
        <w:trPr>
          <w:trHeight w:val="432"/>
        </w:trPr>
        <w:tc>
          <w:tcPr>
            <w:tcW w:w="3914" w:type="dxa"/>
            <w:vAlign w:val="center"/>
          </w:tcPr>
          <w:p w14:paraId="3553C199" w14:textId="77777777" w:rsidR="00A21130" w:rsidRPr="008E7468" w:rsidRDefault="00A21130" w:rsidP="00D57DDD">
            <w:pPr>
              <w:spacing w:after="0" w:line="240" w:lineRule="auto"/>
              <w:ind w:left="0"/>
              <w:jc w:val="left"/>
              <w:rPr>
                <w:rFonts w:ascii="Termina Medium" w:hAnsi="Termina Medium"/>
                <w:color w:val="0282C6"/>
                <w:sz w:val="20"/>
                <w:szCs w:val="20"/>
              </w:rPr>
            </w:pPr>
            <w:r w:rsidRPr="008E7468">
              <w:rPr>
                <w:rFonts w:ascii="Termina Medium" w:hAnsi="Termina Medium"/>
                <w:color w:val="0282C6"/>
                <w:sz w:val="20"/>
                <w:szCs w:val="20"/>
              </w:rPr>
              <w:t xml:space="preserve">POOL FINISH </w:t>
            </w:r>
          </w:p>
          <w:p w14:paraId="6936E458" w14:textId="77777777" w:rsidR="00A21130" w:rsidRPr="008E7468" w:rsidRDefault="00A21130" w:rsidP="00D57DDD">
            <w:pPr>
              <w:spacing w:after="0" w:line="240" w:lineRule="auto"/>
              <w:ind w:left="0"/>
              <w:jc w:val="left"/>
              <w:rPr>
                <w:sz w:val="14"/>
                <w:szCs w:val="14"/>
                <w:lang w:val="en-US"/>
              </w:rPr>
            </w:pPr>
            <w:r w:rsidRPr="008E7468">
              <w:rPr>
                <w:rFonts w:ascii="Termina Medium" w:hAnsi="Termina Medium"/>
                <w:color w:val="0282C6"/>
                <w:sz w:val="14"/>
                <w:szCs w:val="14"/>
              </w:rPr>
              <w:t>(I.E. PAINT, PLASTER, TILE, LINER, ETC.)</w:t>
            </w:r>
          </w:p>
        </w:tc>
        <w:tc>
          <w:tcPr>
            <w:tcW w:w="4573" w:type="dxa"/>
            <w:vAlign w:val="center"/>
          </w:tcPr>
          <w:p w14:paraId="79E2F508" w14:textId="77777777" w:rsidR="00A21130" w:rsidRPr="00EC0944" w:rsidRDefault="00A21130" w:rsidP="00D57DDD">
            <w:pPr>
              <w:spacing w:after="0" w:line="240" w:lineRule="auto"/>
              <w:ind w:left="0"/>
              <w:jc w:val="center"/>
              <w:rPr>
                <w:sz w:val="20"/>
                <w:szCs w:val="18"/>
                <w:lang w:val="en-US"/>
              </w:rPr>
            </w:pPr>
          </w:p>
        </w:tc>
      </w:tr>
      <w:tr w:rsidR="00D5152B" w:rsidRPr="00EC0944" w14:paraId="2E1A621F" w14:textId="77777777" w:rsidTr="00D57DDD">
        <w:trPr>
          <w:trHeight w:val="432"/>
        </w:trPr>
        <w:tc>
          <w:tcPr>
            <w:tcW w:w="3914" w:type="dxa"/>
            <w:vAlign w:val="center"/>
          </w:tcPr>
          <w:p w14:paraId="1E248B7D" w14:textId="77777777" w:rsidR="00D5152B" w:rsidRPr="008E7468" w:rsidRDefault="00D5152B" w:rsidP="00D5152B">
            <w:pPr>
              <w:spacing w:after="0" w:line="240" w:lineRule="auto"/>
              <w:ind w:left="0"/>
              <w:jc w:val="left"/>
              <w:rPr>
                <w:rFonts w:ascii="Termina Medium" w:hAnsi="Termina Medium"/>
                <w:color w:val="0282C6"/>
                <w:sz w:val="20"/>
                <w:szCs w:val="20"/>
              </w:rPr>
            </w:pPr>
            <w:r w:rsidRPr="008E7468">
              <w:rPr>
                <w:rFonts w:ascii="Termina Medium" w:hAnsi="Termina Medium"/>
                <w:color w:val="0282C6"/>
                <w:sz w:val="20"/>
                <w:szCs w:val="20"/>
              </w:rPr>
              <w:t>POOL USE CASE</w:t>
            </w:r>
          </w:p>
          <w:p w14:paraId="6C9B3F83" w14:textId="11B00127" w:rsidR="00D5152B" w:rsidRPr="008E7468" w:rsidRDefault="00D5152B" w:rsidP="00D5152B">
            <w:pPr>
              <w:spacing w:after="0" w:line="240" w:lineRule="auto"/>
              <w:ind w:left="0"/>
              <w:jc w:val="left"/>
              <w:rPr>
                <w:rFonts w:ascii="Termina Medium" w:hAnsi="Termina Medium"/>
                <w:color w:val="0282C6"/>
                <w:sz w:val="14"/>
                <w:szCs w:val="14"/>
              </w:rPr>
            </w:pPr>
            <w:r w:rsidRPr="008E7468">
              <w:rPr>
                <w:rFonts w:ascii="Termina Medium" w:hAnsi="Termina Medium"/>
                <w:color w:val="0282C6"/>
                <w:sz w:val="14"/>
                <w:szCs w:val="14"/>
              </w:rPr>
              <w:t>(I.E OLYMPIC GAMES, WORLD CHAMPIONSHIPS, WORLD CUP TRAINING)</w:t>
            </w:r>
          </w:p>
        </w:tc>
        <w:tc>
          <w:tcPr>
            <w:tcW w:w="4573" w:type="dxa"/>
            <w:vAlign w:val="center"/>
          </w:tcPr>
          <w:p w14:paraId="1AE0689F" w14:textId="77777777" w:rsidR="00D5152B" w:rsidRPr="00EC0944" w:rsidRDefault="00D5152B" w:rsidP="00D57DDD">
            <w:pPr>
              <w:spacing w:after="0" w:line="240" w:lineRule="auto"/>
              <w:ind w:left="0"/>
              <w:jc w:val="center"/>
              <w:rPr>
                <w:sz w:val="20"/>
                <w:szCs w:val="18"/>
                <w:lang w:val="en-US"/>
              </w:rPr>
            </w:pPr>
          </w:p>
        </w:tc>
      </w:tr>
    </w:tbl>
    <w:p w14:paraId="22E1714A" w14:textId="77777777" w:rsidR="00A21130" w:rsidRDefault="00A21130" w:rsidP="00A21130">
      <w:pPr>
        <w:keepLines w:val="0"/>
        <w:widowControl w:val="0"/>
        <w:spacing w:after="0" w:line="240" w:lineRule="auto"/>
        <w:ind w:left="0"/>
        <w:jc w:val="left"/>
        <w:rPr>
          <w:rFonts w:ascii="Termina Medium" w:eastAsiaTheme="majorEastAsia" w:hAnsi="Termina Medium" w:cstheme="majorBidi"/>
          <w:color w:val="0282C6"/>
          <w:sz w:val="28"/>
          <w:szCs w:val="32"/>
        </w:rPr>
      </w:pPr>
    </w:p>
    <w:p w14:paraId="523FAE7D" w14:textId="77777777" w:rsidR="00A21130" w:rsidRDefault="00A21130" w:rsidP="00AC226B">
      <w:pPr>
        <w:pStyle w:val="Heading1"/>
      </w:pPr>
    </w:p>
    <w:p w14:paraId="517717FA" w14:textId="4A587E8C" w:rsidR="00AC226B" w:rsidRPr="00607F74" w:rsidRDefault="00D5152B" w:rsidP="00AC226B">
      <w:pPr>
        <w:pStyle w:val="Heading1"/>
      </w:pPr>
      <w:bookmarkStart w:id="6" w:name="_Toc223933078"/>
      <w:r>
        <w:t>FACILITY REQUIREMENTS</w:t>
      </w:r>
      <w:bookmarkEnd w:id="6"/>
    </w:p>
    <w:p w14:paraId="60DFC189" w14:textId="77777777" w:rsidR="00AC226B" w:rsidRDefault="00AC226B" w:rsidP="00AC226B">
      <w:pPr>
        <w:rPr>
          <w:lang w:val="en-US"/>
        </w:rPr>
      </w:pPr>
    </w:p>
    <w:p w14:paraId="12BD2087" w14:textId="3003BFAF" w:rsidR="00A21130" w:rsidRPr="001D1B8B" w:rsidRDefault="00A21130" w:rsidP="00A21130">
      <w:pPr>
        <w:rPr>
          <w:sz w:val="14"/>
          <w:szCs w:val="14"/>
        </w:rPr>
      </w:pPr>
      <w:r w:rsidRPr="001D1B8B">
        <w:rPr>
          <w:sz w:val="14"/>
          <w:szCs w:val="14"/>
        </w:rPr>
        <w:t xml:space="preserve">PART </w:t>
      </w:r>
      <w:r w:rsidR="00C57C44" w:rsidRPr="001D1B8B">
        <w:rPr>
          <w:sz w:val="14"/>
          <w:szCs w:val="14"/>
        </w:rPr>
        <w:t>7</w:t>
      </w:r>
      <w:r w:rsidRPr="001D1B8B">
        <w:rPr>
          <w:sz w:val="14"/>
          <w:szCs w:val="14"/>
        </w:rPr>
        <w:t xml:space="preserve">, </w:t>
      </w:r>
      <w:r w:rsidR="000E130B" w:rsidRPr="001D1B8B">
        <w:rPr>
          <w:sz w:val="14"/>
          <w:szCs w:val="14"/>
        </w:rPr>
        <w:t>12.1.1</w:t>
      </w:r>
      <w:r w:rsidRPr="001D1B8B">
        <w:rPr>
          <w:sz w:val="14"/>
          <w:szCs w:val="14"/>
        </w:rPr>
        <w:t xml:space="preserve"> </w:t>
      </w:r>
      <w:r w:rsidR="00C57C44" w:rsidRPr="001D1B8B">
        <w:rPr>
          <w:sz w:val="14"/>
          <w:szCs w:val="14"/>
        </w:rPr>
        <w:t>–</w:t>
      </w:r>
      <w:r w:rsidRPr="001D1B8B">
        <w:rPr>
          <w:sz w:val="14"/>
          <w:szCs w:val="14"/>
        </w:rPr>
        <w:t xml:space="preserve"> </w:t>
      </w:r>
      <w:r w:rsidR="002B25FB" w:rsidRPr="001D1B8B">
        <w:rPr>
          <w:sz w:val="14"/>
          <w:szCs w:val="14"/>
        </w:rPr>
        <w:t xml:space="preserve">Figure sessions and routine sessions of the competition will be conducted in a pool with a minimum area of 15 metres by 25 metres, within which an area of (at least) 12 metres by 12 metres must have a minimum depth of 3.0 metres. The minimum depth of the remaining area will be no less than 2.0 metres. </w:t>
      </w:r>
    </w:p>
    <w:p w14:paraId="688FF39B" w14:textId="4C370164" w:rsidR="00A21130" w:rsidRPr="001D1B8B" w:rsidRDefault="00A21130" w:rsidP="00DD1BFE">
      <w:pPr>
        <w:rPr>
          <w:sz w:val="14"/>
          <w:szCs w:val="14"/>
        </w:rPr>
      </w:pPr>
      <w:r w:rsidRPr="001D1B8B">
        <w:rPr>
          <w:sz w:val="14"/>
          <w:szCs w:val="14"/>
        </w:rPr>
        <w:t xml:space="preserve">PART </w:t>
      </w:r>
      <w:r w:rsidR="00C57C44" w:rsidRPr="001D1B8B">
        <w:rPr>
          <w:sz w:val="14"/>
          <w:szCs w:val="14"/>
        </w:rPr>
        <w:t>7</w:t>
      </w:r>
      <w:r w:rsidRPr="001D1B8B">
        <w:rPr>
          <w:sz w:val="14"/>
          <w:szCs w:val="14"/>
        </w:rPr>
        <w:t xml:space="preserve">, </w:t>
      </w:r>
      <w:r w:rsidR="001D1B8B" w:rsidRPr="001D1B8B">
        <w:rPr>
          <w:sz w:val="14"/>
          <w:szCs w:val="14"/>
        </w:rPr>
        <w:t>12.1.2</w:t>
      </w:r>
      <w:r w:rsidR="00C57C44" w:rsidRPr="001D1B8B">
        <w:rPr>
          <w:sz w:val="14"/>
          <w:szCs w:val="14"/>
        </w:rPr>
        <w:t xml:space="preserve"> –</w:t>
      </w:r>
      <w:r w:rsidRPr="001D1B8B">
        <w:rPr>
          <w:sz w:val="14"/>
          <w:szCs w:val="14"/>
        </w:rPr>
        <w:t xml:space="preserve"> </w:t>
      </w:r>
      <w:r w:rsidR="000F3976" w:rsidRPr="001D1B8B">
        <w:rPr>
          <w:sz w:val="14"/>
          <w:szCs w:val="14"/>
        </w:rPr>
        <w:t>Where the general water depth is more than 2.0 metres, the depth at the pool wall may be 2.0 metres and then slope down to reach the general depth (at minimum 3.0 metres) at 1.2 metres maximum from the pool wall</w:t>
      </w:r>
      <w:r w:rsidR="00D5152B" w:rsidRPr="001D1B8B">
        <w:rPr>
          <w:sz w:val="14"/>
          <w:szCs w:val="14"/>
        </w:rPr>
        <w:t>.</w:t>
      </w:r>
      <w:r w:rsidRPr="001D1B8B">
        <w:rPr>
          <w:sz w:val="14"/>
          <w:szCs w:val="14"/>
        </w:rPr>
        <w:t xml:space="preserve"> </w:t>
      </w:r>
    </w:p>
    <w:tbl>
      <w:tblPr>
        <w:tblStyle w:val="TableGrid"/>
        <w:tblW w:w="8504" w:type="dxa"/>
        <w:tblInd w:w="851" w:type="dxa"/>
        <w:tblLook w:val="04A0" w:firstRow="1" w:lastRow="0" w:firstColumn="1" w:lastColumn="0" w:noHBand="0" w:noVBand="1"/>
      </w:tblPr>
      <w:tblGrid>
        <w:gridCol w:w="4184"/>
        <w:gridCol w:w="1440"/>
        <w:gridCol w:w="720"/>
        <w:gridCol w:w="720"/>
        <w:gridCol w:w="1440"/>
      </w:tblGrid>
      <w:tr w:rsidR="005878AC" w:rsidRPr="00EC0944" w14:paraId="59692319" w14:textId="77777777" w:rsidTr="005878AC">
        <w:trPr>
          <w:trHeight w:val="432"/>
        </w:trPr>
        <w:tc>
          <w:tcPr>
            <w:tcW w:w="4184" w:type="dxa"/>
            <w:vAlign w:val="center"/>
          </w:tcPr>
          <w:p w14:paraId="05780739" w14:textId="46982D7C" w:rsidR="005878AC" w:rsidRPr="001D1B8B" w:rsidRDefault="005878AC" w:rsidP="00D57DDD">
            <w:pPr>
              <w:spacing w:after="0" w:line="240" w:lineRule="auto"/>
              <w:ind w:left="0"/>
              <w:jc w:val="center"/>
              <w:rPr>
                <w:rFonts w:ascii="Termina Medium" w:hAnsi="Termina Medium"/>
                <w:color w:val="0282C6"/>
              </w:rPr>
            </w:pPr>
          </w:p>
        </w:tc>
        <w:tc>
          <w:tcPr>
            <w:tcW w:w="1440" w:type="dxa"/>
            <w:vAlign w:val="center"/>
          </w:tcPr>
          <w:p w14:paraId="6672E432" w14:textId="61795B7A" w:rsidR="005878AC" w:rsidRPr="001D1B8B" w:rsidRDefault="005878AC" w:rsidP="00D57DDD">
            <w:pPr>
              <w:spacing w:after="0" w:line="240" w:lineRule="auto"/>
              <w:ind w:left="0"/>
              <w:jc w:val="center"/>
              <w:rPr>
                <w:rFonts w:ascii="Termina Medium" w:hAnsi="Termina Medium"/>
                <w:color w:val="0282C6"/>
              </w:rPr>
            </w:pPr>
            <w:r w:rsidRPr="001D1B8B">
              <w:rPr>
                <w:rFonts w:ascii="Termina Medium" w:hAnsi="Termina Medium"/>
                <w:color w:val="0282C6"/>
              </w:rPr>
              <w:t>Length</w:t>
            </w:r>
          </w:p>
        </w:tc>
        <w:tc>
          <w:tcPr>
            <w:tcW w:w="1440" w:type="dxa"/>
            <w:gridSpan w:val="2"/>
            <w:vAlign w:val="center"/>
          </w:tcPr>
          <w:p w14:paraId="60A946AD" w14:textId="2DAFA4A0" w:rsidR="005878AC" w:rsidRPr="001D1B8B" w:rsidRDefault="005878AC" w:rsidP="00D57DDD">
            <w:pPr>
              <w:spacing w:after="0" w:line="240" w:lineRule="auto"/>
              <w:ind w:left="0"/>
              <w:jc w:val="center"/>
              <w:rPr>
                <w:rFonts w:ascii="Termina Medium" w:hAnsi="Termina Medium"/>
                <w:color w:val="0282C6"/>
              </w:rPr>
            </w:pPr>
            <w:r w:rsidRPr="001D1B8B">
              <w:rPr>
                <w:rFonts w:ascii="Termina Medium" w:hAnsi="Termina Medium"/>
                <w:color w:val="0282C6"/>
              </w:rPr>
              <w:t>Width</w:t>
            </w:r>
          </w:p>
        </w:tc>
        <w:tc>
          <w:tcPr>
            <w:tcW w:w="1440" w:type="dxa"/>
            <w:vAlign w:val="center"/>
          </w:tcPr>
          <w:p w14:paraId="3D254231" w14:textId="7F0BBC75" w:rsidR="005878AC" w:rsidRPr="001D1B8B" w:rsidRDefault="005878AC" w:rsidP="00D57DDD">
            <w:pPr>
              <w:spacing w:after="0" w:line="240" w:lineRule="auto"/>
              <w:ind w:left="0"/>
              <w:jc w:val="center"/>
              <w:rPr>
                <w:rFonts w:ascii="Termina Medium" w:hAnsi="Termina Medium"/>
                <w:color w:val="0282C6"/>
              </w:rPr>
            </w:pPr>
            <w:r w:rsidRPr="001D1B8B">
              <w:rPr>
                <w:rFonts w:ascii="Termina Medium" w:hAnsi="Termina Medium"/>
                <w:color w:val="0282C6"/>
              </w:rPr>
              <w:t>N/A</w:t>
            </w:r>
          </w:p>
        </w:tc>
      </w:tr>
      <w:tr w:rsidR="005878AC" w:rsidRPr="00EC0944" w14:paraId="6FB40092" w14:textId="77777777" w:rsidTr="005878AC">
        <w:trPr>
          <w:trHeight w:val="432"/>
        </w:trPr>
        <w:tc>
          <w:tcPr>
            <w:tcW w:w="4184" w:type="dxa"/>
            <w:vAlign w:val="center"/>
          </w:tcPr>
          <w:p w14:paraId="56A0BD1A" w14:textId="0E58B434" w:rsidR="005878AC" w:rsidRPr="001D1B8B" w:rsidRDefault="005878AC" w:rsidP="00FD7D8B">
            <w:pPr>
              <w:spacing w:after="0" w:line="240" w:lineRule="auto"/>
              <w:ind w:left="0"/>
              <w:jc w:val="left"/>
              <w:rPr>
                <w:lang w:val="en-US"/>
              </w:rPr>
            </w:pPr>
            <w:r w:rsidRPr="001D1B8B">
              <w:rPr>
                <w:rFonts w:ascii="Termina Medium" w:hAnsi="Termina Medium"/>
                <w:color w:val="0282C6"/>
              </w:rPr>
              <w:t>Routine Area – 2M</w:t>
            </w:r>
          </w:p>
        </w:tc>
        <w:tc>
          <w:tcPr>
            <w:tcW w:w="1440" w:type="dxa"/>
            <w:vAlign w:val="center"/>
          </w:tcPr>
          <w:p w14:paraId="38623242" w14:textId="77777777" w:rsidR="005878AC" w:rsidRPr="001D1B8B" w:rsidRDefault="005878AC" w:rsidP="00D57DDD">
            <w:pPr>
              <w:spacing w:after="0" w:line="240" w:lineRule="auto"/>
              <w:ind w:left="0"/>
              <w:jc w:val="center"/>
              <w:rPr>
                <w:lang w:val="en-US"/>
              </w:rPr>
            </w:pPr>
          </w:p>
        </w:tc>
        <w:tc>
          <w:tcPr>
            <w:tcW w:w="1440" w:type="dxa"/>
            <w:gridSpan w:val="2"/>
            <w:vAlign w:val="center"/>
          </w:tcPr>
          <w:p w14:paraId="2A2EE485" w14:textId="77777777" w:rsidR="005878AC" w:rsidRPr="001D1B8B" w:rsidRDefault="005878AC" w:rsidP="00D57DDD">
            <w:pPr>
              <w:spacing w:after="0" w:line="240" w:lineRule="auto"/>
              <w:ind w:left="0"/>
              <w:jc w:val="center"/>
              <w:rPr>
                <w:lang w:val="en-US"/>
              </w:rPr>
            </w:pPr>
          </w:p>
        </w:tc>
        <w:tc>
          <w:tcPr>
            <w:tcW w:w="1440" w:type="dxa"/>
            <w:vAlign w:val="center"/>
          </w:tcPr>
          <w:p w14:paraId="22A00386" w14:textId="71893925" w:rsidR="005878AC" w:rsidRPr="001D1B8B" w:rsidRDefault="005878AC" w:rsidP="00D57DDD">
            <w:pPr>
              <w:spacing w:after="0" w:line="240" w:lineRule="auto"/>
              <w:ind w:left="0"/>
              <w:jc w:val="center"/>
              <w:rPr>
                <w:lang w:val="en-US"/>
              </w:rPr>
            </w:pPr>
          </w:p>
        </w:tc>
      </w:tr>
      <w:tr w:rsidR="005878AC" w:rsidRPr="00EC0944" w14:paraId="561B7D4F" w14:textId="77777777" w:rsidTr="005878AC">
        <w:trPr>
          <w:trHeight w:val="432"/>
        </w:trPr>
        <w:tc>
          <w:tcPr>
            <w:tcW w:w="4184" w:type="dxa"/>
            <w:vAlign w:val="center"/>
          </w:tcPr>
          <w:p w14:paraId="3B53C684" w14:textId="76917DE8" w:rsidR="005878AC" w:rsidRPr="001D1B8B" w:rsidRDefault="005878AC" w:rsidP="00FD7D8B">
            <w:pPr>
              <w:spacing w:after="0" w:line="240" w:lineRule="auto"/>
              <w:ind w:left="0"/>
              <w:jc w:val="left"/>
              <w:rPr>
                <w:lang w:val="en-US"/>
              </w:rPr>
            </w:pPr>
            <w:r w:rsidRPr="001D1B8B">
              <w:rPr>
                <w:rFonts w:ascii="Termina Medium" w:hAnsi="Termina Medium"/>
                <w:color w:val="0282C6"/>
              </w:rPr>
              <w:t>Routine Area – 3M</w:t>
            </w:r>
          </w:p>
        </w:tc>
        <w:tc>
          <w:tcPr>
            <w:tcW w:w="1440" w:type="dxa"/>
            <w:vAlign w:val="center"/>
          </w:tcPr>
          <w:p w14:paraId="718AF588" w14:textId="77777777" w:rsidR="005878AC" w:rsidRPr="001D1B8B" w:rsidRDefault="005878AC" w:rsidP="00D57DDD">
            <w:pPr>
              <w:spacing w:after="0" w:line="240" w:lineRule="auto"/>
              <w:ind w:left="0"/>
              <w:jc w:val="center"/>
              <w:rPr>
                <w:lang w:val="en-US"/>
              </w:rPr>
            </w:pPr>
          </w:p>
        </w:tc>
        <w:tc>
          <w:tcPr>
            <w:tcW w:w="1440" w:type="dxa"/>
            <w:gridSpan w:val="2"/>
            <w:vAlign w:val="center"/>
          </w:tcPr>
          <w:p w14:paraId="7AFA5B30" w14:textId="77777777" w:rsidR="005878AC" w:rsidRPr="001D1B8B" w:rsidRDefault="005878AC" w:rsidP="00D57DDD">
            <w:pPr>
              <w:spacing w:after="0" w:line="240" w:lineRule="auto"/>
              <w:ind w:left="0"/>
              <w:jc w:val="center"/>
              <w:rPr>
                <w:lang w:val="en-US"/>
              </w:rPr>
            </w:pPr>
          </w:p>
        </w:tc>
        <w:tc>
          <w:tcPr>
            <w:tcW w:w="1440" w:type="dxa"/>
            <w:vAlign w:val="center"/>
          </w:tcPr>
          <w:p w14:paraId="762DCCEC" w14:textId="11AE94B1" w:rsidR="005878AC" w:rsidRPr="001D1B8B" w:rsidRDefault="005878AC" w:rsidP="00D57DDD">
            <w:pPr>
              <w:spacing w:after="0" w:line="240" w:lineRule="auto"/>
              <w:ind w:left="0"/>
              <w:jc w:val="center"/>
              <w:rPr>
                <w:lang w:val="en-US"/>
              </w:rPr>
            </w:pPr>
          </w:p>
        </w:tc>
      </w:tr>
      <w:tr w:rsidR="005878AC" w:rsidRPr="00EC0944" w14:paraId="29E832A7" w14:textId="77777777" w:rsidTr="005878AC">
        <w:trPr>
          <w:trHeight w:val="432"/>
        </w:trPr>
        <w:tc>
          <w:tcPr>
            <w:tcW w:w="4184" w:type="dxa"/>
            <w:vAlign w:val="center"/>
          </w:tcPr>
          <w:p w14:paraId="167BA089" w14:textId="192D886E" w:rsidR="005878AC" w:rsidRPr="001D1B8B" w:rsidRDefault="005878AC" w:rsidP="005878AC">
            <w:pPr>
              <w:spacing w:after="0" w:line="240" w:lineRule="auto"/>
              <w:ind w:left="0"/>
              <w:jc w:val="left"/>
              <w:rPr>
                <w:rFonts w:ascii="Termina Medium" w:hAnsi="Termina Medium"/>
                <w:color w:val="0282C6"/>
              </w:rPr>
            </w:pPr>
            <w:r w:rsidRPr="001D1B8B">
              <w:rPr>
                <w:rFonts w:ascii="Termina Medium" w:hAnsi="Termina Medium"/>
                <w:color w:val="0282C6"/>
              </w:rPr>
              <w:t>WORLD AQUATICS RULE</w:t>
            </w:r>
          </w:p>
        </w:tc>
        <w:tc>
          <w:tcPr>
            <w:tcW w:w="2160" w:type="dxa"/>
            <w:gridSpan w:val="2"/>
            <w:vAlign w:val="center"/>
          </w:tcPr>
          <w:p w14:paraId="16A8B662" w14:textId="1EF9B9DF" w:rsidR="005878AC" w:rsidRPr="001D1B8B" w:rsidRDefault="005878AC" w:rsidP="005878AC">
            <w:pPr>
              <w:spacing w:after="0" w:line="240" w:lineRule="auto"/>
              <w:ind w:left="0"/>
              <w:jc w:val="center"/>
              <w:rPr>
                <w:rFonts w:ascii="Termina Medium" w:hAnsi="Termina Medium"/>
                <w:color w:val="0282C6"/>
              </w:rPr>
            </w:pPr>
            <w:r w:rsidRPr="001D1B8B">
              <w:rPr>
                <w:rFonts w:ascii="Termina Medium" w:hAnsi="Termina Medium"/>
                <w:color w:val="0282C6"/>
              </w:rPr>
              <w:t>COMPLIANT</w:t>
            </w:r>
          </w:p>
        </w:tc>
        <w:tc>
          <w:tcPr>
            <w:tcW w:w="2160" w:type="dxa"/>
            <w:gridSpan w:val="2"/>
            <w:vAlign w:val="center"/>
          </w:tcPr>
          <w:p w14:paraId="616990E3" w14:textId="6D5C5C24" w:rsidR="005878AC" w:rsidRPr="001D1B8B" w:rsidRDefault="005878AC" w:rsidP="005878AC">
            <w:pPr>
              <w:spacing w:after="0" w:line="240" w:lineRule="auto"/>
              <w:ind w:left="0"/>
              <w:jc w:val="center"/>
              <w:rPr>
                <w:lang w:val="en-US"/>
              </w:rPr>
            </w:pPr>
            <w:r w:rsidRPr="001D1B8B">
              <w:rPr>
                <w:rFonts w:ascii="Termina Medium" w:hAnsi="Termina Medium"/>
                <w:color w:val="0282C6"/>
              </w:rPr>
              <w:t>NONCOMPLIANT</w:t>
            </w:r>
          </w:p>
        </w:tc>
      </w:tr>
      <w:tr w:rsidR="005878AC" w:rsidRPr="00EC0944" w14:paraId="79F3A89D" w14:textId="77777777" w:rsidTr="005878AC">
        <w:trPr>
          <w:trHeight w:val="432"/>
        </w:trPr>
        <w:tc>
          <w:tcPr>
            <w:tcW w:w="4184" w:type="dxa"/>
            <w:vAlign w:val="center"/>
          </w:tcPr>
          <w:p w14:paraId="4126265D" w14:textId="1EFEF37A" w:rsidR="005878AC" w:rsidRPr="001D1B8B" w:rsidRDefault="005878AC" w:rsidP="005878AC">
            <w:pPr>
              <w:spacing w:after="0" w:line="240" w:lineRule="auto"/>
              <w:ind w:left="0"/>
              <w:jc w:val="left"/>
              <w:rPr>
                <w:rFonts w:ascii="Termina Medium" w:hAnsi="Termina Medium"/>
                <w:color w:val="0282C6"/>
              </w:rPr>
            </w:pPr>
            <w:r w:rsidRPr="001D1B8B">
              <w:rPr>
                <w:rFonts w:ascii="Termina Medium" w:hAnsi="Termina Medium"/>
                <w:color w:val="0282C6"/>
              </w:rPr>
              <w:t xml:space="preserve">PART 7, </w:t>
            </w:r>
            <w:r w:rsidR="001D1B8B" w:rsidRPr="001D1B8B">
              <w:rPr>
                <w:rFonts w:ascii="Termina Medium" w:hAnsi="Termina Medium"/>
                <w:color w:val="0282C6"/>
              </w:rPr>
              <w:t>12.1.1</w:t>
            </w:r>
          </w:p>
        </w:tc>
        <w:tc>
          <w:tcPr>
            <w:tcW w:w="2160" w:type="dxa"/>
            <w:gridSpan w:val="2"/>
            <w:vAlign w:val="center"/>
          </w:tcPr>
          <w:p w14:paraId="37F69B85" w14:textId="244D363A" w:rsidR="005878AC" w:rsidRPr="001D1B8B" w:rsidRDefault="005878AC" w:rsidP="005878AC">
            <w:pPr>
              <w:spacing w:after="0" w:line="240" w:lineRule="auto"/>
              <w:ind w:left="0"/>
              <w:jc w:val="left"/>
              <w:rPr>
                <w:rFonts w:ascii="Termina Medium" w:hAnsi="Termina Medium"/>
                <w:color w:val="0282C6"/>
              </w:rPr>
            </w:pPr>
          </w:p>
        </w:tc>
        <w:tc>
          <w:tcPr>
            <w:tcW w:w="2160" w:type="dxa"/>
            <w:gridSpan w:val="2"/>
            <w:vAlign w:val="center"/>
          </w:tcPr>
          <w:p w14:paraId="0AB918A8" w14:textId="77777777" w:rsidR="005878AC" w:rsidRPr="001D1B8B" w:rsidRDefault="005878AC" w:rsidP="005878AC">
            <w:pPr>
              <w:spacing w:after="0" w:line="240" w:lineRule="auto"/>
              <w:ind w:left="0"/>
              <w:jc w:val="center"/>
              <w:rPr>
                <w:lang w:val="en-US"/>
              </w:rPr>
            </w:pPr>
          </w:p>
        </w:tc>
      </w:tr>
      <w:tr w:rsidR="005878AC" w:rsidRPr="00EC0944" w14:paraId="597F43CA" w14:textId="77777777" w:rsidTr="005878AC">
        <w:trPr>
          <w:trHeight w:val="432"/>
        </w:trPr>
        <w:tc>
          <w:tcPr>
            <w:tcW w:w="4184" w:type="dxa"/>
            <w:vAlign w:val="center"/>
          </w:tcPr>
          <w:p w14:paraId="03A677C3" w14:textId="08204B2B" w:rsidR="005878AC" w:rsidRPr="001D1B8B" w:rsidRDefault="005878AC" w:rsidP="005878AC">
            <w:pPr>
              <w:spacing w:after="0" w:line="240" w:lineRule="auto"/>
              <w:ind w:left="0"/>
              <w:jc w:val="left"/>
              <w:rPr>
                <w:rFonts w:ascii="Termina Medium" w:hAnsi="Termina Medium"/>
                <w:color w:val="0282C6"/>
              </w:rPr>
            </w:pPr>
            <w:r w:rsidRPr="001D1B8B">
              <w:rPr>
                <w:rFonts w:ascii="Termina Medium" w:hAnsi="Termina Medium"/>
                <w:color w:val="0282C6"/>
              </w:rPr>
              <w:t xml:space="preserve">PART 7, </w:t>
            </w:r>
            <w:r w:rsidR="001D1B8B" w:rsidRPr="001D1B8B">
              <w:rPr>
                <w:rFonts w:ascii="Termina Medium" w:hAnsi="Termina Medium"/>
                <w:color w:val="0282C6"/>
              </w:rPr>
              <w:t>12.1.2</w:t>
            </w:r>
          </w:p>
        </w:tc>
        <w:tc>
          <w:tcPr>
            <w:tcW w:w="2160" w:type="dxa"/>
            <w:gridSpan w:val="2"/>
            <w:vAlign w:val="center"/>
          </w:tcPr>
          <w:p w14:paraId="1D773EE3" w14:textId="0358E06D" w:rsidR="005878AC" w:rsidRPr="001D1B8B" w:rsidRDefault="005878AC" w:rsidP="005878AC">
            <w:pPr>
              <w:spacing w:after="0" w:line="240" w:lineRule="auto"/>
              <w:ind w:left="0"/>
              <w:jc w:val="left"/>
              <w:rPr>
                <w:rFonts w:ascii="Termina Medium" w:hAnsi="Termina Medium"/>
                <w:color w:val="0282C6"/>
              </w:rPr>
            </w:pPr>
          </w:p>
        </w:tc>
        <w:tc>
          <w:tcPr>
            <w:tcW w:w="2160" w:type="dxa"/>
            <w:gridSpan w:val="2"/>
            <w:vAlign w:val="center"/>
          </w:tcPr>
          <w:p w14:paraId="02B449C9" w14:textId="77777777" w:rsidR="005878AC" w:rsidRPr="001D1B8B" w:rsidRDefault="005878AC" w:rsidP="005878AC">
            <w:pPr>
              <w:spacing w:after="0" w:line="240" w:lineRule="auto"/>
              <w:ind w:left="0"/>
              <w:jc w:val="center"/>
              <w:rPr>
                <w:lang w:val="en-US"/>
              </w:rPr>
            </w:pPr>
          </w:p>
        </w:tc>
      </w:tr>
    </w:tbl>
    <w:p w14:paraId="06353AA9" w14:textId="75817931" w:rsidR="00152A13" w:rsidRDefault="00152A13">
      <w:pPr>
        <w:keepLines w:val="0"/>
        <w:widowControl w:val="0"/>
        <w:spacing w:after="0" w:line="240" w:lineRule="auto"/>
        <w:ind w:left="0"/>
        <w:jc w:val="left"/>
        <w:rPr>
          <w:rFonts w:ascii="Termina Medium" w:eastAsiaTheme="majorEastAsia" w:hAnsi="Termina Medium" w:cstheme="majorBidi"/>
          <w:color w:val="0282C6"/>
        </w:rPr>
      </w:pPr>
    </w:p>
    <w:p w14:paraId="0104713C" w14:textId="4A28D55B" w:rsidR="00D5152B" w:rsidRPr="006D1B7C" w:rsidRDefault="006D1B7C" w:rsidP="00D5152B">
      <w:pPr>
        <w:rPr>
          <w:sz w:val="14"/>
          <w:szCs w:val="14"/>
        </w:rPr>
      </w:pPr>
      <w:r w:rsidRPr="006D1B7C">
        <w:rPr>
          <w:sz w:val="14"/>
          <w:szCs w:val="14"/>
        </w:rPr>
        <w:t>PART 7, 12.1.</w:t>
      </w:r>
      <w:r>
        <w:rPr>
          <w:sz w:val="14"/>
          <w:szCs w:val="14"/>
        </w:rPr>
        <w:t>3</w:t>
      </w:r>
      <w:r w:rsidRPr="006D1B7C">
        <w:rPr>
          <w:sz w:val="14"/>
          <w:szCs w:val="14"/>
        </w:rPr>
        <w:t xml:space="preserve"> – </w:t>
      </w:r>
      <w:r w:rsidR="00D9429A" w:rsidRPr="00D9429A">
        <w:rPr>
          <w:sz w:val="14"/>
          <w:szCs w:val="14"/>
        </w:rPr>
        <w:t xml:space="preserve">If the pool bottom does not feature the </w:t>
      </w:r>
      <w:proofErr w:type="gramStart"/>
      <w:r w:rsidR="00D9429A" w:rsidRPr="00D9429A">
        <w:rPr>
          <w:sz w:val="14"/>
          <w:szCs w:val="14"/>
        </w:rPr>
        <w:t>Swimming lane</w:t>
      </w:r>
      <w:proofErr w:type="gramEnd"/>
      <w:r w:rsidR="00D9429A" w:rsidRPr="00D9429A">
        <w:rPr>
          <w:sz w:val="14"/>
          <w:szCs w:val="14"/>
        </w:rPr>
        <w:t xml:space="preserve"> markings described at Article 15 of Part Two, the pool bottom must be marked with contrasting lines in one direction following the length of the pool as shown in the diagram at Appendix 10</w:t>
      </w:r>
      <w:r w:rsidR="00D5152B" w:rsidRPr="006D1B7C">
        <w:rPr>
          <w:sz w:val="14"/>
          <w:szCs w:val="14"/>
        </w:rPr>
        <w:t>.</w:t>
      </w:r>
    </w:p>
    <w:tbl>
      <w:tblPr>
        <w:tblStyle w:val="TableGrid"/>
        <w:tblW w:w="8504" w:type="dxa"/>
        <w:tblInd w:w="851" w:type="dxa"/>
        <w:tblLook w:val="04A0" w:firstRow="1" w:lastRow="0" w:firstColumn="1" w:lastColumn="0" w:noHBand="0" w:noVBand="1"/>
      </w:tblPr>
      <w:tblGrid>
        <w:gridCol w:w="4184"/>
        <w:gridCol w:w="2160"/>
        <w:gridCol w:w="2160"/>
      </w:tblGrid>
      <w:tr w:rsidR="00D5152B" w:rsidRPr="00EC0944" w14:paraId="2C5A2FEC" w14:textId="77777777" w:rsidTr="008D2362">
        <w:trPr>
          <w:trHeight w:val="432"/>
        </w:trPr>
        <w:tc>
          <w:tcPr>
            <w:tcW w:w="4184" w:type="dxa"/>
            <w:vAlign w:val="center"/>
          </w:tcPr>
          <w:p w14:paraId="64D736C2" w14:textId="77777777" w:rsidR="00D5152B" w:rsidRPr="00D9429A" w:rsidRDefault="00D5152B" w:rsidP="008D2362">
            <w:pPr>
              <w:spacing w:after="0" w:line="240" w:lineRule="auto"/>
              <w:ind w:left="0"/>
              <w:jc w:val="left"/>
              <w:rPr>
                <w:rFonts w:ascii="Termina Medium" w:hAnsi="Termina Medium"/>
                <w:color w:val="0282C6"/>
              </w:rPr>
            </w:pPr>
            <w:r w:rsidRPr="00D9429A">
              <w:rPr>
                <w:rFonts w:ascii="Termina Medium" w:hAnsi="Termina Medium"/>
                <w:color w:val="0282C6"/>
              </w:rPr>
              <w:t>WORLD AQUATICS RULE</w:t>
            </w:r>
          </w:p>
        </w:tc>
        <w:tc>
          <w:tcPr>
            <w:tcW w:w="2160" w:type="dxa"/>
            <w:vAlign w:val="center"/>
          </w:tcPr>
          <w:p w14:paraId="2F5C9D33" w14:textId="77777777" w:rsidR="00D5152B" w:rsidRPr="00D9429A" w:rsidRDefault="00D5152B" w:rsidP="008D2362">
            <w:pPr>
              <w:spacing w:after="0" w:line="240" w:lineRule="auto"/>
              <w:ind w:left="0"/>
              <w:jc w:val="center"/>
              <w:rPr>
                <w:rFonts w:ascii="Termina Medium" w:hAnsi="Termina Medium"/>
                <w:color w:val="0282C6"/>
              </w:rPr>
            </w:pPr>
            <w:r w:rsidRPr="00D9429A">
              <w:rPr>
                <w:rFonts w:ascii="Termina Medium" w:hAnsi="Termina Medium"/>
                <w:color w:val="0282C6"/>
              </w:rPr>
              <w:t>COMPLIANT</w:t>
            </w:r>
          </w:p>
        </w:tc>
        <w:tc>
          <w:tcPr>
            <w:tcW w:w="2160" w:type="dxa"/>
            <w:vAlign w:val="center"/>
          </w:tcPr>
          <w:p w14:paraId="0F077683" w14:textId="77777777" w:rsidR="00D5152B" w:rsidRPr="00D9429A" w:rsidRDefault="00D5152B" w:rsidP="008D2362">
            <w:pPr>
              <w:spacing w:after="0" w:line="240" w:lineRule="auto"/>
              <w:ind w:left="0"/>
              <w:jc w:val="center"/>
              <w:rPr>
                <w:lang w:val="en-US"/>
              </w:rPr>
            </w:pPr>
            <w:r w:rsidRPr="00D9429A">
              <w:rPr>
                <w:rFonts w:ascii="Termina Medium" w:hAnsi="Termina Medium"/>
                <w:color w:val="0282C6"/>
              </w:rPr>
              <w:t>NONCOMPLIANT</w:t>
            </w:r>
          </w:p>
        </w:tc>
      </w:tr>
      <w:tr w:rsidR="00D5152B" w:rsidRPr="00EC0944" w14:paraId="3E86869B" w14:textId="77777777" w:rsidTr="008D2362">
        <w:trPr>
          <w:trHeight w:val="432"/>
        </w:trPr>
        <w:tc>
          <w:tcPr>
            <w:tcW w:w="4184" w:type="dxa"/>
            <w:vAlign w:val="center"/>
          </w:tcPr>
          <w:p w14:paraId="5024BDAC" w14:textId="3AEB8894" w:rsidR="00D5152B" w:rsidRPr="00D9429A" w:rsidRDefault="00D5152B" w:rsidP="008D2362">
            <w:pPr>
              <w:spacing w:after="0" w:line="240" w:lineRule="auto"/>
              <w:ind w:left="0"/>
              <w:jc w:val="left"/>
              <w:rPr>
                <w:rFonts w:ascii="Termina Medium" w:hAnsi="Termina Medium"/>
                <w:color w:val="0282C6"/>
              </w:rPr>
            </w:pPr>
            <w:r w:rsidRPr="00D9429A">
              <w:rPr>
                <w:rFonts w:ascii="Termina Medium" w:hAnsi="Termina Medium"/>
                <w:color w:val="0282C6"/>
              </w:rPr>
              <w:t xml:space="preserve">PART 7, </w:t>
            </w:r>
            <w:r w:rsidR="00D9429A">
              <w:rPr>
                <w:rFonts w:ascii="Termina Medium" w:hAnsi="Termina Medium"/>
                <w:color w:val="0282C6"/>
              </w:rPr>
              <w:t>12.1.3</w:t>
            </w:r>
          </w:p>
        </w:tc>
        <w:tc>
          <w:tcPr>
            <w:tcW w:w="2160" w:type="dxa"/>
            <w:vAlign w:val="center"/>
          </w:tcPr>
          <w:p w14:paraId="2C8D4E6C" w14:textId="77777777" w:rsidR="00D5152B" w:rsidRPr="00D9429A" w:rsidRDefault="00D5152B" w:rsidP="008D2362">
            <w:pPr>
              <w:spacing w:after="0" w:line="240" w:lineRule="auto"/>
              <w:ind w:left="0"/>
              <w:jc w:val="left"/>
              <w:rPr>
                <w:rFonts w:ascii="Termina Medium" w:hAnsi="Termina Medium"/>
                <w:color w:val="0282C6"/>
              </w:rPr>
            </w:pPr>
          </w:p>
        </w:tc>
        <w:tc>
          <w:tcPr>
            <w:tcW w:w="2160" w:type="dxa"/>
            <w:vAlign w:val="center"/>
          </w:tcPr>
          <w:p w14:paraId="44063E08" w14:textId="77777777" w:rsidR="00D5152B" w:rsidRPr="00D9429A" w:rsidRDefault="00D5152B" w:rsidP="008D2362">
            <w:pPr>
              <w:spacing w:after="0" w:line="240" w:lineRule="auto"/>
              <w:ind w:left="0"/>
              <w:jc w:val="center"/>
              <w:rPr>
                <w:lang w:val="en-US"/>
              </w:rPr>
            </w:pPr>
          </w:p>
        </w:tc>
      </w:tr>
    </w:tbl>
    <w:p w14:paraId="16F29703" w14:textId="7DA0DCB5" w:rsidR="00D5152B" w:rsidRDefault="00D5152B">
      <w:pPr>
        <w:keepLines w:val="0"/>
        <w:widowControl w:val="0"/>
        <w:spacing w:after="0" w:line="240" w:lineRule="auto"/>
        <w:ind w:left="0"/>
        <w:jc w:val="left"/>
      </w:pPr>
    </w:p>
    <w:p w14:paraId="1D125A93" w14:textId="57BCD03C" w:rsidR="00D5152B" w:rsidRPr="00D9429A" w:rsidRDefault="00D5152B" w:rsidP="00D5152B">
      <w:pPr>
        <w:rPr>
          <w:sz w:val="14"/>
          <w:szCs w:val="14"/>
        </w:rPr>
      </w:pPr>
      <w:r w:rsidRPr="00D9429A">
        <w:rPr>
          <w:sz w:val="14"/>
          <w:szCs w:val="14"/>
        </w:rPr>
        <w:t xml:space="preserve">PART 7, </w:t>
      </w:r>
      <w:r w:rsidR="00E754AA">
        <w:rPr>
          <w:sz w:val="14"/>
          <w:szCs w:val="14"/>
        </w:rPr>
        <w:t>12.1.4</w:t>
      </w:r>
      <w:r w:rsidRPr="00D9429A">
        <w:rPr>
          <w:sz w:val="14"/>
          <w:szCs w:val="14"/>
        </w:rPr>
        <w:t xml:space="preserve"> - </w:t>
      </w:r>
      <w:r w:rsidR="006A3144" w:rsidRPr="006A3144">
        <w:rPr>
          <w:sz w:val="14"/>
          <w:szCs w:val="14"/>
        </w:rPr>
        <w:t>The water must be of sufficient clarity for the bottom of the pool to be visible, and the water temperature must not be less than 27° C</w:t>
      </w:r>
      <w:r w:rsidRPr="00D9429A">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D5152B" w:rsidRPr="00EC0944" w14:paraId="25D23B43" w14:textId="77777777" w:rsidTr="008D2362">
        <w:trPr>
          <w:trHeight w:val="432"/>
        </w:trPr>
        <w:tc>
          <w:tcPr>
            <w:tcW w:w="4133" w:type="dxa"/>
            <w:vAlign w:val="center"/>
          </w:tcPr>
          <w:p w14:paraId="23CCEAB7" w14:textId="77777777" w:rsidR="00D5152B" w:rsidRPr="00E754AA" w:rsidRDefault="00D5152B" w:rsidP="008D2362">
            <w:pPr>
              <w:spacing w:after="0" w:line="240" w:lineRule="auto"/>
              <w:ind w:left="0"/>
              <w:jc w:val="left"/>
              <w:rPr>
                <w:rFonts w:ascii="Termina Medium" w:hAnsi="Termina Medium"/>
                <w:color w:val="0282C6"/>
              </w:rPr>
            </w:pPr>
            <w:r w:rsidRPr="00E754AA">
              <w:rPr>
                <w:rFonts w:ascii="Termina Medium" w:hAnsi="Termina Medium"/>
                <w:color w:val="0282C6"/>
              </w:rPr>
              <w:t>WORLD AQUATICS RULE</w:t>
            </w:r>
          </w:p>
        </w:tc>
        <w:tc>
          <w:tcPr>
            <w:tcW w:w="2014" w:type="dxa"/>
            <w:vAlign w:val="center"/>
          </w:tcPr>
          <w:p w14:paraId="07553105" w14:textId="77777777" w:rsidR="00D5152B" w:rsidRPr="00E754AA" w:rsidRDefault="00D5152B" w:rsidP="008D2362">
            <w:pPr>
              <w:spacing w:after="0" w:line="240" w:lineRule="auto"/>
              <w:ind w:left="0"/>
              <w:jc w:val="center"/>
              <w:rPr>
                <w:rFonts w:ascii="Termina Medium" w:hAnsi="Termina Medium"/>
                <w:color w:val="0282C6"/>
              </w:rPr>
            </w:pPr>
            <w:r w:rsidRPr="00E754AA">
              <w:rPr>
                <w:rFonts w:ascii="Termina Medium" w:hAnsi="Termina Medium"/>
                <w:color w:val="0282C6"/>
              </w:rPr>
              <w:t>COMPLIANT</w:t>
            </w:r>
          </w:p>
        </w:tc>
        <w:tc>
          <w:tcPr>
            <w:tcW w:w="2340" w:type="dxa"/>
            <w:vAlign w:val="center"/>
          </w:tcPr>
          <w:p w14:paraId="6A464BAE" w14:textId="77777777" w:rsidR="00D5152B" w:rsidRPr="00E754AA" w:rsidRDefault="00D5152B" w:rsidP="008D2362">
            <w:pPr>
              <w:spacing w:after="0" w:line="240" w:lineRule="auto"/>
              <w:ind w:left="0"/>
              <w:jc w:val="center"/>
              <w:rPr>
                <w:rFonts w:ascii="Termina Medium" w:hAnsi="Termina Medium"/>
                <w:color w:val="0282C6"/>
              </w:rPr>
            </w:pPr>
            <w:r w:rsidRPr="00E754AA">
              <w:rPr>
                <w:rFonts w:ascii="Termina Medium" w:hAnsi="Termina Medium"/>
                <w:color w:val="0282C6"/>
              </w:rPr>
              <w:t>NONCOMPLIANT</w:t>
            </w:r>
          </w:p>
        </w:tc>
      </w:tr>
      <w:tr w:rsidR="00D5152B" w:rsidRPr="00EC0944" w14:paraId="124E4838" w14:textId="77777777" w:rsidTr="008D2362">
        <w:trPr>
          <w:trHeight w:val="432"/>
        </w:trPr>
        <w:tc>
          <w:tcPr>
            <w:tcW w:w="4133" w:type="dxa"/>
            <w:vAlign w:val="center"/>
          </w:tcPr>
          <w:p w14:paraId="0D384625" w14:textId="5CB4A19C" w:rsidR="00D5152B" w:rsidRPr="00E754AA" w:rsidRDefault="00D5152B" w:rsidP="008D2362">
            <w:pPr>
              <w:spacing w:after="0" w:line="240" w:lineRule="auto"/>
              <w:ind w:left="0"/>
              <w:jc w:val="left"/>
              <w:rPr>
                <w:lang w:val="en-US"/>
              </w:rPr>
            </w:pPr>
            <w:r w:rsidRPr="00E754AA">
              <w:rPr>
                <w:rFonts w:ascii="Termina Medium" w:hAnsi="Termina Medium"/>
                <w:color w:val="0282C6"/>
              </w:rPr>
              <w:t xml:space="preserve">PART 7, </w:t>
            </w:r>
            <w:r w:rsidR="006819D0">
              <w:rPr>
                <w:rFonts w:ascii="Termina Medium" w:hAnsi="Termina Medium"/>
                <w:color w:val="0282C6"/>
              </w:rPr>
              <w:t>12.1.4</w:t>
            </w:r>
          </w:p>
        </w:tc>
        <w:tc>
          <w:tcPr>
            <w:tcW w:w="2014" w:type="dxa"/>
            <w:vAlign w:val="center"/>
          </w:tcPr>
          <w:p w14:paraId="42E7B3E3" w14:textId="77777777" w:rsidR="00D5152B" w:rsidRPr="00E754AA" w:rsidRDefault="00D5152B" w:rsidP="008D2362">
            <w:pPr>
              <w:spacing w:after="0" w:line="240" w:lineRule="auto"/>
              <w:ind w:left="0"/>
              <w:jc w:val="center"/>
              <w:rPr>
                <w:lang w:val="en-US"/>
              </w:rPr>
            </w:pPr>
          </w:p>
        </w:tc>
        <w:tc>
          <w:tcPr>
            <w:tcW w:w="2340" w:type="dxa"/>
            <w:vAlign w:val="center"/>
          </w:tcPr>
          <w:p w14:paraId="4DECD904" w14:textId="77777777" w:rsidR="00D5152B" w:rsidRPr="00E754AA" w:rsidRDefault="00D5152B" w:rsidP="008D2362">
            <w:pPr>
              <w:spacing w:after="0" w:line="240" w:lineRule="auto"/>
              <w:ind w:left="0"/>
              <w:jc w:val="center"/>
              <w:rPr>
                <w:lang w:val="en-US"/>
              </w:rPr>
            </w:pPr>
          </w:p>
        </w:tc>
      </w:tr>
      <w:tr w:rsidR="00D5152B" w:rsidRPr="00EC0944" w14:paraId="70B3ECDC" w14:textId="77777777" w:rsidTr="008D2362">
        <w:trPr>
          <w:trHeight w:val="432"/>
        </w:trPr>
        <w:tc>
          <w:tcPr>
            <w:tcW w:w="4133" w:type="dxa"/>
            <w:vAlign w:val="center"/>
          </w:tcPr>
          <w:p w14:paraId="6035570C" w14:textId="77777777" w:rsidR="00D5152B" w:rsidRPr="00E754AA" w:rsidRDefault="00D5152B" w:rsidP="008D2362">
            <w:pPr>
              <w:spacing w:after="0" w:line="240" w:lineRule="auto"/>
              <w:ind w:left="0"/>
              <w:jc w:val="left"/>
              <w:rPr>
                <w:rFonts w:ascii="Termina Medium" w:hAnsi="Termina Medium"/>
                <w:color w:val="0282C6"/>
              </w:rPr>
            </w:pPr>
            <w:r w:rsidRPr="00E754AA">
              <w:rPr>
                <w:rFonts w:ascii="Termina Medium" w:hAnsi="Termina Medium"/>
                <w:color w:val="0282C6"/>
              </w:rPr>
              <w:t>WATER TEMPERATURE</w:t>
            </w:r>
          </w:p>
        </w:tc>
        <w:tc>
          <w:tcPr>
            <w:tcW w:w="4354" w:type="dxa"/>
            <w:gridSpan w:val="2"/>
            <w:vAlign w:val="center"/>
          </w:tcPr>
          <w:p w14:paraId="795944DE" w14:textId="77777777" w:rsidR="00D5152B" w:rsidRPr="00E754AA" w:rsidRDefault="00D5152B" w:rsidP="008D2362">
            <w:pPr>
              <w:spacing w:after="0" w:line="240" w:lineRule="auto"/>
              <w:ind w:left="0"/>
              <w:jc w:val="center"/>
              <w:rPr>
                <w:lang w:val="en-US"/>
              </w:rPr>
            </w:pPr>
          </w:p>
        </w:tc>
      </w:tr>
    </w:tbl>
    <w:p w14:paraId="6746AB8A" w14:textId="34A3B17D" w:rsidR="00FD7D8B" w:rsidRDefault="00FD7D8B">
      <w:pPr>
        <w:keepLines w:val="0"/>
        <w:widowControl w:val="0"/>
        <w:spacing w:after="0" w:line="240" w:lineRule="auto"/>
        <w:ind w:left="0"/>
        <w:jc w:val="left"/>
        <w:rPr>
          <w:rFonts w:ascii="Termina Medium" w:eastAsiaTheme="majorEastAsia" w:hAnsi="Termina Medium" w:cstheme="majorBidi"/>
          <w:color w:val="0282C6"/>
          <w:sz w:val="28"/>
          <w:szCs w:val="32"/>
        </w:rPr>
      </w:pPr>
    </w:p>
    <w:p w14:paraId="51F891EF" w14:textId="2FC059F2" w:rsidR="00D5152B" w:rsidRDefault="00D5152B" w:rsidP="00D5152B">
      <w:pPr>
        <w:rPr>
          <w:sz w:val="14"/>
          <w:szCs w:val="14"/>
        </w:rPr>
      </w:pPr>
      <w:r w:rsidRPr="006A3144">
        <w:rPr>
          <w:sz w:val="14"/>
          <w:szCs w:val="14"/>
        </w:rPr>
        <w:lastRenderedPageBreak/>
        <w:t xml:space="preserve">PART 7, </w:t>
      </w:r>
      <w:r w:rsidR="006819D0">
        <w:rPr>
          <w:sz w:val="14"/>
          <w:szCs w:val="14"/>
        </w:rPr>
        <w:t>12.1.5</w:t>
      </w:r>
      <w:r w:rsidRPr="006A3144">
        <w:rPr>
          <w:sz w:val="14"/>
          <w:szCs w:val="14"/>
        </w:rPr>
        <w:t xml:space="preserve"> - </w:t>
      </w:r>
      <w:r w:rsidR="001B2164" w:rsidRPr="001B2164">
        <w:rPr>
          <w:sz w:val="14"/>
          <w:szCs w:val="14"/>
        </w:rPr>
        <w:t>Measured at the level of 1 metre above the water surface, the minimum light intensity must not be less than 600 lux. Sources of natural and artificial illumination must be provided with controls to prevent glare affecting the Judge’s platforms and the starting platform</w:t>
      </w:r>
      <w:r w:rsidRPr="006A3144">
        <w:rPr>
          <w:sz w:val="14"/>
          <w:szCs w:val="14"/>
        </w:rPr>
        <w:t>.</w:t>
      </w:r>
    </w:p>
    <w:p w14:paraId="49757C4F" w14:textId="56FDA630" w:rsidR="001C06F9" w:rsidRPr="006A3144" w:rsidRDefault="001C06F9" w:rsidP="00D5152B">
      <w:pPr>
        <w:rPr>
          <w:sz w:val="14"/>
          <w:szCs w:val="14"/>
        </w:rPr>
      </w:pPr>
      <w:r w:rsidRPr="001A7CD5">
        <w:rPr>
          <w:sz w:val="14"/>
          <w:szCs w:val="14"/>
        </w:rPr>
        <w:t>Lighting must be provided at the time of competition. Facilities need only attest that the ability to provide the described level of lighting Is possible. Lighting levels will be confirmed In the Event Certification</w:t>
      </w:r>
      <w:r w:rsidR="001A7CD5" w:rsidRPr="001A7CD5">
        <w:rPr>
          <w:sz w:val="14"/>
          <w:szCs w:val="14"/>
        </w:rPr>
        <w:t xml:space="preserve"> at the time of the Event</w:t>
      </w:r>
      <w:r w:rsidR="00F049E6" w:rsidRPr="001A7CD5">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D5152B" w:rsidRPr="00EC0944" w14:paraId="14638FD4" w14:textId="77777777" w:rsidTr="008D2362">
        <w:trPr>
          <w:trHeight w:val="432"/>
        </w:trPr>
        <w:tc>
          <w:tcPr>
            <w:tcW w:w="4133" w:type="dxa"/>
            <w:vAlign w:val="center"/>
          </w:tcPr>
          <w:p w14:paraId="7D8EEA11" w14:textId="7226CE1C" w:rsidR="00D5152B" w:rsidRPr="006A3144" w:rsidRDefault="00D5152B" w:rsidP="00D5152B">
            <w:pPr>
              <w:spacing w:after="0" w:line="240" w:lineRule="auto"/>
              <w:ind w:left="0"/>
              <w:jc w:val="left"/>
              <w:rPr>
                <w:rFonts w:ascii="Termina Medium" w:hAnsi="Termina Medium"/>
                <w:color w:val="0282C6"/>
              </w:rPr>
            </w:pPr>
            <w:r w:rsidRPr="006A3144">
              <w:rPr>
                <w:rFonts w:ascii="Termina Medium" w:hAnsi="Termina Medium"/>
                <w:color w:val="0282C6"/>
              </w:rPr>
              <w:t>WORLD AQUATICS RULE</w:t>
            </w:r>
          </w:p>
        </w:tc>
        <w:tc>
          <w:tcPr>
            <w:tcW w:w="2014" w:type="dxa"/>
            <w:vAlign w:val="center"/>
          </w:tcPr>
          <w:p w14:paraId="6EB67F51" w14:textId="73743DBA" w:rsidR="00D5152B" w:rsidRPr="006A3144" w:rsidRDefault="00D5152B" w:rsidP="00D5152B">
            <w:pPr>
              <w:spacing w:after="0" w:line="240" w:lineRule="auto"/>
              <w:ind w:left="0"/>
              <w:jc w:val="center"/>
              <w:rPr>
                <w:rFonts w:ascii="Termina Medium" w:hAnsi="Termina Medium"/>
                <w:color w:val="0282C6"/>
              </w:rPr>
            </w:pPr>
            <w:r w:rsidRPr="006A3144">
              <w:rPr>
                <w:rFonts w:ascii="Termina Medium" w:hAnsi="Termina Medium"/>
                <w:color w:val="0282C6"/>
              </w:rPr>
              <w:t>COMPLIANT</w:t>
            </w:r>
          </w:p>
        </w:tc>
        <w:tc>
          <w:tcPr>
            <w:tcW w:w="2340" w:type="dxa"/>
            <w:vAlign w:val="center"/>
          </w:tcPr>
          <w:p w14:paraId="6A3F2B0D" w14:textId="02849B9D" w:rsidR="00D5152B" w:rsidRPr="006A3144" w:rsidRDefault="00D5152B" w:rsidP="00D5152B">
            <w:pPr>
              <w:spacing w:after="0" w:line="240" w:lineRule="auto"/>
              <w:ind w:left="0"/>
              <w:jc w:val="center"/>
              <w:rPr>
                <w:rFonts w:ascii="Termina Medium" w:hAnsi="Termina Medium"/>
                <w:color w:val="0282C6"/>
              </w:rPr>
            </w:pPr>
            <w:r w:rsidRPr="006A3144">
              <w:rPr>
                <w:rFonts w:ascii="Termina Medium" w:hAnsi="Termina Medium"/>
                <w:color w:val="0282C6"/>
              </w:rPr>
              <w:t>NONCOMPLIANT</w:t>
            </w:r>
          </w:p>
        </w:tc>
      </w:tr>
      <w:tr w:rsidR="00D5152B" w:rsidRPr="00EC0944" w14:paraId="75EC5EFF" w14:textId="77777777" w:rsidTr="00D5152B">
        <w:trPr>
          <w:trHeight w:val="432"/>
        </w:trPr>
        <w:tc>
          <w:tcPr>
            <w:tcW w:w="4133" w:type="dxa"/>
            <w:vAlign w:val="center"/>
          </w:tcPr>
          <w:p w14:paraId="4D9AC809" w14:textId="653FBF85" w:rsidR="00D5152B" w:rsidRPr="006A3144" w:rsidRDefault="00D5152B" w:rsidP="00D5152B">
            <w:pPr>
              <w:spacing w:after="0" w:line="240" w:lineRule="auto"/>
              <w:ind w:left="0"/>
              <w:jc w:val="left"/>
              <w:rPr>
                <w:rFonts w:ascii="Termina Medium" w:hAnsi="Termina Medium"/>
                <w:color w:val="0282C6"/>
              </w:rPr>
            </w:pPr>
            <w:r w:rsidRPr="006A3144">
              <w:rPr>
                <w:rFonts w:ascii="Termina Medium" w:hAnsi="Termina Medium"/>
                <w:color w:val="0282C6"/>
              </w:rPr>
              <w:t xml:space="preserve">PART 7, </w:t>
            </w:r>
            <w:r w:rsidR="006819D0">
              <w:rPr>
                <w:rFonts w:ascii="Termina Medium" w:hAnsi="Termina Medium"/>
                <w:color w:val="0282C6"/>
              </w:rPr>
              <w:t>12.1.5</w:t>
            </w:r>
          </w:p>
        </w:tc>
        <w:tc>
          <w:tcPr>
            <w:tcW w:w="2014" w:type="dxa"/>
            <w:vAlign w:val="center"/>
          </w:tcPr>
          <w:p w14:paraId="4C055B99" w14:textId="77777777" w:rsidR="00D5152B" w:rsidRPr="006A3144" w:rsidRDefault="00D5152B" w:rsidP="00D5152B">
            <w:pPr>
              <w:spacing w:after="0" w:line="240" w:lineRule="auto"/>
              <w:ind w:left="0"/>
              <w:jc w:val="center"/>
              <w:rPr>
                <w:lang w:val="en-US"/>
              </w:rPr>
            </w:pPr>
          </w:p>
        </w:tc>
        <w:tc>
          <w:tcPr>
            <w:tcW w:w="2340" w:type="dxa"/>
            <w:vAlign w:val="center"/>
          </w:tcPr>
          <w:p w14:paraId="45F8D411" w14:textId="058B4C93" w:rsidR="00D5152B" w:rsidRPr="006A3144" w:rsidRDefault="00D5152B" w:rsidP="00D5152B">
            <w:pPr>
              <w:spacing w:after="0" w:line="240" w:lineRule="auto"/>
              <w:ind w:left="0"/>
              <w:jc w:val="center"/>
              <w:rPr>
                <w:lang w:val="en-US"/>
              </w:rPr>
            </w:pPr>
          </w:p>
        </w:tc>
      </w:tr>
    </w:tbl>
    <w:p w14:paraId="2A979BE5" w14:textId="77777777" w:rsidR="00D5152B" w:rsidRDefault="00D5152B" w:rsidP="00D5152B"/>
    <w:p w14:paraId="0FF27572" w14:textId="48BA4BAF" w:rsidR="00972B2E" w:rsidRDefault="00972B2E" w:rsidP="00972B2E">
      <w:pPr>
        <w:rPr>
          <w:sz w:val="14"/>
          <w:szCs w:val="14"/>
        </w:rPr>
      </w:pPr>
      <w:r w:rsidRPr="006A3144">
        <w:rPr>
          <w:sz w:val="14"/>
          <w:szCs w:val="14"/>
        </w:rPr>
        <w:t xml:space="preserve">PART 7, </w:t>
      </w:r>
      <w:r w:rsidR="006819D0">
        <w:rPr>
          <w:sz w:val="14"/>
          <w:szCs w:val="14"/>
        </w:rPr>
        <w:t>12.1.6</w:t>
      </w:r>
      <w:r w:rsidRPr="006A3144">
        <w:rPr>
          <w:sz w:val="14"/>
          <w:szCs w:val="14"/>
        </w:rPr>
        <w:t xml:space="preserve"> - </w:t>
      </w:r>
      <w:r w:rsidR="006819D0" w:rsidRPr="006819D0">
        <w:rPr>
          <w:sz w:val="14"/>
          <w:szCs w:val="14"/>
        </w:rPr>
        <w:t>The starting platform should be 1.0 metres in height and must not be lower in height than 0.5 metres. The surface of the platform must be covered in a slip-resistant material suggest a quick drying waterproof carpet</w:t>
      </w:r>
      <w:r w:rsidRPr="006A3144">
        <w:rPr>
          <w:sz w:val="14"/>
          <w:szCs w:val="14"/>
        </w:rPr>
        <w:t>.</w:t>
      </w:r>
    </w:p>
    <w:p w14:paraId="5CE16865" w14:textId="1D144BDB" w:rsidR="006819D0" w:rsidRPr="006A3144" w:rsidRDefault="006819D0" w:rsidP="00972B2E">
      <w:pPr>
        <w:rPr>
          <w:sz w:val="14"/>
          <w:szCs w:val="14"/>
        </w:rPr>
      </w:pPr>
      <w:r w:rsidRPr="006A3144">
        <w:rPr>
          <w:sz w:val="14"/>
          <w:szCs w:val="14"/>
        </w:rPr>
        <w:t xml:space="preserve">PART 7, </w:t>
      </w:r>
      <w:r>
        <w:rPr>
          <w:sz w:val="14"/>
          <w:szCs w:val="14"/>
        </w:rPr>
        <w:t>12.1.6</w:t>
      </w:r>
      <w:r w:rsidRPr="006A3144">
        <w:rPr>
          <w:sz w:val="14"/>
          <w:szCs w:val="14"/>
        </w:rPr>
        <w:t xml:space="preserve"> -</w:t>
      </w:r>
      <w:r>
        <w:rPr>
          <w:sz w:val="14"/>
          <w:szCs w:val="14"/>
        </w:rPr>
        <w:t xml:space="preserve"> </w:t>
      </w:r>
      <w:r w:rsidR="000F24B8" w:rsidRPr="000F24B8">
        <w:rPr>
          <w:sz w:val="14"/>
          <w:szCs w:val="14"/>
        </w:rPr>
        <w:t>The Athlete’s entrance should always be centre-stage</w:t>
      </w:r>
      <w:r w:rsidR="000F24B8">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D5152B" w:rsidRPr="00EC0944" w14:paraId="10875727" w14:textId="77777777" w:rsidTr="008D2362">
        <w:trPr>
          <w:trHeight w:val="432"/>
        </w:trPr>
        <w:tc>
          <w:tcPr>
            <w:tcW w:w="4133" w:type="dxa"/>
            <w:vAlign w:val="center"/>
          </w:tcPr>
          <w:p w14:paraId="4354FA58" w14:textId="77777777" w:rsidR="00D5152B" w:rsidRPr="006A3144" w:rsidRDefault="00D5152B" w:rsidP="008D2362">
            <w:pPr>
              <w:spacing w:after="0" w:line="240" w:lineRule="auto"/>
              <w:ind w:left="0"/>
              <w:jc w:val="left"/>
              <w:rPr>
                <w:rFonts w:ascii="Termina Medium" w:hAnsi="Termina Medium"/>
                <w:color w:val="0282C6"/>
              </w:rPr>
            </w:pPr>
            <w:r w:rsidRPr="006A3144">
              <w:rPr>
                <w:rFonts w:ascii="Termina Medium" w:hAnsi="Termina Medium"/>
                <w:color w:val="0282C6"/>
              </w:rPr>
              <w:t>WORLD AQUATICS RULE</w:t>
            </w:r>
          </w:p>
        </w:tc>
        <w:tc>
          <w:tcPr>
            <w:tcW w:w="2014" w:type="dxa"/>
            <w:vAlign w:val="center"/>
          </w:tcPr>
          <w:p w14:paraId="2E14DA9C" w14:textId="77777777" w:rsidR="00D5152B" w:rsidRPr="006A3144" w:rsidRDefault="00D5152B" w:rsidP="008D2362">
            <w:pPr>
              <w:spacing w:after="0" w:line="240" w:lineRule="auto"/>
              <w:ind w:left="0"/>
              <w:jc w:val="center"/>
              <w:rPr>
                <w:rFonts w:ascii="Termina Medium" w:hAnsi="Termina Medium"/>
                <w:color w:val="0282C6"/>
              </w:rPr>
            </w:pPr>
            <w:r w:rsidRPr="006A3144">
              <w:rPr>
                <w:rFonts w:ascii="Termina Medium" w:hAnsi="Termina Medium"/>
                <w:color w:val="0282C6"/>
              </w:rPr>
              <w:t>COMPLIANT</w:t>
            </w:r>
          </w:p>
        </w:tc>
        <w:tc>
          <w:tcPr>
            <w:tcW w:w="2340" w:type="dxa"/>
            <w:vAlign w:val="center"/>
          </w:tcPr>
          <w:p w14:paraId="711367F0" w14:textId="77777777" w:rsidR="00D5152B" w:rsidRPr="006A3144" w:rsidRDefault="00D5152B" w:rsidP="008D2362">
            <w:pPr>
              <w:spacing w:after="0" w:line="240" w:lineRule="auto"/>
              <w:ind w:left="0"/>
              <w:jc w:val="center"/>
              <w:rPr>
                <w:rFonts w:ascii="Termina Medium" w:hAnsi="Termina Medium"/>
                <w:color w:val="0282C6"/>
              </w:rPr>
            </w:pPr>
            <w:r w:rsidRPr="006A3144">
              <w:rPr>
                <w:rFonts w:ascii="Termina Medium" w:hAnsi="Termina Medium"/>
                <w:color w:val="0282C6"/>
              </w:rPr>
              <w:t>NONCOMPLIANT</w:t>
            </w:r>
          </w:p>
        </w:tc>
      </w:tr>
      <w:tr w:rsidR="00D5152B" w:rsidRPr="00EC0944" w14:paraId="58201AAF" w14:textId="77777777" w:rsidTr="008D2362">
        <w:trPr>
          <w:trHeight w:val="432"/>
        </w:trPr>
        <w:tc>
          <w:tcPr>
            <w:tcW w:w="4133" w:type="dxa"/>
            <w:vAlign w:val="center"/>
          </w:tcPr>
          <w:p w14:paraId="75A135FC" w14:textId="0C38B9CF" w:rsidR="00D5152B" w:rsidRPr="006A3144" w:rsidRDefault="00D5152B" w:rsidP="008D2362">
            <w:pPr>
              <w:spacing w:after="0" w:line="240" w:lineRule="auto"/>
              <w:ind w:left="0"/>
              <w:jc w:val="left"/>
              <w:rPr>
                <w:rFonts w:ascii="Termina Medium" w:hAnsi="Termina Medium"/>
                <w:color w:val="0282C6"/>
              </w:rPr>
            </w:pPr>
            <w:r w:rsidRPr="006A3144">
              <w:rPr>
                <w:rFonts w:ascii="Termina Medium" w:hAnsi="Termina Medium"/>
                <w:color w:val="0282C6"/>
              </w:rPr>
              <w:t xml:space="preserve">PART 7, </w:t>
            </w:r>
            <w:r w:rsidR="006819D0">
              <w:rPr>
                <w:rFonts w:ascii="Termina Medium" w:hAnsi="Termina Medium"/>
                <w:color w:val="0282C6"/>
              </w:rPr>
              <w:t>12.1.6</w:t>
            </w:r>
          </w:p>
        </w:tc>
        <w:tc>
          <w:tcPr>
            <w:tcW w:w="2014" w:type="dxa"/>
            <w:vAlign w:val="center"/>
          </w:tcPr>
          <w:p w14:paraId="44A1080C" w14:textId="77777777" w:rsidR="00D5152B" w:rsidRPr="006A3144" w:rsidRDefault="00D5152B" w:rsidP="008D2362">
            <w:pPr>
              <w:spacing w:after="0" w:line="240" w:lineRule="auto"/>
              <w:ind w:left="0"/>
              <w:jc w:val="center"/>
              <w:rPr>
                <w:lang w:val="en-US"/>
              </w:rPr>
            </w:pPr>
          </w:p>
        </w:tc>
        <w:tc>
          <w:tcPr>
            <w:tcW w:w="2340" w:type="dxa"/>
            <w:vAlign w:val="center"/>
          </w:tcPr>
          <w:p w14:paraId="70BE85CE" w14:textId="77777777" w:rsidR="00D5152B" w:rsidRPr="006A3144" w:rsidRDefault="00D5152B" w:rsidP="008D2362">
            <w:pPr>
              <w:spacing w:after="0" w:line="240" w:lineRule="auto"/>
              <w:ind w:left="0"/>
              <w:jc w:val="center"/>
              <w:rPr>
                <w:lang w:val="en-US"/>
              </w:rPr>
            </w:pPr>
          </w:p>
        </w:tc>
      </w:tr>
      <w:tr w:rsidR="006819D0" w:rsidRPr="00EC0944" w14:paraId="3A28A003" w14:textId="77777777" w:rsidTr="008D2362">
        <w:trPr>
          <w:trHeight w:val="432"/>
        </w:trPr>
        <w:tc>
          <w:tcPr>
            <w:tcW w:w="4133" w:type="dxa"/>
            <w:vAlign w:val="center"/>
          </w:tcPr>
          <w:p w14:paraId="294480C0" w14:textId="4827F8D3" w:rsidR="006819D0" w:rsidRPr="006A3144" w:rsidRDefault="006819D0" w:rsidP="008D2362">
            <w:pPr>
              <w:spacing w:after="0" w:line="240" w:lineRule="auto"/>
              <w:ind w:left="0"/>
              <w:jc w:val="left"/>
              <w:rPr>
                <w:rFonts w:ascii="Termina Medium" w:hAnsi="Termina Medium"/>
                <w:color w:val="0282C6"/>
              </w:rPr>
            </w:pPr>
            <w:r>
              <w:rPr>
                <w:rFonts w:ascii="Termina Medium" w:hAnsi="Termina Medium"/>
                <w:color w:val="0282C6"/>
              </w:rPr>
              <w:t>PART 7, 12.1.7</w:t>
            </w:r>
          </w:p>
        </w:tc>
        <w:tc>
          <w:tcPr>
            <w:tcW w:w="2014" w:type="dxa"/>
            <w:vAlign w:val="center"/>
          </w:tcPr>
          <w:p w14:paraId="440BFFAB" w14:textId="77777777" w:rsidR="006819D0" w:rsidRPr="006A3144" w:rsidRDefault="006819D0" w:rsidP="008D2362">
            <w:pPr>
              <w:spacing w:after="0" w:line="240" w:lineRule="auto"/>
              <w:ind w:left="0"/>
              <w:jc w:val="center"/>
              <w:rPr>
                <w:lang w:val="en-US"/>
              </w:rPr>
            </w:pPr>
          </w:p>
        </w:tc>
        <w:tc>
          <w:tcPr>
            <w:tcW w:w="2340" w:type="dxa"/>
            <w:vAlign w:val="center"/>
          </w:tcPr>
          <w:p w14:paraId="1B5C2C9F" w14:textId="77777777" w:rsidR="006819D0" w:rsidRPr="006A3144" w:rsidRDefault="006819D0" w:rsidP="008D2362">
            <w:pPr>
              <w:spacing w:after="0" w:line="240" w:lineRule="auto"/>
              <w:ind w:left="0"/>
              <w:jc w:val="center"/>
              <w:rPr>
                <w:lang w:val="en-US"/>
              </w:rPr>
            </w:pPr>
          </w:p>
        </w:tc>
      </w:tr>
    </w:tbl>
    <w:p w14:paraId="370B4DC6" w14:textId="77777777" w:rsidR="00D5152B" w:rsidRDefault="00D5152B">
      <w:pPr>
        <w:keepLines w:val="0"/>
        <w:widowControl w:val="0"/>
        <w:spacing w:after="0" w:line="240" w:lineRule="auto"/>
        <w:ind w:left="0"/>
        <w:jc w:val="left"/>
        <w:rPr>
          <w:rFonts w:ascii="Termina Medium" w:eastAsiaTheme="majorEastAsia" w:hAnsi="Termina Medium" w:cstheme="majorBidi"/>
          <w:color w:val="0282C6"/>
          <w:sz w:val="28"/>
          <w:szCs w:val="32"/>
        </w:rPr>
      </w:pPr>
    </w:p>
    <w:p w14:paraId="4BD10036" w14:textId="77777777" w:rsidR="00D5152B" w:rsidRDefault="00D5152B">
      <w:pPr>
        <w:keepLines w:val="0"/>
        <w:widowControl w:val="0"/>
        <w:spacing w:after="0" w:line="240" w:lineRule="auto"/>
        <w:ind w:left="0"/>
        <w:jc w:val="left"/>
        <w:rPr>
          <w:rFonts w:ascii="Termina Medium" w:eastAsiaTheme="majorEastAsia" w:hAnsi="Termina Medium" w:cstheme="majorBidi"/>
          <w:color w:val="0282C6"/>
          <w:sz w:val="28"/>
          <w:szCs w:val="32"/>
        </w:rPr>
      </w:pPr>
    </w:p>
    <w:p w14:paraId="5F9334ED" w14:textId="77777777" w:rsidR="00972B2E" w:rsidRDefault="00972B2E">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2B1A29C4" w14:textId="26B7D621" w:rsidR="00360150" w:rsidRPr="00607F74" w:rsidRDefault="00D5152B" w:rsidP="00360150">
      <w:pPr>
        <w:pStyle w:val="Heading1"/>
      </w:pPr>
      <w:bookmarkStart w:id="7" w:name="_Toc223933079"/>
      <w:r>
        <w:lastRenderedPageBreak/>
        <w:t>FACILITY REQUIREMENTS FOR OLYMPIC GAMES</w:t>
      </w:r>
      <w:r w:rsidR="00AD74D2">
        <w:t xml:space="preserve"> AND</w:t>
      </w:r>
      <w:r>
        <w:t xml:space="preserve"> WORLD CHAMPIONSHIPS</w:t>
      </w:r>
      <w:bookmarkEnd w:id="7"/>
    </w:p>
    <w:p w14:paraId="25C11F3E" w14:textId="77777777" w:rsidR="00360150" w:rsidRDefault="00360150" w:rsidP="00360150">
      <w:pPr>
        <w:rPr>
          <w:lang w:val="en-US"/>
        </w:rPr>
      </w:pPr>
    </w:p>
    <w:p w14:paraId="15503C2D" w14:textId="0219039A" w:rsidR="003533EE" w:rsidRPr="00B40A4F" w:rsidRDefault="003533EE" w:rsidP="00972B2E">
      <w:pPr>
        <w:rPr>
          <w:sz w:val="14"/>
          <w:szCs w:val="14"/>
        </w:rPr>
      </w:pPr>
      <w:r w:rsidRPr="00B40A4F">
        <w:rPr>
          <w:sz w:val="14"/>
          <w:szCs w:val="14"/>
        </w:rPr>
        <w:t>If the pool will not be used for World Championships or Olympic Games, this section is not required.</w:t>
      </w:r>
    </w:p>
    <w:p w14:paraId="6F7B7737" w14:textId="0583C5DD" w:rsidR="00972B2E" w:rsidRPr="00B40A4F" w:rsidRDefault="00972B2E" w:rsidP="00972B2E">
      <w:pPr>
        <w:rPr>
          <w:sz w:val="14"/>
          <w:szCs w:val="14"/>
        </w:rPr>
      </w:pPr>
      <w:r w:rsidRPr="00B40A4F">
        <w:rPr>
          <w:sz w:val="14"/>
          <w:szCs w:val="14"/>
        </w:rPr>
        <w:t xml:space="preserve">PART 7, </w:t>
      </w:r>
      <w:r w:rsidR="008B5D8B">
        <w:rPr>
          <w:sz w:val="14"/>
          <w:szCs w:val="14"/>
        </w:rPr>
        <w:t>12.2.1</w:t>
      </w:r>
      <w:r w:rsidRPr="00B40A4F">
        <w:rPr>
          <w:sz w:val="14"/>
          <w:szCs w:val="14"/>
        </w:rPr>
        <w:t xml:space="preserve"> – </w:t>
      </w:r>
      <w:r w:rsidR="0061222F" w:rsidRPr="0061222F">
        <w:rPr>
          <w:sz w:val="14"/>
          <w:szCs w:val="14"/>
        </w:rPr>
        <w:t>The field of play will be as shown in the diagrams at Appendix 10 and Appendix 11</w:t>
      </w:r>
      <w:r w:rsidRPr="00B40A4F">
        <w:rPr>
          <w:sz w:val="14"/>
          <w:szCs w:val="14"/>
        </w:rPr>
        <w:t>.</w:t>
      </w:r>
    </w:p>
    <w:p w14:paraId="6E995E35" w14:textId="5301A4F5" w:rsidR="00972B2E" w:rsidRPr="00B40A4F" w:rsidRDefault="00972B2E" w:rsidP="00972B2E">
      <w:pPr>
        <w:rPr>
          <w:sz w:val="14"/>
          <w:szCs w:val="14"/>
        </w:rPr>
      </w:pPr>
      <w:r w:rsidRPr="00B40A4F">
        <w:rPr>
          <w:sz w:val="14"/>
          <w:szCs w:val="14"/>
        </w:rPr>
        <w:t xml:space="preserve">PART 7, </w:t>
      </w:r>
      <w:r w:rsidR="008B5D8B">
        <w:rPr>
          <w:sz w:val="14"/>
          <w:szCs w:val="14"/>
        </w:rPr>
        <w:t>12.2.2</w:t>
      </w:r>
      <w:r w:rsidRPr="00B40A4F">
        <w:rPr>
          <w:sz w:val="14"/>
          <w:szCs w:val="14"/>
        </w:rPr>
        <w:t xml:space="preserve"> – </w:t>
      </w:r>
      <w:r w:rsidR="0061222F" w:rsidRPr="0061222F">
        <w:rPr>
          <w:sz w:val="14"/>
          <w:szCs w:val="14"/>
        </w:rPr>
        <w:t>The routine sessions of the competition will be conducted in a pool with a minimum area of 30 metres by 20 metres and a minimum depth of 3.0 metres</w:t>
      </w:r>
      <w:r w:rsidRPr="00B40A4F">
        <w:rPr>
          <w:sz w:val="14"/>
          <w:szCs w:val="14"/>
        </w:rPr>
        <w:t xml:space="preserve">. </w:t>
      </w:r>
    </w:p>
    <w:tbl>
      <w:tblPr>
        <w:tblStyle w:val="TableGrid"/>
        <w:tblW w:w="8504" w:type="dxa"/>
        <w:tblInd w:w="851" w:type="dxa"/>
        <w:tblLook w:val="04A0" w:firstRow="1" w:lastRow="0" w:firstColumn="1" w:lastColumn="0" w:noHBand="0" w:noVBand="1"/>
      </w:tblPr>
      <w:tblGrid>
        <w:gridCol w:w="4184"/>
        <w:gridCol w:w="1440"/>
        <w:gridCol w:w="720"/>
        <w:gridCol w:w="720"/>
        <w:gridCol w:w="1440"/>
      </w:tblGrid>
      <w:tr w:rsidR="00972B2E" w:rsidRPr="00EC0944" w14:paraId="7D80BAC4" w14:textId="77777777" w:rsidTr="008D2362">
        <w:trPr>
          <w:trHeight w:val="432"/>
        </w:trPr>
        <w:tc>
          <w:tcPr>
            <w:tcW w:w="4184" w:type="dxa"/>
            <w:vAlign w:val="center"/>
          </w:tcPr>
          <w:p w14:paraId="0CC00062" w14:textId="77777777" w:rsidR="00972B2E" w:rsidRPr="00B40A4F" w:rsidRDefault="00972B2E" w:rsidP="008D2362">
            <w:pPr>
              <w:spacing w:after="0" w:line="240" w:lineRule="auto"/>
              <w:ind w:left="0"/>
              <w:jc w:val="center"/>
              <w:rPr>
                <w:rFonts w:ascii="Termina Medium" w:hAnsi="Termina Medium"/>
                <w:color w:val="0282C6"/>
              </w:rPr>
            </w:pPr>
          </w:p>
        </w:tc>
        <w:tc>
          <w:tcPr>
            <w:tcW w:w="1440" w:type="dxa"/>
            <w:vAlign w:val="center"/>
          </w:tcPr>
          <w:p w14:paraId="3CDB5D15" w14:textId="77777777" w:rsidR="00972B2E" w:rsidRPr="00B40A4F" w:rsidRDefault="00972B2E" w:rsidP="008D2362">
            <w:pPr>
              <w:spacing w:after="0" w:line="240" w:lineRule="auto"/>
              <w:ind w:left="0"/>
              <w:jc w:val="center"/>
              <w:rPr>
                <w:rFonts w:ascii="Termina Medium" w:hAnsi="Termina Medium"/>
                <w:color w:val="0282C6"/>
              </w:rPr>
            </w:pPr>
            <w:r w:rsidRPr="00B40A4F">
              <w:rPr>
                <w:rFonts w:ascii="Termina Medium" w:hAnsi="Termina Medium"/>
                <w:color w:val="0282C6"/>
              </w:rPr>
              <w:t>Length</w:t>
            </w:r>
          </w:p>
        </w:tc>
        <w:tc>
          <w:tcPr>
            <w:tcW w:w="1440" w:type="dxa"/>
            <w:gridSpan w:val="2"/>
            <w:vAlign w:val="center"/>
          </w:tcPr>
          <w:p w14:paraId="468ED249" w14:textId="77777777" w:rsidR="00972B2E" w:rsidRPr="00B40A4F" w:rsidRDefault="00972B2E" w:rsidP="008D2362">
            <w:pPr>
              <w:spacing w:after="0" w:line="240" w:lineRule="auto"/>
              <w:ind w:left="0"/>
              <w:jc w:val="center"/>
              <w:rPr>
                <w:rFonts w:ascii="Termina Medium" w:hAnsi="Termina Medium"/>
                <w:color w:val="0282C6"/>
              </w:rPr>
            </w:pPr>
            <w:r w:rsidRPr="00B40A4F">
              <w:rPr>
                <w:rFonts w:ascii="Termina Medium" w:hAnsi="Termina Medium"/>
                <w:color w:val="0282C6"/>
              </w:rPr>
              <w:t>Width</w:t>
            </w:r>
          </w:p>
        </w:tc>
        <w:tc>
          <w:tcPr>
            <w:tcW w:w="1440" w:type="dxa"/>
            <w:vAlign w:val="center"/>
          </w:tcPr>
          <w:p w14:paraId="70260452" w14:textId="77777777" w:rsidR="00972B2E" w:rsidRPr="00B40A4F" w:rsidRDefault="00972B2E" w:rsidP="008D2362">
            <w:pPr>
              <w:spacing w:after="0" w:line="240" w:lineRule="auto"/>
              <w:ind w:left="0"/>
              <w:jc w:val="center"/>
              <w:rPr>
                <w:rFonts w:ascii="Termina Medium" w:hAnsi="Termina Medium"/>
                <w:color w:val="0282C6"/>
              </w:rPr>
            </w:pPr>
            <w:r w:rsidRPr="00B40A4F">
              <w:rPr>
                <w:rFonts w:ascii="Termina Medium" w:hAnsi="Termina Medium"/>
                <w:color w:val="0282C6"/>
              </w:rPr>
              <w:t>N/A</w:t>
            </w:r>
          </w:p>
        </w:tc>
      </w:tr>
      <w:tr w:rsidR="00972B2E" w:rsidRPr="00EC0944" w14:paraId="4AE31855" w14:textId="77777777" w:rsidTr="008D2362">
        <w:trPr>
          <w:trHeight w:val="432"/>
        </w:trPr>
        <w:tc>
          <w:tcPr>
            <w:tcW w:w="4184" w:type="dxa"/>
            <w:vAlign w:val="center"/>
          </w:tcPr>
          <w:p w14:paraId="7EDE86C6" w14:textId="77777777" w:rsidR="00972B2E" w:rsidRPr="00B40A4F" w:rsidRDefault="00972B2E" w:rsidP="008D2362">
            <w:pPr>
              <w:spacing w:after="0" w:line="240" w:lineRule="auto"/>
              <w:ind w:left="0"/>
              <w:jc w:val="left"/>
              <w:rPr>
                <w:lang w:val="en-US"/>
              </w:rPr>
            </w:pPr>
            <w:r w:rsidRPr="00B40A4F">
              <w:rPr>
                <w:rFonts w:ascii="Termina Medium" w:hAnsi="Termina Medium"/>
                <w:color w:val="0282C6"/>
              </w:rPr>
              <w:t>Routine Area – 3M</w:t>
            </w:r>
          </w:p>
        </w:tc>
        <w:tc>
          <w:tcPr>
            <w:tcW w:w="1440" w:type="dxa"/>
            <w:vAlign w:val="center"/>
          </w:tcPr>
          <w:p w14:paraId="39E55C75" w14:textId="77777777" w:rsidR="00972B2E" w:rsidRPr="00B40A4F" w:rsidRDefault="00972B2E" w:rsidP="008D2362">
            <w:pPr>
              <w:spacing w:after="0" w:line="240" w:lineRule="auto"/>
              <w:ind w:left="0"/>
              <w:jc w:val="center"/>
              <w:rPr>
                <w:lang w:val="en-US"/>
              </w:rPr>
            </w:pPr>
          </w:p>
        </w:tc>
        <w:tc>
          <w:tcPr>
            <w:tcW w:w="1440" w:type="dxa"/>
            <w:gridSpan w:val="2"/>
            <w:vAlign w:val="center"/>
          </w:tcPr>
          <w:p w14:paraId="2F18B82A" w14:textId="77777777" w:rsidR="00972B2E" w:rsidRPr="00B40A4F" w:rsidRDefault="00972B2E" w:rsidP="008D2362">
            <w:pPr>
              <w:spacing w:after="0" w:line="240" w:lineRule="auto"/>
              <w:ind w:left="0"/>
              <w:jc w:val="center"/>
              <w:rPr>
                <w:lang w:val="en-US"/>
              </w:rPr>
            </w:pPr>
          </w:p>
        </w:tc>
        <w:tc>
          <w:tcPr>
            <w:tcW w:w="1440" w:type="dxa"/>
            <w:vAlign w:val="center"/>
          </w:tcPr>
          <w:p w14:paraId="625DFDEB" w14:textId="77777777" w:rsidR="00972B2E" w:rsidRPr="00B40A4F" w:rsidRDefault="00972B2E" w:rsidP="008D2362">
            <w:pPr>
              <w:spacing w:after="0" w:line="240" w:lineRule="auto"/>
              <w:ind w:left="0"/>
              <w:jc w:val="center"/>
              <w:rPr>
                <w:lang w:val="en-US"/>
              </w:rPr>
            </w:pPr>
          </w:p>
        </w:tc>
      </w:tr>
      <w:tr w:rsidR="00972B2E" w:rsidRPr="00EC0944" w14:paraId="70A0811E" w14:textId="77777777" w:rsidTr="008D2362">
        <w:trPr>
          <w:trHeight w:val="432"/>
        </w:trPr>
        <w:tc>
          <w:tcPr>
            <w:tcW w:w="4184" w:type="dxa"/>
            <w:vAlign w:val="center"/>
          </w:tcPr>
          <w:p w14:paraId="0529474E" w14:textId="77777777" w:rsidR="00972B2E" w:rsidRPr="00B40A4F" w:rsidRDefault="00972B2E" w:rsidP="008D2362">
            <w:pPr>
              <w:spacing w:after="0" w:line="240" w:lineRule="auto"/>
              <w:ind w:left="0"/>
              <w:jc w:val="left"/>
              <w:rPr>
                <w:rFonts w:ascii="Termina Medium" w:hAnsi="Termina Medium"/>
                <w:color w:val="0282C6"/>
              </w:rPr>
            </w:pPr>
            <w:r w:rsidRPr="00B40A4F">
              <w:rPr>
                <w:rFonts w:ascii="Termina Medium" w:hAnsi="Termina Medium"/>
                <w:color w:val="0282C6"/>
              </w:rPr>
              <w:t>WORLD AQUATICS RULE</w:t>
            </w:r>
          </w:p>
        </w:tc>
        <w:tc>
          <w:tcPr>
            <w:tcW w:w="2160" w:type="dxa"/>
            <w:gridSpan w:val="2"/>
            <w:vAlign w:val="center"/>
          </w:tcPr>
          <w:p w14:paraId="1BA12752" w14:textId="77777777" w:rsidR="00972B2E" w:rsidRPr="00B40A4F" w:rsidRDefault="00972B2E" w:rsidP="008D2362">
            <w:pPr>
              <w:spacing w:after="0" w:line="240" w:lineRule="auto"/>
              <w:ind w:left="0"/>
              <w:jc w:val="center"/>
              <w:rPr>
                <w:rFonts w:ascii="Termina Medium" w:hAnsi="Termina Medium"/>
                <w:color w:val="0282C6"/>
              </w:rPr>
            </w:pPr>
            <w:r w:rsidRPr="00B40A4F">
              <w:rPr>
                <w:rFonts w:ascii="Termina Medium" w:hAnsi="Termina Medium"/>
                <w:color w:val="0282C6"/>
              </w:rPr>
              <w:t>COMPLIANT</w:t>
            </w:r>
          </w:p>
        </w:tc>
        <w:tc>
          <w:tcPr>
            <w:tcW w:w="2160" w:type="dxa"/>
            <w:gridSpan w:val="2"/>
            <w:vAlign w:val="center"/>
          </w:tcPr>
          <w:p w14:paraId="106E402C" w14:textId="77777777" w:rsidR="00972B2E" w:rsidRPr="00B40A4F" w:rsidRDefault="00972B2E" w:rsidP="008D2362">
            <w:pPr>
              <w:spacing w:after="0" w:line="240" w:lineRule="auto"/>
              <w:ind w:left="0"/>
              <w:jc w:val="center"/>
              <w:rPr>
                <w:lang w:val="en-US"/>
              </w:rPr>
            </w:pPr>
            <w:r w:rsidRPr="00B40A4F">
              <w:rPr>
                <w:rFonts w:ascii="Termina Medium" w:hAnsi="Termina Medium"/>
                <w:color w:val="0282C6"/>
              </w:rPr>
              <w:t>NONCOMPLIANT</w:t>
            </w:r>
          </w:p>
        </w:tc>
      </w:tr>
      <w:tr w:rsidR="00972B2E" w:rsidRPr="00EC0944" w14:paraId="528E8B1D" w14:textId="77777777" w:rsidTr="008D2362">
        <w:trPr>
          <w:trHeight w:val="432"/>
        </w:trPr>
        <w:tc>
          <w:tcPr>
            <w:tcW w:w="4184" w:type="dxa"/>
            <w:vAlign w:val="center"/>
          </w:tcPr>
          <w:p w14:paraId="58865163" w14:textId="615DD876" w:rsidR="00972B2E" w:rsidRPr="00B40A4F" w:rsidRDefault="00972B2E" w:rsidP="008D2362">
            <w:pPr>
              <w:spacing w:after="0" w:line="240" w:lineRule="auto"/>
              <w:ind w:left="0"/>
              <w:jc w:val="left"/>
              <w:rPr>
                <w:rFonts w:ascii="Termina Medium" w:hAnsi="Termina Medium"/>
                <w:color w:val="0282C6"/>
              </w:rPr>
            </w:pPr>
            <w:r w:rsidRPr="00B40A4F">
              <w:rPr>
                <w:rFonts w:ascii="Termina Medium" w:hAnsi="Termina Medium"/>
                <w:color w:val="0282C6"/>
              </w:rPr>
              <w:t xml:space="preserve">PART 7, </w:t>
            </w:r>
            <w:r w:rsidR="005A3F45">
              <w:rPr>
                <w:rFonts w:ascii="Termina Medium" w:hAnsi="Termina Medium"/>
                <w:color w:val="0282C6"/>
              </w:rPr>
              <w:t>12.2.1</w:t>
            </w:r>
          </w:p>
        </w:tc>
        <w:tc>
          <w:tcPr>
            <w:tcW w:w="2160" w:type="dxa"/>
            <w:gridSpan w:val="2"/>
            <w:vAlign w:val="center"/>
          </w:tcPr>
          <w:p w14:paraId="33ED159D" w14:textId="77777777" w:rsidR="00972B2E" w:rsidRPr="00B40A4F" w:rsidRDefault="00972B2E" w:rsidP="008D2362">
            <w:pPr>
              <w:spacing w:after="0" w:line="240" w:lineRule="auto"/>
              <w:ind w:left="0"/>
              <w:jc w:val="left"/>
              <w:rPr>
                <w:rFonts w:ascii="Termina Medium" w:hAnsi="Termina Medium"/>
                <w:color w:val="0282C6"/>
              </w:rPr>
            </w:pPr>
          </w:p>
        </w:tc>
        <w:tc>
          <w:tcPr>
            <w:tcW w:w="2160" w:type="dxa"/>
            <w:gridSpan w:val="2"/>
            <w:vAlign w:val="center"/>
          </w:tcPr>
          <w:p w14:paraId="2962E8ED" w14:textId="77777777" w:rsidR="00972B2E" w:rsidRPr="00B40A4F" w:rsidRDefault="00972B2E" w:rsidP="008D2362">
            <w:pPr>
              <w:spacing w:after="0" w:line="240" w:lineRule="auto"/>
              <w:ind w:left="0"/>
              <w:jc w:val="center"/>
              <w:rPr>
                <w:lang w:val="en-US"/>
              </w:rPr>
            </w:pPr>
          </w:p>
        </w:tc>
      </w:tr>
      <w:tr w:rsidR="00972B2E" w:rsidRPr="00EC0944" w14:paraId="5CA02989" w14:textId="77777777" w:rsidTr="008D2362">
        <w:trPr>
          <w:trHeight w:val="432"/>
        </w:trPr>
        <w:tc>
          <w:tcPr>
            <w:tcW w:w="4184" w:type="dxa"/>
            <w:vAlign w:val="center"/>
          </w:tcPr>
          <w:p w14:paraId="417BA829" w14:textId="15750D7D" w:rsidR="00972B2E" w:rsidRPr="00B40A4F" w:rsidRDefault="0061222F" w:rsidP="008D2362">
            <w:pPr>
              <w:spacing w:after="0" w:line="240" w:lineRule="auto"/>
              <w:ind w:left="0"/>
              <w:jc w:val="left"/>
              <w:rPr>
                <w:rFonts w:ascii="Termina Medium" w:hAnsi="Termina Medium"/>
                <w:color w:val="0282C6"/>
              </w:rPr>
            </w:pPr>
            <w:r>
              <w:rPr>
                <w:rFonts w:ascii="Termina Medium" w:hAnsi="Termina Medium"/>
                <w:color w:val="0282C6"/>
              </w:rPr>
              <w:t xml:space="preserve">PART 7, </w:t>
            </w:r>
            <w:r w:rsidR="008B5D8B">
              <w:rPr>
                <w:rFonts w:ascii="Termina Medium" w:hAnsi="Termina Medium"/>
                <w:color w:val="0282C6"/>
              </w:rPr>
              <w:t>12.2.2</w:t>
            </w:r>
          </w:p>
        </w:tc>
        <w:tc>
          <w:tcPr>
            <w:tcW w:w="2160" w:type="dxa"/>
            <w:gridSpan w:val="2"/>
            <w:vAlign w:val="center"/>
          </w:tcPr>
          <w:p w14:paraId="3FEEF174" w14:textId="77777777" w:rsidR="00972B2E" w:rsidRPr="00B40A4F" w:rsidRDefault="00972B2E" w:rsidP="008D2362">
            <w:pPr>
              <w:spacing w:after="0" w:line="240" w:lineRule="auto"/>
              <w:ind w:left="0"/>
              <w:jc w:val="left"/>
              <w:rPr>
                <w:rFonts w:ascii="Termina Medium" w:hAnsi="Termina Medium"/>
                <w:color w:val="0282C6"/>
              </w:rPr>
            </w:pPr>
          </w:p>
        </w:tc>
        <w:tc>
          <w:tcPr>
            <w:tcW w:w="2160" w:type="dxa"/>
            <w:gridSpan w:val="2"/>
            <w:vAlign w:val="center"/>
          </w:tcPr>
          <w:p w14:paraId="4CB1D0B2" w14:textId="77777777" w:rsidR="00972B2E" w:rsidRPr="00B40A4F" w:rsidRDefault="00972B2E" w:rsidP="008D2362">
            <w:pPr>
              <w:spacing w:after="0" w:line="240" w:lineRule="auto"/>
              <w:ind w:left="0"/>
              <w:jc w:val="center"/>
              <w:rPr>
                <w:lang w:val="en-US"/>
              </w:rPr>
            </w:pPr>
          </w:p>
        </w:tc>
      </w:tr>
    </w:tbl>
    <w:p w14:paraId="076643B1" w14:textId="77777777" w:rsidR="00972B2E" w:rsidRDefault="00972B2E" w:rsidP="00972B2E">
      <w:pPr>
        <w:keepLines w:val="0"/>
        <w:widowControl w:val="0"/>
        <w:spacing w:after="0" w:line="240" w:lineRule="auto"/>
        <w:ind w:left="0"/>
        <w:jc w:val="left"/>
        <w:rPr>
          <w:rFonts w:ascii="Termina Medium" w:eastAsiaTheme="majorEastAsia" w:hAnsi="Termina Medium" w:cstheme="majorBidi"/>
          <w:color w:val="0282C6"/>
        </w:rPr>
      </w:pPr>
    </w:p>
    <w:p w14:paraId="2C0F0D79" w14:textId="060AEC0A" w:rsidR="00972B2E" w:rsidRDefault="00972B2E" w:rsidP="007E0E53">
      <w:pPr>
        <w:keepLines w:val="0"/>
        <w:widowControl w:val="0"/>
        <w:spacing w:after="0" w:line="240" w:lineRule="auto"/>
        <w:ind w:left="0"/>
        <w:jc w:val="left"/>
      </w:pPr>
    </w:p>
    <w:p w14:paraId="5884A429" w14:textId="12C50169" w:rsidR="00972B2E" w:rsidRDefault="00972B2E" w:rsidP="00972B2E">
      <w:r w:rsidRPr="007E0E53">
        <w:rPr>
          <w:sz w:val="14"/>
          <w:szCs w:val="14"/>
        </w:rPr>
        <w:t xml:space="preserve">PART 7, </w:t>
      </w:r>
      <w:r w:rsidR="007E0E53">
        <w:rPr>
          <w:sz w:val="14"/>
          <w:szCs w:val="14"/>
        </w:rPr>
        <w:t>12.2.3</w:t>
      </w:r>
      <w:r w:rsidRPr="007E0E53">
        <w:rPr>
          <w:sz w:val="14"/>
          <w:szCs w:val="14"/>
        </w:rPr>
        <w:t xml:space="preserve"> - </w:t>
      </w:r>
      <w:r w:rsidR="00573257" w:rsidRPr="007E0E53">
        <w:rPr>
          <w:sz w:val="14"/>
          <w:szCs w:val="14"/>
        </w:rPr>
        <w:t>The light intensity at the level of 1 metre above the water surface shall not be less than 1500lux. Sources of natural and artificial illumination shall be provided with controls to prevent glare for judging platforms and the starting platform</w:t>
      </w:r>
      <w:r>
        <w:t>.</w:t>
      </w:r>
    </w:p>
    <w:tbl>
      <w:tblPr>
        <w:tblStyle w:val="TableGrid"/>
        <w:tblW w:w="0" w:type="auto"/>
        <w:tblInd w:w="851" w:type="dxa"/>
        <w:tblLook w:val="04A0" w:firstRow="1" w:lastRow="0" w:firstColumn="1" w:lastColumn="0" w:noHBand="0" w:noVBand="1"/>
      </w:tblPr>
      <w:tblGrid>
        <w:gridCol w:w="4133"/>
        <w:gridCol w:w="2014"/>
        <w:gridCol w:w="2340"/>
      </w:tblGrid>
      <w:tr w:rsidR="00972B2E" w:rsidRPr="00EC0944" w14:paraId="29721933" w14:textId="77777777" w:rsidTr="008D2362">
        <w:trPr>
          <w:trHeight w:val="432"/>
        </w:trPr>
        <w:tc>
          <w:tcPr>
            <w:tcW w:w="4133" w:type="dxa"/>
            <w:vAlign w:val="center"/>
          </w:tcPr>
          <w:p w14:paraId="739AA47D" w14:textId="77777777" w:rsidR="00972B2E" w:rsidRPr="00C87F64" w:rsidRDefault="00972B2E" w:rsidP="008D2362">
            <w:pPr>
              <w:spacing w:after="0" w:line="240" w:lineRule="auto"/>
              <w:ind w:left="0"/>
              <w:jc w:val="left"/>
              <w:rPr>
                <w:rFonts w:ascii="Termina Medium" w:hAnsi="Termina Medium"/>
                <w:color w:val="0282C6"/>
              </w:rPr>
            </w:pPr>
            <w:r w:rsidRPr="00C87F64">
              <w:rPr>
                <w:rFonts w:ascii="Termina Medium" w:hAnsi="Termina Medium"/>
                <w:color w:val="0282C6"/>
              </w:rPr>
              <w:t>WORLD AQUATICS RULE</w:t>
            </w:r>
          </w:p>
        </w:tc>
        <w:tc>
          <w:tcPr>
            <w:tcW w:w="2014" w:type="dxa"/>
            <w:vAlign w:val="center"/>
          </w:tcPr>
          <w:p w14:paraId="0EA54952" w14:textId="77777777" w:rsidR="00972B2E" w:rsidRPr="00C87F64" w:rsidRDefault="00972B2E" w:rsidP="008D2362">
            <w:pPr>
              <w:spacing w:after="0" w:line="240" w:lineRule="auto"/>
              <w:ind w:left="0"/>
              <w:jc w:val="center"/>
              <w:rPr>
                <w:rFonts w:ascii="Termina Medium" w:hAnsi="Termina Medium"/>
                <w:color w:val="0282C6"/>
              </w:rPr>
            </w:pPr>
            <w:r w:rsidRPr="00C87F64">
              <w:rPr>
                <w:rFonts w:ascii="Termina Medium" w:hAnsi="Termina Medium"/>
                <w:color w:val="0282C6"/>
              </w:rPr>
              <w:t>COMPLIANT</w:t>
            </w:r>
          </w:p>
        </w:tc>
        <w:tc>
          <w:tcPr>
            <w:tcW w:w="2340" w:type="dxa"/>
            <w:vAlign w:val="center"/>
          </w:tcPr>
          <w:p w14:paraId="75FA96A4" w14:textId="77777777" w:rsidR="00972B2E" w:rsidRPr="00C87F64" w:rsidRDefault="00972B2E" w:rsidP="008D2362">
            <w:pPr>
              <w:spacing w:after="0" w:line="240" w:lineRule="auto"/>
              <w:ind w:left="0"/>
              <w:jc w:val="center"/>
              <w:rPr>
                <w:rFonts w:ascii="Termina Medium" w:hAnsi="Termina Medium"/>
                <w:color w:val="0282C6"/>
              </w:rPr>
            </w:pPr>
            <w:r w:rsidRPr="00C87F64">
              <w:rPr>
                <w:rFonts w:ascii="Termina Medium" w:hAnsi="Termina Medium"/>
                <w:color w:val="0282C6"/>
              </w:rPr>
              <w:t>NONCOMPLIANT</w:t>
            </w:r>
          </w:p>
        </w:tc>
      </w:tr>
      <w:tr w:rsidR="00972B2E" w:rsidRPr="00EC0944" w14:paraId="4F6834EA" w14:textId="77777777" w:rsidTr="008D2362">
        <w:trPr>
          <w:trHeight w:val="432"/>
        </w:trPr>
        <w:tc>
          <w:tcPr>
            <w:tcW w:w="4133" w:type="dxa"/>
            <w:vAlign w:val="center"/>
          </w:tcPr>
          <w:p w14:paraId="193D8AAD" w14:textId="77777777" w:rsidR="00972B2E" w:rsidRPr="00C87F64" w:rsidRDefault="00972B2E" w:rsidP="008D2362">
            <w:pPr>
              <w:spacing w:after="0" w:line="240" w:lineRule="auto"/>
              <w:ind w:left="0"/>
              <w:jc w:val="left"/>
              <w:rPr>
                <w:lang w:val="en-US"/>
              </w:rPr>
            </w:pPr>
            <w:r w:rsidRPr="00C87F64">
              <w:rPr>
                <w:rFonts w:ascii="Termina Medium" w:hAnsi="Termina Medium"/>
                <w:color w:val="0282C6"/>
              </w:rPr>
              <w:t>LIGHTING REPORT ISSUED</w:t>
            </w:r>
          </w:p>
        </w:tc>
        <w:tc>
          <w:tcPr>
            <w:tcW w:w="2014" w:type="dxa"/>
            <w:vAlign w:val="center"/>
          </w:tcPr>
          <w:p w14:paraId="68FDDDD2" w14:textId="77777777" w:rsidR="00972B2E" w:rsidRPr="00C87F64" w:rsidRDefault="00972B2E" w:rsidP="008D2362">
            <w:pPr>
              <w:spacing w:after="0" w:line="240" w:lineRule="auto"/>
              <w:ind w:left="0"/>
              <w:jc w:val="center"/>
              <w:rPr>
                <w:lang w:val="en-US"/>
              </w:rPr>
            </w:pPr>
          </w:p>
        </w:tc>
        <w:tc>
          <w:tcPr>
            <w:tcW w:w="2340" w:type="dxa"/>
            <w:vAlign w:val="center"/>
          </w:tcPr>
          <w:p w14:paraId="6E33AC5C" w14:textId="77777777" w:rsidR="00972B2E" w:rsidRPr="00C87F64" w:rsidRDefault="00972B2E" w:rsidP="008D2362">
            <w:pPr>
              <w:spacing w:after="0" w:line="240" w:lineRule="auto"/>
              <w:ind w:left="0"/>
              <w:jc w:val="center"/>
              <w:rPr>
                <w:lang w:val="en-US"/>
              </w:rPr>
            </w:pPr>
          </w:p>
        </w:tc>
      </w:tr>
      <w:tr w:rsidR="00972B2E" w:rsidRPr="00EC0944" w14:paraId="2662AAC8" w14:textId="77777777" w:rsidTr="008D2362">
        <w:trPr>
          <w:trHeight w:val="432"/>
        </w:trPr>
        <w:tc>
          <w:tcPr>
            <w:tcW w:w="4133" w:type="dxa"/>
            <w:vAlign w:val="center"/>
          </w:tcPr>
          <w:p w14:paraId="6BC2D9A2" w14:textId="414530A6" w:rsidR="00972B2E" w:rsidRPr="00C87F64" w:rsidRDefault="00972B2E" w:rsidP="008D2362">
            <w:pPr>
              <w:spacing w:after="0" w:line="240" w:lineRule="auto"/>
              <w:ind w:left="0"/>
              <w:jc w:val="left"/>
              <w:rPr>
                <w:rFonts w:ascii="Termina Medium" w:hAnsi="Termina Medium"/>
                <w:color w:val="0282C6"/>
              </w:rPr>
            </w:pPr>
            <w:r w:rsidRPr="00C87F64">
              <w:rPr>
                <w:rFonts w:ascii="Termina Medium" w:hAnsi="Termina Medium"/>
                <w:color w:val="0282C6"/>
              </w:rPr>
              <w:t xml:space="preserve">PART 7, </w:t>
            </w:r>
            <w:r w:rsidR="00C87F64">
              <w:rPr>
                <w:rFonts w:ascii="Termina Medium" w:hAnsi="Termina Medium"/>
                <w:color w:val="0282C6"/>
              </w:rPr>
              <w:t>12.2.3</w:t>
            </w:r>
          </w:p>
        </w:tc>
        <w:tc>
          <w:tcPr>
            <w:tcW w:w="2014" w:type="dxa"/>
            <w:vAlign w:val="center"/>
          </w:tcPr>
          <w:p w14:paraId="2D2419E2" w14:textId="77777777" w:rsidR="00972B2E" w:rsidRPr="00C87F64" w:rsidRDefault="00972B2E" w:rsidP="008D2362">
            <w:pPr>
              <w:spacing w:after="0" w:line="240" w:lineRule="auto"/>
              <w:ind w:left="0"/>
              <w:jc w:val="center"/>
              <w:rPr>
                <w:lang w:val="en-US"/>
              </w:rPr>
            </w:pPr>
          </w:p>
        </w:tc>
        <w:tc>
          <w:tcPr>
            <w:tcW w:w="2340" w:type="dxa"/>
            <w:vAlign w:val="center"/>
          </w:tcPr>
          <w:p w14:paraId="5D01BAA8" w14:textId="77777777" w:rsidR="00972B2E" w:rsidRPr="00C87F64" w:rsidRDefault="00972B2E" w:rsidP="008D2362">
            <w:pPr>
              <w:spacing w:after="0" w:line="240" w:lineRule="auto"/>
              <w:ind w:left="0"/>
              <w:jc w:val="center"/>
              <w:rPr>
                <w:lang w:val="en-US"/>
              </w:rPr>
            </w:pPr>
          </w:p>
        </w:tc>
      </w:tr>
    </w:tbl>
    <w:p w14:paraId="323E75C7" w14:textId="77777777" w:rsidR="00972B2E" w:rsidRDefault="00972B2E" w:rsidP="00972B2E"/>
    <w:p w14:paraId="2594506B" w14:textId="2836090F" w:rsidR="00972B2E" w:rsidRDefault="00972B2E" w:rsidP="00972B2E">
      <w:pPr>
        <w:rPr>
          <w:sz w:val="14"/>
          <w:szCs w:val="14"/>
        </w:rPr>
      </w:pPr>
      <w:r w:rsidRPr="00213C40">
        <w:rPr>
          <w:sz w:val="14"/>
          <w:szCs w:val="14"/>
        </w:rPr>
        <w:t xml:space="preserve">PART 7, </w:t>
      </w:r>
      <w:r w:rsidR="00213C40" w:rsidRPr="00213C40">
        <w:rPr>
          <w:sz w:val="14"/>
          <w:szCs w:val="14"/>
        </w:rPr>
        <w:t>12.2.4</w:t>
      </w:r>
      <w:r w:rsidRPr="00213C40">
        <w:rPr>
          <w:sz w:val="14"/>
          <w:szCs w:val="14"/>
        </w:rPr>
        <w:t xml:space="preserve"> - </w:t>
      </w:r>
      <w:r w:rsidR="00A53D94" w:rsidRPr="00A53D94">
        <w:rPr>
          <w:sz w:val="14"/>
          <w:szCs w:val="14"/>
        </w:rPr>
        <w:t xml:space="preserve">The starting platform should be 1.0 metres in height and must not be lower in height than 0.7 metres (with a tolerance of ±1cm). The surface of the platform must be covered in a slip-resistant material suggest a quick drying </w:t>
      </w:r>
      <w:proofErr w:type="gramStart"/>
      <w:r w:rsidR="00A53D94" w:rsidRPr="00A53D94">
        <w:rPr>
          <w:sz w:val="14"/>
          <w:szCs w:val="14"/>
        </w:rPr>
        <w:t>water proof</w:t>
      </w:r>
      <w:proofErr w:type="gramEnd"/>
      <w:r w:rsidR="00A53D94" w:rsidRPr="00A53D94">
        <w:rPr>
          <w:sz w:val="14"/>
          <w:szCs w:val="14"/>
        </w:rPr>
        <w:t xml:space="preserve"> carpet</w:t>
      </w:r>
      <w:r w:rsidRPr="00213C40">
        <w:rPr>
          <w:sz w:val="14"/>
          <w:szCs w:val="14"/>
        </w:rPr>
        <w:t>.</w:t>
      </w:r>
    </w:p>
    <w:p w14:paraId="12A6D311" w14:textId="35CE336B" w:rsidR="005E4E3D" w:rsidRPr="00213C40" w:rsidRDefault="005E4E3D" w:rsidP="00972B2E">
      <w:pPr>
        <w:rPr>
          <w:sz w:val="14"/>
          <w:szCs w:val="14"/>
        </w:rPr>
      </w:pPr>
      <w:r w:rsidRPr="00213C40">
        <w:rPr>
          <w:sz w:val="14"/>
          <w:szCs w:val="14"/>
        </w:rPr>
        <w:t>PART 7, 12.2.</w:t>
      </w:r>
      <w:r>
        <w:rPr>
          <w:sz w:val="14"/>
          <w:szCs w:val="14"/>
        </w:rPr>
        <w:t>5</w:t>
      </w:r>
      <w:r w:rsidRPr="00213C40">
        <w:rPr>
          <w:sz w:val="14"/>
          <w:szCs w:val="14"/>
        </w:rPr>
        <w:t xml:space="preserve"> -</w:t>
      </w:r>
      <w:r w:rsidR="003D77EA">
        <w:rPr>
          <w:sz w:val="14"/>
          <w:szCs w:val="14"/>
        </w:rPr>
        <w:t xml:space="preserve"> </w:t>
      </w:r>
      <w:r w:rsidR="003D77EA" w:rsidRPr="003D77EA">
        <w:rPr>
          <w:sz w:val="14"/>
          <w:szCs w:val="14"/>
        </w:rPr>
        <w:t>The Technical Officials’ platform must be of a minimum height of 0.6 metres and have tables and chairs positioned on it. The platforms must be no more than 2.0 metres from the edge of the pool, as shown in the diagrams at Appendix 10 and Appendix 11</w:t>
      </w:r>
      <w:r w:rsidR="003D77EA">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972B2E" w:rsidRPr="00EC0944" w14:paraId="2755F953" w14:textId="77777777" w:rsidTr="008D2362">
        <w:trPr>
          <w:trHeight w:val="432"/>
        </w:trPr>
        <w:tc>
          <w:tcPr>
            <w:tcW w:w="4133" w:type="dxa"/>
            <w:vAlign w:val="center"/>
          </w:tcPr>
          <w:p w14:paraId="45DDE6F2" w14:textId="77777777" w:rsidR="00972B2E" w:rsidRPr="00A53D94" w:rsidRDefault="00972B2E" w:rsidP="008D2362">
            <w:pPr>
              <w:spacing w:after="0" w:line="240" w:lineRule="auto"/>
              <w:ind w:left="0"/>
              <w:jc w:val="left"/>
              <w:rPr>
                <w:rFonts w:ascii="Termina Medium" w:hAnsi="Termina Medium"/>
                <w:color w:val="0282C6"/>
              </w:rPr>
            </w:pPr>
            <w:r w:rsidRPr="00A53D94">
              <w:rPr>
                <w:rFonts w:ascii="Termina Medium" w:hAnsi="Termina Medium"/>
                <w:color w:val="0282C6"/>
              </w:rPr>
              <w:t>WORLD AQUATICS RULE</w:t>
            </w:r>
          </w:p>
        </w:tc>
        <w:tc>
          <w:tcPr>
            <w:tcW w:w="2014" w:type="dxa"/>
            <w:vAlign w:val="center"/>
          </w:tcPr>
          <w:p w14:paraId="6CF1B617" w14:textId="77777777" w:rsidR="00972B2E" w:rsidRPr="00A53D94" w:rsidRDefault="00972B2E" w:rsidP="008D2362">
            <w:pPr>
              <w:spacing w:after="0" w:line="240" w:lineRule="auto"/>
              <w:ind w:left="0"/>
              <w:jc w:val="center"/>
              <w:rPr>
                <w:rFonts w:ascii="Termina Medium" w:hAnsi="Termina Medium"/>
                <w:color w:val="0282C6"/>
              </w:rPr>
            </w:pPr>
            <w:r w:rsidRPr="00A53D94">
              <w:rPr>
                <w:rFonts w:ascii="Termina Medium" w:hAnsi="Termina Medium"/>
                <w:color w:val="0282C6"/>
              </w:rPr>
              <w:t>COMPLIANT</w:t>
            </w:r>
          </w:p>
        </w:tc>
        <w:tc>
          <w:tcPr>
            <w:tcW w:w="2340" w:type="dxa"/>
            <w:vAlign w:val="center"/>
          </w:tcPr>
          <w:p w14:paraId="0FE38AF1" w14:textId="77777777" w:rsidR="00972B2E" w:rsidRPr="00A53D94" w:rsidRDefault="00972B2E" w:rsidP="008D2362">
            <w:pPr>
              <w:spacing w:after="0" w:line="240" w:lineRule="auto"/>
              <w:ind w:left="0"/>
              <w:jc w:val="center"/>
              <w:rPr>
                <w:rFonts w:ascii="Termina Medium" w:hAnsi="Termina Medium"/>
                <w:color w:val="0282C6"/>
              </w:rPr>
            </w:pPr>
            <w:r w:rsidRPr="00A53D94">
              <w:rPr>
                <w:rFonts w:ascii="Termina Medium" w:hAnsi="Termina Medium"/>
                <w:color w:val="0282C6"/>
              </w:rPr>
              <w:t>NONCOMPLIANT</w:t>
            </w:r>
          </w:p>
        </w:tc>
      </w:tr>
      <w:tr w:rsidR="00972B2E" w:rsidRPr="00EC0944" w14:paraId="0B6E3369" w14:textId="77777777" w:rsidTr="008D2362">
        <w:trPr>
          <w:trHeight w:val="432"/>
        </w:trPr>
        <w:tc>
          <w:tcPr>
            <w:tcW w:w="4133" w:type="dxa"/>
            <w:vAlign w:val="center"/>
          </w:tcPr>
          <w:p w14:paraId="284A9A5A" w14:textId="0311A299" w:rsidR="00972B2E" w:rsidRPr="00A53D94" w:rsidRDefault="00972B2E" w:rsidP="008D2362">
            <w:pPr>
              <w:spacing w:after="0" w:line="240" w:lineRule="auto"/>
              <w:ind w:left="0"/>
              <w:jc w:val="left"/>
              <w:rPr>
                <w:rFonts w:ascii="Termina Medium" w:hAnsi="Termina Medium"/>
                <w:color w:val="0282C6"/>
              </w:rPr>
            </w:pPr>
            <w:r w:rsidRPr="00A53D94">
              <w:rPr>
                <w:rFonts w:ascii="Termina Medium" w:hAnsi="Termina Medium"/>
                <w:color w:val="0282C6"/>
              </w:rPr>
              <w:t xml:space="preserve">PART 7, </w:t>
            </w:r>
            <w:r w:rsidR="00A53D94">
              <w:rPr>
                <w:rFonts w:ascii="Termina Medium" w:hAnsi="Termina Medium"/>
                <w:color w:val="0282C6"/>
              </w:rPr>
              <w:t>12.2.4</w:t>
            </w:r>
          </w:p>
        </w:tc>
        <w:tc>
          <w:tcPr>
            <w:tcW w:w="2014" w:type="dxa"/>
            <w:vAlign w:val="center"/>
          </w:tcPr>
          <w:p w14:paraId="5110472F" w14:textId="77777777" w:rsidR="00972B2E" w:rsidRPr="00A53D94" w:rsidRDefault="00972B2E" w:rsidP="008D2362">
            <w:pPr>
              <w:spacing w:after="0" w:line="240" w:lineRule="auto"/>
              <w:ind w:left="0"/>
              <w:jc w:val="center"/>
              <w:rPr>
                <w:lang w:val="en-US"/>
              </w:rPr>
            </w:pPr>
          </w:p>
        </w:tc>
        <w:tc>
          <w:tcPr>
            <w:tcW w:w="2340" w:type="dxa"/>
            <w:vAlign w:val="center"/>
          </w:tcPr>
          <w:p w14:paraId="7887C3C4" w14:textId="77777777" w:rsidR="00972B2E" w:rsidRPr="00A53D94" w:rsidRDefault="00972B2E" w:rsidP="008D2362">
            <w:pPr>
              <w:spacing w:after="0" w:line="240" w:lineRule="auto"/>
              <w:ind w:left="0"/>
              <w:jc w:val="center"/>
              <w:rPr>
                <w:lang w:val="en-US"/>
              </w:rPr>
            </w:pPr>
          </w:p>
        </w:tc>
      </w:tr>
      <w:tr w:rsidR="003D77EA" w:rsidRPr="00EC0944" w14:paraId="575A3DA4" w14:textId="77777777" w:rsidTr="008D2362">
        <w:trPr>
          <w:trHeight w:val="432"/>
        </w:trPr>
        <w:tc>
          <w:tcPr>
            <w:tcW w:w="4133" w:type="dxa"/>
            <w:vAlign w:val="center"/>
          </w:tcPr>
          <w:p w14:paraId="4B7F7F66" w14:textId="48CBD78B" w:rsidR="003D77EA" w:rsidRPr="00A53D94" w:rsidRDefault="003D77EA" w:rsidP="008D2362">
            <w:pPr>
              <w:spacing w:after="0" w:line="240" w:lineRule="auto"/>
              <w:ind w:left="0"/>
              <w:jc w:val="left"/>
              <w:rPr>
                <w:rFonts w:ascii="Termina Medium" w:hAnsi="Termina Medium"/>
                <w:color w:val="0282C6"/>
              </w:rPr>
            </w:pPr>
            <w:r w:rsidRPr="00A53D94">
              <w:rPr>
                <w:rFonts w:ascii="Termina Medium" w:hAnsi="Termina Medium"/>
                <w:color w:val="0282C6"/>
              </w:rPr>
              <w:t xml:space="preserve">PART 7, </w:t>
            </w:r>
            <w:r>
              <w:rPr>
                <w:rFonts w:ascii="Termina Medium" w:hAnsi="Termina Medium"/>
                <w:color w:val="0282C6"/>
              </w:rPr>
              <w:t>12.2.5</w:t>
            </w:r>
          </w:p>
        </w:tc>
        <w:tc>
          <w:tcPr>
            <w:tcW w:w="2014" w:type="dxa"/>
            <w:vAlign w:val="center"/>
          </w:tcPr>
          <w:p w14:paraId="75474C2F" w14:textId="77777777" w:rsidR="003D77EA" w:rsidRPr="00A53D94" w:rsidRDefault="003D77EA" w:rsidP="008D2362">
            <w:pPr>
              <w:spacing w:after="0" w:line="240" w:lineRule="auto"/>
              <w:ind w:left="0"/>
              <w:jc w:val="center"/>
              <w:rPr>
                <w:lang w:val="en-US"/>
              </w:rPr>
            </w:pPr>
          </w:p>
        </w:tc>
        <w:tc>
          <w:tcPr>
            <w:tcW w:w="2340" w:type="dxa"/>
            <w:vAlign w:val="center"/>
          </w:tcPr>
          <w:p w14:paraId="4B42A900" w14:textId="77777777" w:rsidR="003D77EA" w:rsidRPr="00A53D94" w:rsidRDefault="003D77EA" w:rsidP="008D2362">
            <w:pPr>
              <w:spacing w:after="0" w:line="240" w:lineRule="auto"/>
              <w:ind w:left="0"/>
              <w:jc w:val="center"/>
              <w:rPr>
                <w:lang w:val="en-US"/>
              </w:rPr>
            </w:pPr>
          </w:p>
        </w:tc>
      </w:tr>
    </w:tbl>
    <w:p w14:paraId="16E6FF4C" w14:textId="04DD6B98" w:rsidR="00FD7D8B" w:rsidRDefault="00FD7D8B">
      <w:pPr>
        <w:keepLines w:val="0"/>
        <w:widowControl w:val="0"/>
        <w:spacing w:after="0" w:line="240" w:lineRule="auto"/>
        <w:ind w:left="0"/>
        <w:jc w:val="left"/>
        <w:rPr>
          <w:rFonts w:ascii="Termina Medium" w:eastAsiaTheme="majorEastAsia" w:hAnsi="Termina Medium" w:cstheme="majorBidi"/>
          <w:color w:val="0282C6"/>
          <w:sz w:val="28"/>
          <w:szCs w:val="32"/>
        </w:rPr>
      </w:pPr>
    </w:p>
    <w:p w14:paraId="72AFF89C" w14:textId="77777777" w:rsidR="007918A5" w:rsidRDefault="007918A5">
      <w:pPr>
        <w:keepLines w:val="0"/>
        <w:widowControl w:val="0"/>
        <w:spacing w:after="0" w:line="240" w:lineRule="auto"/>
        <w:ind w:left="0"/>
        <w:jc w:val="left"/>
        <w:rPr>
          <w:sz w:val="14"/>
          <w:szCs w:val="14"/>
        </w:rPr>
      </w:pPr>
      <w:r>
        <w:rPr>
          <w:sz w:val="14"/>
          <w:szCs w:val="14"/>
        </w:rPr>
        <w:br w:type="page"/>
      </w:r>
    </w:p>
    <w:p w14:paraId="1E60E18B" w14:textId="7FB23534" w:rsidR="00573257" w:rsidRPr="00304096" w:rsidRDefault="00573257" w:rsidP="00573257">
      <w:pPr>
        <w:rPr>
          <w:sz w:val="14"/>
          <w:szCs w:val="14"/>
        </w:rPr>
      </w:pPr>
      <w:r w:rsidRPr="00304096">
        <w:rPr>
          <w:sz w:val="14"/>
          <w:szCs w:val="14"/>
        </w:rPr>
        <w:lastRenderedPageBreak/>
        <w:t xml:space="preserve">PART 7, </w:t>
      </w:r>
      <w:r w:rsidR="00304096">
        <w:rPr>
          <w:sz w:val="14"/>
          <w:szCs w:val="14"/>
        </w:rPr>
        <w:t>12.2.6</w:t>
      </w:r>
      <w:r w:rsidRPr="00304096">
        <w:rPr>
          <w:sz w:val="14"/>
          <w:szCs w:val="14"/>
        </w:rPr>
        <w:t xml:space="preserve"> - </w:t>
      </w:r>
      <w:r w:rsidR="00805223" w:rsidRPr="00805223">
        <w:rPr>
          <w:sz w:val="14"/>
          <w:szCs w:val="14"/>
        </w:rPr>
        <w:t>The practice and warm up pool must have a minimum area of 25 metres by 25 metres (or 30 metres by 20 metres) with a minimum depth of 3 metres.</w:t>
      </w:r>
    </w:p>
    <w:p w14:paraId="05B95396" w14:textId="2C1B0759" w:rsidR="00573257" w:rsidRDefault="00304096" w:rsidP="00573257">
      <w:pPr>
        <w:rPr>
          <w:sz w:val="14"/>
          <w:szCs w:val="14"/>
        </w:rPr>
      </w:pPr>
      <w:r w:rsidRPr="00304096">
        <w:rPr>
          <w:sz w:val="14"/>
          <w:szCs w:val="14"/>
        </w:rPr>
        <w:t xml:space="preserve">PART 7, </w:t>
      </w:r>
      <w:r>
        <w:rPr>
          <w:sz w:val="14"/>
          <w:szCs w:val="14"/>
        </w:rPr>
        <w:t>12.2.7</w:t>
      </w:r>
      <w:r w:rsidRPr="00304096">
        <w:rPr>
          <w:sz w:val="14"/>
          <w:szCs w:val="14"/>
        </w:rPr>
        <w:t xml:space="preserve"> - </w:t>
      </w:r>
      <w:r w:rsidR="007918A5" w:rsidRPr="007918A5">
        <w:rPr>
          <w:sz w:val="14"/>
          <w:szCs w:val="14"/>
        </w:rPr>
        <w:t>A sound reproduction system that meets the requirements of Article 12.4 of this Part Seven must be available</w:t>
      </w:r>
      <w:r w:rsidR="00573257" w:rsidRPr="00304096">
        <w:rPr>
          <w:sz w:val="14"/>
          <w:szCs w:val="14"/>
        </w:rPr>
        <w:t xml:space="preserve">. </w:t>
      </w:r>
    </w:p>
    <w:p w14:paraId="01A81D66" w14:textId="646A0103" w:rsidR="005958F5" w:rsidRPr="00304096" w:rsidRDefault="005958F5" w:rsidP="00573257">
      <w:pPr>
        <w:rPr>
          <w:sz w:val="14"/>
          <w:szCs w:val="14"/>
        </w:rPr>
      </w:pPr>
      <w:r w:rsidRPr="00304096">
        <w:rPr>
          <w:sz w:val="14"/>
          <w:szCs w:val="14"/>
        </w:rPr>
        <w:t xml:space="preserve">PART 7, </w:t>
      </w:r>
      <w:r>
        <w:rPr>
          <w:sz w:val="14"/>
          <w:szCs w:val="14"/>
        </w:rPr>
        <w:t>12.2.</w:t>
      </w:r>
      <w:r w:rsidR="006F7CDB">
        <w:rPr>
          <w:sz w:val="14"/>
          <w:szCs w:val="14"/>
        </w:rPr>
        <w:t>8</w:t>
      </w:r>
      <w:r w:rsidRPr="00304096">
        <w:rPr>
          <w:sz w:val="14"/>
          <w:szCs w:val="14"/>
        </w:rPr>
        <w:t xml:space="preserve"> -</w:t>
      </w:r>
      <w:r w:rsidR="006F7CDB">
        <w:rPr>
          <w:sz w:val="14"/>
          <w:szCs w:val="14"/>
        </w:rPr>
        <w:t xml:space="preserve"> </w:t>
      </w:r>
      <w:r w:rsidR="006F7CDB" w:rsidRPr="006F7CDB">
        <w:rPr>
          <w:sz w:val="14"/>
          <w:szCs w:val="14"/>
        </w:rPr>
        <w:t>A dry land training and stretching area with mats must be provided for Athletes</w:t>
      </w:r>
    </w:p>
    <w:tbl>
      <w:tblPr>
        <w:tblStyle w:val="TableGrid"/>
        <w:tblW w:w="0" w:type="auto"/>
        <w:tblInd w:w="851" w:type="dxa"/>
        <w:tblLook w:val="04A0" w:firstRow="1" w:lastRow="0" w:firstColumn="1" w:lastColumn="0" w:noHBand="0" w:noVBand="1"/>
      </w:tblPr>
      <w:tblGrid>
        <w:gridCol w:w="4133"/>
        <w:gridCol w:w="2014"/>
        <w:gridCol w:w="2340"/>
      </w:tblGrid>
      <w:tr w:rsidR="00573257" w:rsidRPr="00EC0944" w14:paraId="5779DA03" w14:textId="77777777" w:rsidTr="008D2362">
        <w:trPr>
          <w:trHeight w:val="432"/>
        </w:trPr>
        <w:tc>
          <w:tcPr>
            <w:tcW w:w="4133" w:type="dxa"/>
            <w:vAlign w:val="center"/>
          </w:tcPr>
          <w:p w14:paraId="31C85CE9" w14:textId="77777777" w:rsidR="00573257" w:rsidRPr="007918A5" w:rsidRDefault="00573257" w:rsidP="008D2362">
            <w:pPr>
              <w:spacing w:after="0" w:line="240" w:lineRule="auto"/>
              <w:ind w:left="0"/>
              <w:jc w:val="left"/>
              <w:rPr>
                <w:rFonts w:ascii="Termina Medium" w:hAnsi="Termina Medium"/>
                <w:color w:val="0282C6"/>
              </w:rPr>
            </w:pPr>
            <w:r w:rsidRPr="007918A5">
              <w:rPr>
                <w:rFonts w:ascii="Termina Medium" w:hAnsi="Termina Medium"/>
                <w:color w:val="0282C6"/>
              </w:rPr>
              <w:t>WORLD AQUATICS RULE</w:t>
            </w:r>
          </w:p>
        </w:tc>
        <w:tc>
          <w:tcPr>
            <w:tcW w:w="2014" w:type="dxa"/>
            <w:vAlign w:val="center"/>
          </w:tcPr>
          <w:p w14:paraId="6EA1320E" w14:textId="77777777" w:rsidR="00573257" w:rsidRPr="007918A5" w:rsidRDefault="00573257" w:rsidP="008D2362">
            <w:pPr>
              <w:spacing w:after="0" w:line="240" w:lineRule="auto"/>
              <w:ind w:left="0"/>
              <w:jc w:val="center"/>
              <w:rPr>
                <w:rFonts w:ascii="Termina Medium" w:hAnsi="Termina Medium"/>
                <w:color w:val="0282C6"/>
              </w:rPr>
            </w:pPr>
            <w:r w:rsidRPr="007918A5">
              <w:rPr>
                <w:rFonts w:ascii="Termina Medium" w:hAnsi="Termina Medium"/>
                <w:color w:val="0282C6"/>
              </w:rPr>
              <w:t>COMPLIANT</w:t>
            </w:r>
          </w:p>
        </w:tc>
        <w:tc>
          <w:tcPr>
            <w:tcW w:w="2340" w:type="dxa"/>
            <w:vAlign w:val="center"/>
          </w:tcPr>
          <w:p w14:paraId="390A3401" w14:textId="77777777" w:rsidR="00573257" w:rsidRPr="007918A5" w:rsidRDefault="00573257" w:rsidP="008D2362">
            <w:pPr>
              <w:spacing w:after="0" w:line="240" w:lineRule="auto"/>
              <w:ind w:left="0"/>
              <w:jc w:val="center"/>
              <w:rPr>
                <w:rFonts w:ascii="Termina Medium" w:hAnsi="Termina Medium"/>
                <w:color w:val="0282C6"/>
              </w:rPr>
            </w:pPr>
            <w:r w:rsidRPr="007918A5">
              <w:rPr>
                <w:rFonts w:ascii="Termina Medium" w:hAnsi="Termina Medium"/>
                <w:color w:val="0282C6"/>
              </w:rPr>
              <w:t>NONCOMPLIANT</w:t>
            </w:r>
          </w:p>
        </w:tc>
      </w:tr>
      <w:tr w:rsidR="00573257" w:rsidRPr="00EC0944" w14:paraId="10B8FED7" w14:textId="77777777" w:rsidTr="008D2362">
        <w:trPr>
          <w:trHeight w:val="432"/>
        </w:trPr>
        <w:tc>
          <w:tcPr>
            <w:tcW w:w="4133" w:type="dxa"/>
            <w:vAlign w:val="center"/>
          </w:tcPr>
          <w:p w14:paraId="78AD8226" w14:textId="01ABF66F" w:rsidR="00573257" w:rsidRPr="007918A5" w:rsidRDefault="00573257" w:rsidP="008D2362">
            <w:pPr>
              <w:spacing w:after="0" w:line="240" w:lineRule="auto"/>
              <w:ind w:left="0"/>
              <w:jc w:val="left"/>
              <w:rPr>
                <w:rFonts w:ascii="Termina Medium" w:hAnsi="Termina Medium"/>
                <w:color w:val="0282C6"/>
              </w:rPr>
            </w:pPr>
            <w:r w:rsidRPr="007918A5">
              <w:rPr>
                <w:rFonts w:ascii="Termina Medium" w:hAnsi="Termina Medium"/>
                <w:color w:val="0282C6"/>
              </w:rPr>
              <w:t xml:space="preserve">PART 7, </w:t>
            </w:r>
            <w:r w:rsidR="007918A5">
              <w:rPr>
                <w:rFonts w:ascii="Termina Medium" w:hAnsi="Termina Medium"/>
                <w:color w:val="0282C6"/>
              </w:rPr>
              <w:t>12.2.6</w:t>
            </w:r>
          </w:p>
        </w:tc>
        <w:tc>
          <w:tcPr>
            <w:tcW w:w="2014" w:type="dxa"/>
            <w:vAlign w:val="center"/>
          </w:tcPr>
          <w:p w14:paraId="3366DC93" w14:textId="77777777" w:rsidR="00573257" w:rsidRPr="007918A5" w:rsidRDefault="00573257" w:rsidP="008D2362">
            <w:pPr>
              <w:spacing w:after="0" w:line="240" w:lineRule="auto"/>
              <w:ind w:left="0"/>
              <w:jc w:val="center"/>
              <w:rPr>
                <w:lang w:val="en-US"/>
              </w:rPr>
            </w:pPr>
          </w:p>
        </w:tc>
        <w:tc>
          <w:tcPr>
            <w:tcW w:w="2340" w:type="dxa"/>
            <w:vAlign w:val="center"/>
          </w:tcPr>
          <w:p w14:paraId="0C28B51E" w14:textId="77777777" w:rsidR="00573257" w:rsidRPr="007918A5" w:rsidRDefault="00573257" w:rsidP="008D2362">
            <w:pPr>
              <w:spacing w:after="0" w:line="240" w:lineRule="auto"/>
              <w:ind w:left="0"/>
              <w:jc w:val="center"/>
              <w:rPr>
                <w:lang w:val="en-US"/>
              </w:rPr>
            </w:pPr>
          </w:p>
        </w:tc>
      </w:tr>
      <w:tr w:rsidR="007918A5" w:rsidRPr="00EC0944" w14:paraId="1D510599" w14:textId="77777777" w:rsidTr="008D2362">
        <w:trPr>
          <w:trHeight w:val="432"/>
        </w:trPr>
        <w:tc>
          <w:tcPr>
            <w:tcW w:w="4133" w:type="dxa"/>
            <w:vAlign w:val="center"/>
          </w:tcPr>
          <w:p w14:paraId="2043A69B" w14:textId="4EF4F4CA" w:rsidR="007918A5" w:rsidRPr="007918A5" w:rsidRDefault="007918A5" w:rsidP="008D2362">
            <w:pPr>
              <w:spacing w:after="0" w:line="240" w:lineRule="auto"/>
              <w:ind w:left="0"/>
              <w:jc w:val="left"/>
              <w:rPr>
                <w:rFonts w:ascii="Termina Medium" w:hAnsi="Termina Medium"/>
                <w:color w:val="0282C6"/>
              </w:rPr>
            </w:pPr>
            <w:r w:rsidRPr="007918A5">
              <w:rPr>
                <w:rFonts w:ascii="Termina Medium" w:hAnsi="Termina Medium"/>
                <w:color w:val="0282C6"/>
              </w:rPr>
              <w:t>PART 7, 12.2.7</w:t>
            </w:r>
          </w:p>
        </w:tc>
        <w:tc>
          <w:tcPr>
            <w:tcW w:w="2014" w:type="dxa"/>
            <w:vAlign w:val="center"/>
          </w:tcPr>
          <w:p w14:paraId="5E5B3C88" w14:textId="77777777" w:rsidR="007918A5" w:rsidRPr="00EC0944" w:rsidRDefault="007918A5" w:rsidP="008D2362">
            <w:pPr>
              <w:spacing w:after="0" w:line="240" w:lineRule="auto"/>
              <w:ind w:left="0"/>
              <w:jc w:val="center"/>
              <w:rPr>
                <w:sz w:val="20"/>
                <w:szCs w:val="18"/>
                <w:lang w:val="en-US"/>
              </w:rPr>
            </w:pPr>
          </w:p>
        </w:tc>
        <w:tc>
          <w:tcPr>
            <w:tcW w:w="2340" w:type="dxa"/>
            <w:vAlign w:val="center"/>
          </w:tcPr>
          <w:p w14:paraId="6D2E1E65" w14:textId="77777777" w:rsidR="007918A5" w:rsidRPr="00EC0944" w:rsidRDefault="007918A5" w:rsidP="008D2362">
            <w:pPr>
              <w:spacing w:after="0" w:line="240" w:lineRule="auto"/>
              <w:ind w:left="0"/>
              <w:jc w:val="center"/>
              <w:rPr>
                <w:sz w:val="20"/>
                <w:szCs w:val="18"/>
                <w:lang w:val="en-US"/>
              </w:rPr>
            </w:pPr>
          </w:p>
        </w:tc>
      </w:tr>
      <w:tr w:rsidR="006F7CDB" w:rsidRPr="00EC0944" w14:paraId="44F4FFDF" w14:textId="77777777" w:rsidTr="008D2362">
        <w:trPr>
          <w:trHeight w:val="432"/>
        </w:trPr>
        <w:tc>
          <w:tcPr>
            <w:tcW w:w="4133" w:type="dxa"/>
            <w:vAlign w:val="center"/>
          </w:tcPr>
          <w:p w14:paraId="05743C71" w14:textId="77BFE77A" w:rsidR="006F7CDB" w:rsidRPr="007918A5" w:rsidRDefault="006F7CDB" w:rsidP="008D2362">
            <w:pPr>
              <w:spacing w:after="0" w:line="240" w:lineRule="auto"/>
              <w:ind w:left="0"/>
              <w:jc w:val="left"/>
              <w:rPr>
                <w:rFonts w:ascii="Termina Medium" w:hAnsi="Termina Medium"/>
                <w:color w:val="0282C6"/>
              </w:rPr>
            </w:pPr>
            <w:r w:rsidRPr="007918A5">
              <w:rPr>
                <w:rFonts w:ascii="Termina Medium" w:hAnsi="Termina Medium"/>
                <w:color w:val="0282C6"/>
              </w:rPr>
              <w:t>PART 7, 12.2.</w:t>
            </w:r>
            <w:r>
              <w:rPr>
                <w:rFonts w:ascii="Termina Medium" w:hAnsi="Termina Medium"/>
                <w:color w:val="0282C6"/>
              </w:rPr>
              <w:t>8</w:t>
            </w:r>
          </w:p>
        </w:tc>
        <w:tc>
          <w:tcPr>
            <w:tcW w:w="2014" w:type="dxa"/>
            <w:vAlign w:val="center"/>
          </w:tcPr>
          <w:p w14:paraId="573F6E87" w14:textId="77777777" w:rsidR="006F7CDB" w:rsidRPr="00EC0944" w:rsidRDefault="006F7CDB" w:rsidP="008D2362">
            <w:pPr>
              <w:spacing w:after="0" w:line="240" w:lineRule="auto"/>
              <w:ind w:left="0"/>
              <w:jc w:val="center"/>
              <w:rPr>
                <w:sz w:val="20"/>
                <w:szCs w:val="18"/>
                <w:lang w:val="en-US"/>
              </w:rPr>
            </w:pPr>
          </w:p>
        </w:tc>
        <w:tc>
          <w:tcPr>
            <w:tcW w:w="2340" w:type="dxa"/>
            <w:vAlign w:val="center"/>
          </w:tcPr>
          <w:p w14:paraId="378002B7" w14:textId="77777777" w:rsidR="006F7CDB" w:rsidRPr="00EC0944" w:rsidRDefault="006F7CDB" w:rsidP="008D2362">
            <w:pPr>
              <w:spacing w:after="0" w:line="240" w:lineRule="auto"/>
              <w:ind w:left="0"/>
              <w:jc w:val="center"/>
              <w:rPr>
                <w:sz w:val="20"/>
                <w:szCs w:val="18"/>
                <w:lang w:val="en-US"/>
              </w:rPr>
            </w:pPr>
          </w:p>
        </w:tc>
      </w:tr>
    </w:tbl>
    <w:p w14:paraId="4199D68F" w14:textId="77777777" w:rsidR="00573257" w:rsidRDefault="00573257" w:rsidP="003565EB">
      <w:pPr>
        <w:pStyle w:val="Heading1"/>
      </w:pPr>
    </w:p>
    <w:p w14:paraId="4265C932" w14:textId="2B811342" w:rsidR="00867768" w:rsidRDefault="00867768" w:rsidP="00867768">
      <w:pPr>
        <w:rPr>
          <w:sz w:val="14"/>
          <w:szCs w:val="14"/>
        </w:rPr>
      </w:pPr>
      <w:r w:rsidRPr="0041664E">
        <w:rPr>
          <w:sz w:val="14"/>
          <w:szCs w:val="14"/>
        </w:rPr>
        <w:t xml:space="preserve">PART 7, </w:t>
      </w:r>
      <w:r w:rsidR="0041664E">
        <w:rPr>
          <w:sz w:val="14"/>
          <w:szCs w:val="14"/>
        </w:rPr>
        <w:t>12.</w:t>
      </w:r>
      <w:r w:rsidR="00AD7571">
        <w:rPr>
          <w:sz w:val="14"/>
          <w:szCs w:val="14"/>
        </w:rPr>
        <w:t>4</w:t>
      </w:r>
      <w:r w:rsidRPr="0041664E">
        <w:rPr>
          <w:sz w:val="14"/>
          <w:szCs w:val="14"/>
        </w:rPr>
        <w:t xml:space="preserve"> - </w:t>
      </w:r>
      <w:r w:rsidR="00220260" w:rsidRPr="00220260">
        <w:rPr>
          <w:sz w:val="14"/>
          <w:szCs w:val="14"/>
        </w:rPr>
        <w:t>At the Olympic Games, the World Aquatics Championships, the World Aquatics Junior Artistic Swimming Championships, the World Aquatics Youth Artistic Swimming Championships, and the Artistic Swimming World Cup, the sound equipment and presentation standards must include (and at all other international competitions, the sound equipment and presentation standards should include), at minimum</w:t>
      </w:r>
      <w:r w:rsidR="00220260">
        <w:rPr>
          <w:sz w:val="14"/>
          <w:szCs w:val="14"/>
        </w:rPr>
        <w:t>:</w:t>
      </w:r>
    </w:p>
    <w:p w14:paraId="1BB01F7D" w14:textId="14D36746" w:rsidR="00AD7571" w:rsidRDefault="00AD7571" w:rsidP="00E06DD0">
      <w:pPr>
        <w:ind w:left="1440"/>
        <w:rPr>
          <w:sz w:val="14"/>
          <w:szCs w:val="14"/>
        </w:rPr>
      </w:pPr>
      <w:r w:rsidRPr="0041664E">
        <w:rPr>
          <w:sz w:val="14"/>
          <w:szCs w:val="14"/>
        </w:rPr>
        <w:t xml:space="preserve">PART 7, </w:t>
      </w:r>
      <w:r>
        <w:rPr>
          <w:sz w:val="14"/>
          <w:szCs w:val="14"/>
        </w:rPr>
        <w:t>12.4.1</w:t>
      </w:r>
      <w:r w:rsidRPr="0041664E">
        <w:rPr>
          <w:sz w:val="14"/>
          <w:szCs w:val="14"/>
        </w:rPr>
        <w:t xml:space="preserve"> -</w:t>
      </w:r>
      <w:r w:rsidR="00E06DD0">
        <w:rPr>
          <w:sz w:val="14"/>
          <w:szCs w:val="14"/>
        </w:rPr>
        <w:t xml:space="preserve"> </w:t>
      </w:r>
      <w:r w:rsidR="00E06DD0" w:rsidRPr="00E06DD0">
        <w:rPr>
          <w:sz w:val="14"/>
          <w:szCs w:val="14"/>
        </w:rPr>
        <w:t>An amplifier-mixer system that has at least 16 inputs and 6 outputs, an LR (left-right channels) PA, an LR speaker system on the field of play, and two (2) outputs spare or for broadcasting. Amplifiers should be suitable for the speakers that are used</w:t>
      </w:r>
      <w:r w:rsidR="00E06DD0">
        <w:rPr>
          <w:sz w:val="14"/>
          <w:szCs w:val="14"/>
        </w:rPr>
        <w:t>.</w:t>
      </w:r>
    </w:p>
    <w:p w14:paraId="5516B5E2" w14:textId="28EE6180" w:rsidR="00AD7571" w:rsidRDefault="00AD7571" w:rsidP="00242A87">
      <w:pPr>
        <w:ind w:firstLine="589"/>
        <w:rPr>
          <w:sz w:val="14"/>
          <w:szCs w:val="14"/>
        </w:rPr>
      </w:pPr>
      <w:r w:rsidRPr="0041664E">
        <w:rPr>
          <w:sz w:val="14"/>
          <w:szCs w:val="14"/>
        </w:rPr>
        <w:t xml:space="preserve">PART 7, </w:t>
      </w:r>
      <w:r>
        <w:rPr>
          <w:sz w:val="14"/>
          <w:szCs w:val="14"/>
        </w:rPr>
        <w:t>12.4.2</w:t>
      </w:r>
      <w:r w:rsidRPr="0041664E">
        <w:rPr>
          <w:sz w:val="14"/>
          <w:szCs w:val="14"/>
        </w:rPr>
        <w:t xml:space="preserve"> -</w:t>
      </w:r>
      <w:r w:rsidR="00E06DD0">
        <w:rPr>
          <w:sz w:val="14"/>
          <w:szCs w:val="14"/>
        </w:rPr>
        <w:t xml:space="preserve"> </w:t>
      </w:r>
      <w:r w:rsidR="00E06DD0" w:rsidRPr="00E06DD0">
        <w:rPr>
          <w:sz w:val="14"/>
          <w:szCs w:val="14"/>
        </w:rPr>
        <w:t>A sound reproduction system</w:t>
      </w:r>
      <w:r w:rsidR="00E06DD0">
        <w:rPr>
          <w:sz w:val="14"/>
          <w:szCs w:val="14"/>
        </w:rPr>
        <w:t xml:space="preserve"> [as defined</w:t>
      </w:r>
      <w:r w:rsidR="001C52F7">
        <w:rPr>
          <w:sz w:val="14"/>
          <w:szCs w:val="14"/>
        </w:rPr>
        <w:t xml:space="preserve"> by 12.4.2.1 - 12.4.2.6]</w:t>
      </w:r>
      <w:r w:rsidR="00242A87">
        <w:rPr>
          <w:sz w:val="14"/>
          <w:szCs w:val="14"/>
        </w:rPr>
        <w:t>.</w:t>
      </w:r>
    </w:p>
    <w:p w14:paraId="777B6F0A" w14:textId="34D55E33" w:rsidR="00AD7571" w:rsidRDefault="00AD7571" w:rsidP="00242A87">
      <w:pPr>
        <w:ind w:left="1440"/>
        <w:rPr>
          <w:sz w:val="14"/>
          <w:szCs w:val="14"/>
        </w:rPr>
      </w:pPr>
      <w:r w:rsidRPr="0041664E">
        <w:rPr>
          <w:sz w:val="14"/>
          <w:szCs w:val="14"/>
        </w:rPr>
        <w:t xml:space="preserve">PART 7, </w:t>
      </w:r>
      <w:r>
        <w:rPr>
          <w:sz w:val="14"/>
          <w:szCs w:val="14"/>
        </w:rPr>
        <w:t>12.4.3</w:t>
      </w:r>
      <w:r w:rsidRPr="0041664E">
        <w:rPr>
          <w:sz w:val="14"/>
          <w:szCs w:val="14"/>
        </w:rPr>
        <w:t xml:space="preserve"> -</w:t>
      </w:r>
      <w:r w:rsidR="00242A87">
        <w:rPr>
          <w:sz w:val="14"/>
          <w:szCs w:val="14"/>
        </w:rPr>
        <w:t xml:space="preserve"> </w:t>
      </w:r>
      <w:r w:rsidR="00242A87" w:rsidRPr="00242A87">
        <w:rPr>
          <w:sz w:val="14"/>
          <w:szCs w:val="14"/>
        </w:rPr>
        <w:t>A public address system that reproduces sound for spectators</w:t>
      </w:r>
      <w:r w:rsidR="00242A87">
        <w:rPr>
          <w:sz w:val="14"/>
          <w:szCs w:val="14"/>
        </w:rPr>
        <w:t xml:space="preserve"> [as defined by 12.4.3.1 - 12.4.3.4].</w:t>
      </w:r>
    </w:p>
    <w:p w14:paraId="038AA7DF" w14:textId="7EA9D1A7" w:rsidR="00F049E6" w:rsidRDefault="00F049E6" w:rsidP="00242A87">
      <w:pPr>
        <w:ind w:left="1440"/>
        <w:rPr>
          <w:sz w:val="14"/>
          <w:szCs w:val="14"/>
        </w:rPr>
      </w:pPr>
      <w:r w:rsidRPr="0041664E">
        <w:rPr>
          <w:sz w:val="14"/>
          <w:szCs w:val="14"/>
        </w:rPr>
        <w:t xml:space="preserve">PART 7, </w:t>
      </w:r>
      <w:r>
        <w:rPr>
          <w:sz w:val="14"/>
          <w:szCs w:val="14"/>
        </w:rPr>
        <w:t>12.4.4</w:t>
      </w:r>
      <w:r w:rsidRPr="0041664E">
        <w:rPr>
          <w:sz w:val="14"/>
          <w:szCs w:val="14"/>
        </w:rPr>
        <w:t xml:space="preserve"> -</w:t>
      </w:r>
      <w:r>
        <w:rPr>
          <w:sz w:val="14"/>
          <w:szCs w:val="14"/>
        </w:rPr>
        <w:t xml:space="preserve"> </w:t>
      </w:r>
      <w:r w:rsidRPr="00F049E6">
        <w:rPr>
          <w:sz w:val="14"/>
          <w:szCs w:val="14"/>
        </w:rPr>
        <w:t>The following additional equipment: a sound volume (decibel) meter for monitoring music sound levels both above and under water; patch cords for interconnecting equipment properly and speaker extension lines adequate for placing speakers for optimal sound distribution; fusing systems as needed to protect speakers and other equipment; grounding lines to ensure safe grounding of all equipment; safety materials to minimise potential of injury to people or equipment from stepping on or tripping over electrical or speaker lines; a stopwatch; tools and meters as needed for initial special hookups and emergency repairs; systems for communication between Technical Officials and the sound desk (five (5) headsets must be available); and a system for continuously monitoring and recording underwater sound</w:t>
      </w:r>
      <w:r>
        <w:rPr>
          <w:sz w:val="14"/>
          <w:szCs w:val="14"/>
        </w:rPr>
        <w:t>.</w:t>
      </w:r>
    </w:p>
    <w:p w14:paraId="3F18EF5B" w14:textId="60982F2D" w:rsidR="00F049E6" w:rsidRPr="0041664E" w:rsidRDefault="00F049E6" w:rsidP="00F049E6">
      <w:pPr>
        <w:rPr>
          <w:sz w:val="14"/>
          <w:szCs w:val="14"/>
        </w:rPr>
      </w:pPr>
      <w:r w:rsidRPr="001A7CD5">
        <w:rPr>
          <w:sz w:val="14"/>
          <w:szCs w:val="14"/>
        </w:rPr>
        <w:t>The sound equipment and presentation standards must be provided at the time of competition. Facilities need only attest that the ability to provide the described systems Is possible. Sound equipment and presentation standards levels will be confirmed In the Event Certification</w:t>
      </w:r>
      <w:r w:rsidR="001A7CD5" w:rsidRPr="001A7CD5">
        <w:rPr>
          <w:sz w:val="14"/>
          <w:szCs w:val="14"/>
        </w:rPr>
        <w:t xml:space="preserve"> at the time of the Event</w:t>
      </w:r>
      <w:r w:rsidRPr="001A7CD5">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867768" w:rsidRPr="00EC0944" w14:paraId="2C4BAD71" w14:textId="77777777" w:rsidTr="008D2362">
        <w:trPr>
          <w:trHeight w:val="432"/>
        </w:trPr>
        <w:tc>
          <w:tcPr>
            <w:tcW w:w="4133" w:type="dxa"/>
            <w:vAlign w:val="center"/>
          </w:tcPr>
          <w:p w14:paraId="55E4677F" w14:textId="77777777" w:rsidR="00867768" w:rsidRPr="0041664E" w:rsidRDefault="00867768" w:rsidP="008D2362">
            <w:pPr>
              <w:spacing w:after="0" w:line="240" w:lineRule="auto"/>
              <w:ind w:left="0"/>
              <w:jc w:val="left"/>
              <w:rPr>
                <w:rFonts w:ascii="Termina Medium" w:hAnsi="Termina Medium"/>
                <w:color w:val="0282C6"/>
              </w:rPr>
            </w:pPr>
            <w:r w:rsidRPr="0041664E">
              <w:rPr>
                <w:rFonts w:ascii="Termina Medium" w:hAnsi="Termina Medium"/>
                <w:color w:val="0282C6"/>
              </w:rPr>
              <w:t>WORLD AQUATICS RULE</w:t>
            </w:r>
          </w:p>
        </w:tc>
        <w:tc>
          <w:tcPr>
            <w:tcW w:w="2014" w:type="dxa"/>
            <w:vAlign w:val="center"/>
          </w:tcPr>
          <w:p w14:paraId="366345EF" w14:textId="77777777" w:rsidR="00867768" w:rsidRPr="0041664E" w:rsidRDefault="00867768" w:rsidP="008D2362">
            <w:pPr>
              <w:spacing w:after="0" w:line="240" w:lineRule="auto"/>
              <w:ind w:left="0"/>
              <w:jc w:val="center"/>
              <w:rPr>
                <w:rFonts w:ascii="Termina Medium" w:hAnsi="Termina Medium"/>
                <w:color w:val="0282C6"/>
              </w:rPr>
            </w:pPr>
            <w:r w:rsidRPr="0041664E">
              <w:rPr>
                <w:rFonts w:ascii="Termina Medium" w:hAnsi="Termina Medium"/>
                <w:color w:val="0282C6"/>
              </w:rPr>
              <w:t>COMPLIANT</w:t>
            </w:r>
          </w:p>
        </w:tc>
        <w:tc>
          <w:tcPr>
            <w:tcW w:w="2340" w:type="dxa"/>
            <w:vAlign w:val="center"/>
          </w:tcPr>
          <w:p w14:paraId="197EB0A7" w14:textId="77777777" w:rsidR="00867768" w:rsidRPr="0041664E" w:rsidRDefault="00867768" w:rsidP="008D2362">
            <w:pPr>
              <w:spacing w:after="0" w:line="240" w:lineRule="auto"/>
              <w:ind w:left="0"/>
              <w:jc w:val="center"/>
              <w:rPr>
                <w:rFonts w:ascii="Termina Medium" w:hAnsi="Termina Medium"/>
                <w:color w:val="0282C6"/>
              </w:rPr>
            </w:pPr>
            <w:r w:rsidRPr="0041664E">
              <w:rPr>
                <w:rFonts w:ascii="Termina Medium" w:hAnsi="Termina Medium"/>
                <w:color w:val="0282C6"/>
              </w:rPr>
              <w:t>NONCOMPLIANT</w:t>
            </w:r>
          </w:p>
        </w:tc>
      </w:tr>
      <w:tr w:rsidR="00867768" w:rsidRPr="00EC0944" w14:paraId="2E56FE03" w14:textId="77777777" w:rsidTr="008D2362">
        <w:trPr>
          <w:trHeight w:val="432"/>
        </w:trPr>
        <w:tc>
          <w:tcPr>
            <w:tcW w:w="4133" w:type="dxa"/>
            <w:vAlign w:val="center"/>
          </w:tcPr>
          <w:p w14:paraId="6E49996C" w14:textId="4B7FE657" w:rsidR="00867768" w:rsidRPr="0041664E" w:rsidRDefault="00867768" w:rsidP="008D2362">
            <w:pPr>
              <w:spacing w:after="0" w:line="240" w:lineRule="auto"/>
              <w:ind w:left="0"/>
              <w:jc w:val="left"/>
              <w:rPr>
                <w:rFonts w:ascii="Termina Medium" w:hAnsi="Termina Medium"/>
                <w:color w:val="0282C6"/>
              </w:rPr>
            </w:pPr>
            <w:r w:rsidRPr="0041664E">
              <w:rPr>
                <w:rFonts w:ascii="Termina Medium" w:hAnsi="Termina Medium"/>
                <w:color w:val="0282C6"/>
              </w:rPr>
              <w:t xml:space="preserve">PART 7, </w:t>
            </w:r>
            <w:r w:rsidR="00242A87">
              <w:rPr>
                <w:rFonts w:ascii="Termina Medium" w:hAnsi="Termina Medium"/>
                <w:color w:val="0282C6"/>
              </w:rPr>
              <w:t>12.4.1</w:t>
            </w:r>
          </w:p>
        </w:tc>
        <w:tc>
          <w:tcPr>
            <w:tcW w:w="2014" w:type="dxa"/>
            <w:vAlign w:val="center"/>
          </w:tcPr>
          <w:p w14:paraId="188FA81E" w14:textId="77777777" w:rsidR="00867768" w:rsidRPr="0041664E" w:rsidRDefault="00867768" w:rsidP="008D2362">
            <w:pPr>
              <w:spacing w:after="0" w:line="240" w:lineRule="auto"/>
              <w:ind w:left="0"/>
              <w:jc w:val="center"/>
              <w:rPr>
                <w:lang w:val="en-US"/>
              </w:rPr>
            </w:pPr>
          </w:p>
        </w:tc>
        <w:tc>
          <w:tcPr>
            <w:tcW w:w="2340" w:type="dxa"/>
            <w:vAlign w:val="center"/>
          </w:tcPr>
          <w:p w14:paraId="5A313F51" w14:textId="77777777" w:rsidR="00867768" w:rsidRPr="0041664E" w:rsidRDefault="00867768" w:rsidP="008D2362">
            <w:pPr>
              <w:spacing w:after="0" w:line="240" w:lineRule="auto"/>
              <w:ind w:left="0"/>
              <w:jc w:val="center"/>
              <w:rPr>
                <w:lang w:val="en-US"/>
              </w:rPr>
            </w:pPr>
          </w:p>
        </w:tc>
      </w:tr>
      <w:tr w:rsidR="00242A87" w:rsidRPr="00EC0944" w14:paraId="72D0D517" w14:textId="77777777" w:rsidTr="008D2362">
        <w:trPr>
          <w:trHeight w:val="432"/>
        </w:trPr>
        <w:tc>
          <w:tcPr>
            <w:tcW w:w="4133" w:type="dxa"/>
            <w:vAlign w:val="center"/>
          </w:tcPr>
          <w:p w14:paraId="4EFCA345" w14:textId="4B5EE5A0" w:rsidR="00242A87" w:rsidRPr="0041664E" w:rsidRDefault="00242A87" w:rsidP="008D2362">
            <w:pPr>
              <w:spacing w:after="0" w:line="240" w:lineRule="auto"/>
              <w:ind w:left="0"/>
              <w:jc w:val="left"/>
              <w:rPr>
                <w:rFonts w:ascii="Termina Medium" w:hAnsi="Termina Medium"/>
                <w:color w:val="0282C6"/>
              </w:rPr>
            </w:pPr>
            <w:r w:rsidRPr="0041664E">
              <w:rPr>
                <w:rFonts w:ascii="Termina Medium" w:hAnsi="Termina Medium"/>
                <w:color w:val="0282C6"/>
              </w:rPr>
              <w:t xml:space="preserve">PART 7, </w:t>
            </w:r>
            <w:r>
              <w:rPr>
                <w:rFonts w:ascii="Termina Medium" w:hAnsi="Termina Medium"/>
                <w:color w:val="0282C6"/>
              </w:rPr>
              <w:t>12.4.2</w:t>
            </w:r>
          </w:p>
        </w:tc>
        <w:tc>
          <w:tcPr>
            <w:tcW w:w="2014" w:type="dxa"/>
            <w:vAlign w:val="center"/>
          </w:tcPr>
          <w:p w14:paraId="4D1065CF" w14:textId="77777777" w:rsidR="00242A87" w:rsidRPr="0041664E" w:rsidRDefault="00242A87" w:rsidP="008D2362">
            <w:pPr>
              <w:spacing w:after="0" w:line="240" w:lineRule="auto"/>
              <w:ind w:left="0"/>
              <w:jc w:val="center"/>
              <w:rPr>
                <w:lang w:val="en-US"/>
              </w:rPr>
            </w:pPr>
          </w:p>
        </w:tc>
        <w:tc>
          <w:tcPr>
            <w:tcW w:w="2340" w:type="dxa"/>
            <w:vAlign w:val="center"/>
          </w:tcPr>
          <w:p w14:paraId="091E8494" w14:textId="77777777" w:rsidR="00242A87" w:rsidRPr="0041664E" w:rsidRDefault="00242A87" w:rsidP="008D2362">
            <w:pPr>
              <w:spacing w:after="0" w:line="240" w:lineRule="auto"/>
              <w:ind w:left="0"/>
              <w:jc w:val="center"/>
              <w:rPr>
                <w:lang w:val="en-US"/>
              </w:rPr>
            </w:pPr>
          </w:p>
        </w:tc>
      </w:tr>
      <w:tr w:rsidR="00242A87" w:rsidRPr="00EC0944" w14:paraId="2DC073A6" w14:textId="77777777" w:rsidTr="008D2362">
        <w:trPr>
          <w:trHeight w:val="432"/>
        </w:trPr>
        <w:tc>
          <w:tcPr>
            <w:tcW w:w="4133" w:type="dxa"/>
            <w:vAlign w:val="center"/>
          </w:tcPr>
          <w:p w14:paraId="6C1CA993" w14:textId="04E4DB83" w:rsidR="00242A87" w:rsidRPr="0041664E" w:rsidRDefault="00242A87" w:rsidP="008D2362">
            <w:pPr>
              <w:spacing w:after="0" w:line="240" w:lineRule="auto"/>
              <w:ind w:left="0"/>
              <w:jc w:val="left"/>
              <w:rPr>
                <w:rFonts w:ascii="Termina Medium" w:hAnsi="Termina Medium"/>
                <w:color w:val="0282C6"/>
              </w:rPr>
            </w:pPr>
            <w:r w:rsidRPr="0041664E">
              <w:rPr>
                <w:rFonts w:ascii="Termina Medium" w:hAnsi="Termina Medium"/>
                <w:color w:val="0282C6"/>
              </w:rPr>
              <w:t xml:space="preserve">PART 7, </w:t>
            </w:r>
            <w:r>
              <w:rPr>
                <w:rFonts w:ascii="Termina Medium" w:hAnsi="Termina Medium"/>
                <w:color w:val="0282C6"/>
              </w:rPr>
              <w:t>12.4.3</w:t>
            </w:r>
          </w:p>
        </w:tc>
        <w:tc>
          <w:tcPr>
            <w:tcW w:w="2014" w:type="dxa"/>
            <w:vAlign w:val="center"/>
          </w:tcPr>
          <w:p w14:paraId="22A26198" w14:textId="77777777" w:rsidR="00242A87" w:rsidRPr="0041664E" w:rsidRDefault="00242A87" w:rsidP="008D2362">
            <w:pPr>
              <w:spacing w:after="0" w:line="240" w:lineRule="auto"/>
              <w:ind w:left="0"/>
              <w:jc w:val="center"/>
              <w:rPr>
                <w:lang w:val="en-US"/>
              </w:rPr>
            </w:pPr>
          </w:p>
        </w:tc>
        <w:tc>
          <w:tcPr>
            <w:tcW w:w="2340" w:type="dxa"/>
            <w:vAlign w:val="center"/>
          </w:tcPr>
          <w:p w14:paraId="4A86BAFE" w14:textId="77777777" w:rsidR="00242A87" w:rsidRPr="0041664E" w:rsidRDefault="00242A87" w:rsidP="008D2362">
            <w:pPr>
              <w:spacing w:after="0" w:line="240" w:lineRule="auto"/>
              <w:ind w:left="0"/>
              <w:jc w:val="center"/>
              <w:rPr>
                <w:lang w:val="en-US"/>
              </w:rPr>
            </w:pPr>
          </w:p>
        </w:tc>
      </w:tr>
      <w:tr w:rsidR="00F049E6" w:rsidRPr="00EC0944" w14:paraId="619004D3" w14:textId="77777777" w:rsidTr="008D2362">
        <w:trPr>
          <w:trHeight w:val="432"/>
        </w:trPr>
        <w:tc>
          <w:tcPr>
            <w:tcW w:w="4133" w:type="dxa"/>
            <w:vAlign w:val="center"/>
          </w:tcPr>
          <w:p w14:paraId="4752340E" w14:textId="73295E23" w:rsidR="00F049E6" w:rsidRPr="0041664E" w:rsidRDefault="00F049E6" w:rsidP="008D2362">
            <w:pPr>
              <w:spacing w:after="0" w:line="240" w:lineRule="auto"/>
              <w:ind w:left="0"/>
              <w:jc w:val="left"/>
              <w:rPr>
                <w:rFonts w:ascii="Termina Medium" w:hAnsi="Termina Medium"/>
                <w:color w:val="0282C6"/>
              </w:rPr>
            </w:pPr>
            <w:r w:rsidRPr="0041664E">
              <w:rPr>
                <w:rFonts w:ascii="Termina Medium" w:hAnsi="Termina Medium"/>
                <w:color w:val="0282C6"/>
              </w:rPr>
              <w:t xml:space="preserve">PART 7, </w:t>
            </w:r>
            <w:r>
              <w:rPr>
                <w:rFonts w:ascii="Termina Medium" w:hAnsi="Termina Medium"/>
                <w:color w:val="0282C6"/>
              </w:rPr>
              <w:t>12.4.4</w:t>
            </w:r>
          </w:p>
        </w:tc>
        <w:tc>
          <w:tcPr>
            <w:tcW w:w="2014" w:type="dxa"/>
            <w:vAlign w:val="center"/>
          </w:tcPr>
          <w:p w14:paraId="37A3CCBC" w14:textId="77777777" w:rsidR="00F049E6" w:rsidRPr="0041664E" w:rsidRDefault="00F049E6" w:rsidP="008D2362">
            <w:pPr>
              <w:spacing w:after="0" w:line="240" w:lineRule="auto"/>
              <w:ind w:left="0"/>
              <w:jc w:val="center"/>
              <w:rPr>
                <w:lang w:val="en-US"/>
              </w:rPr>
            </w:pPr>
          </w:p>
        </w:tc>
        <w:tc>
          <w:tcPr>
            <w:tcW w:w="2340" w:type="dxa"/>
            <w:vAlign w:val="center"/>
          </w:tcPr>
          <w:p w14:paraId="21F2255C" w14:textId="77777777" w:rsidR="00F049E6" w:rsidRPr="0041664E" w:rsidRDefault="00F049E6" w:rsidP="008D2362">
            <w:pPr>
              <w:spacing w:after="0" w:line="240" w:lineRule="auto"/>
              <w:ind w:left="0"/>
              <w:jc w:val="center"/>
              <w:rPr>
                <w:lang w:val="en-US"/>
              </w:rPr>
            </w:pPr>
          </w:p>
        </w:tc>
      </w:tr>
    </w:tbl>
    <w:p w14:paraId="621B590C" w14:textId="7E864EC7" w:rsidR="00F96475" w:rsidRDefault="00F96475">
      <w:pPr>
        <w:keepLines w:val="0"/>
        <w:widowControl w:val="0"/>
        <w:spacing w:after="0" w:line="240" w:lineRule="auto"/>
        <w:ind w:left="0"/>
        <w:jc w:val="left"/>
        <w:rPr>
          <w:rFonts w:ascii="Termina Medium" w:eastAsiaTheme="majorEastAsia" w:hAnsi="Termina Medium" w:cstheme="majorBidi"/>
          <w:color w:val="0282C6"/>
          <w:sz w:val="28"/>
          <w:szCs w:val="32"/>
        </w:rPr>
      </w:pPr>
    </w:p>
    <w:p w14:paraId="3FF342E6" w14:textId="639EE746" w:rsidR="003565EB" w:rsidRPr="00607F74" w:rsidRDefault="00996B5E" w:rsidP="003565EB">
      <w:pPr>
        <w:pStyle w:val="Heading1"/>
      </w:pPr>
      <w:bookmarkStart w:id="8" w:name="_Toc223933080"/>
      <w:r>
        <w:lastRenderedPageBreak/>
        <w:t>COMPLIANCE WITH LOCAL REGULATIONS</w:t>
      </w:r>
      <w:bookmarkEnd w:id="8"/>
    </w:p>
    <w:p w14:paraId="725A57D4" w14:textId="77777777" w:rsidR="003565EB" w:rsidRDefault="003565EB" w:rsidP="003565EB">
      <w:pPr>
        <w:rPr>
          <w:lang w:val="en-US"/>
        </w:rPr>
      </w:pPr>
    </w:p>
    <w:p w14:paraId="0EE85DE6" w14:textId="77A4AFD4" w:rsidR="003565EB" w:rsidRPr="00242A87" w:rsidRDefault="00996B5E" w:rsidP="003565EB">
      <w:pPr>
        <w:rPr>
          <w:sz w:val="14"/>
          <w:szCs w:val="14"/>
        </w:rPr>
      </w:pPr>
      <w:r w:rsidRPr="00242A87">
        <w:rPr>
          <w:sz w:val="14"/>
          <w:szCs w:val="14"/>
        </w:rPr>
        <w:t>All facilities must comply with local, regional, and national health and safety regulations.</w:t>
      </w:r>
    </w:p>
    <w:p w14:paraId="1C5E373E" w14:textId="575FD2F9" w:rsidR="00FF1597" w:rsidRPr="00242A87" w:rsidRDefault="00FF1597" w:rsidP="003565EB">
      <w:pPr>
        <w:rPr>
          <w:sz w:val="14"/>
          <w:szCs w:val="14"/>
        </w:rPr>
      </w:pPr>
      <w:r w:rsidRPr="00242A87">
        <w:rPr>
          <w:sz w:val="14"/>
          <w:szCs w:val="14"/>
        </w:rPr>
        <w:t xml:space="preserve">If local regulation require closure for </w:t>
      </w:r>
      <w:proofErr w:type="gramStart"/>
      <w:r w:rsidRPr="00242A87">
        <w:rPr>
          <w:sz w:val="14"/>
          <w:szCs w:val="14"/>
        </w:rPr>
        <w:t>particular conditions</w:t>
      </w:r>
      <w:proofErr w:type="gramEnd"/>
      <w:r w:rsidRPr="00242A87">
        <w:rPr>
          <w:sz w:val="14"/>
          <w:szCs w:val="14"/>
        </w:rPr>
        <w:t>, please disclose those in the additional comments section.</w:t>
      </w:r>
    </w:p>
    <w:tbl>
      <w:tblPr>
        <w:tblStyle w:val="TableGrid"/>
        <w:tblW w:w="8504" w:type="dxa"/>
        <w:tblInd w:w="851" w:type="dxa"/>
        <w:tblLook w:val="04A0" w:firstRow="1" w:lastRow="0" w:firstColumn="1" w:lastColumn="0" w:noHBand="0" w:noVBand="1"/>
      </w:tblPr>
      <w:tblGrid>
        <w:gridCol w:w="4724"/>
        <w:gridCol w:w="1260"/>
        <w:gridCol w:w="1260"/>
        <w:gridCol w:w="1260"/>
      </w:tblGrid>
      <w:tr w:rsidR="003565EB" w:rsidRPr="00EC0944" w14:paraId="2AD40EC0" w14:textId="77777777" w:rsidTr="00D57DDD">
        <w:trPr>
          <w:trHeight w:val="432"/>
        </w:trPr>
        <w:tc>
          <w:tcPr>
            <w:tcW w:w="4724" w:type="dxa"/>
            <w:vAlign w:val="center"/>
          </w:tcPr>
          <w:p w14:paraId="0366FA07" w14:textId="476BD8A3" w:rsidR="003565EB" w:rsidRPr="00242A87" w:rsidRDefault="003565EB" w:rsidP="00D57DDD">
            <w:pPr>
              <w:spacing w:after="0" w:line="240" w:lineRule="auto"/>
              <w:ind w:left="0"/>
              <w:jc w:val="left"/>
              <w:rPr>
                <w:rFonts w:ascii="Termina Medium" w:hAnsi="Termina Medium"/>
                <w:color w:val="0282C6"/>
                <w:sz w:val="14"/>
                <w:szCs w:val="14"/>
              </w:rPr>
            </w:pPr>
            <w:r w:rsidRPr="00242A87">
              <w:rPr>
                <w:rFonts w:ascii="Termina Medium" w:hAnsi="Termina Medium"/>
                <w:color w:val="0282C6"/>
                <w:sz w:val="14"/>
                <w:szCs w:val="14"/>
              </w:rPr>
              <w:t>WORLD AQUATICS R</w:t>
            </w:r>
            <w:r w:rsidR="00996B5E" w:rsidRPr="00242A87">
              <w:rPr>
                <w:rFonts w:ascii="Termina Medium" w:hAnsi="Termina Medium"/>
                <w:color w:val="0282C6"/>
                <w:sz w:val="14"/>
                <w:szCs w:val="14"/>
              </w:rPr>
              <w:t>ULE</w:t>
            </w:r>
          </w:p>
        </w:tc>
        <w:tc>
          <w:tcPr>
            <w:tcW w:w="1260" w:type="dxa"/>
            <w:vAlign w:val="center"/>
          </w:tcPr>
          <w:p w14:paraId="20929E3C" w14:textId="77777777" w:rsidR="003565EB" w:rsidRPr="00242A87" w:rsidRDefault="003565EB" w:rsidP="00D57DDD">
            <w:pPr>
              <w:spacing w:after="0" w:line="240" w:lineRule="auto"/>
              <w:ind w:left="0"/>
              <w:jc w:val="center"/>
              <w:rPr>
                <w:rFonts w:ascii="Termina Medium" w:hAnsi="Termina Medium"/>
                <w:color w:val="0282C6"/>
                <w:sz w:val="14"/>
                <w:szCs w:val="14"/>
              </w:rPr>
            </w:pPr>
            <w:r w:rsidRPr="00242A87">
              <w:rPr>
                <w:rFonts w:ascii="Termina Medium" w:hAnsi="Termina Medium"/>
                <w:color w:val="0282C6"/>
                <w:sz w:val="14"/>
                <w:szCs w:val="14"/>
              </w:rPr>
              <w:t>YES</w:t>
            </w:r>
          </w:p>
        </w:tc>
        <w:tc>
          <w:tcPr>
            <w:tcW w:w="1260" w:type="dxa"/>
            <w:vAlign w:val="center"/>
          </w:tcPr>
          <w:p w14:paraId="33CD2669" w14:textId="77777777" w:rsidR="003565EB" w:rsidRPr="00242A87" w:rsidRDefault="003565EB" w:rsidP="00D57DDD">
            <w:pPr>
              <w:spacing w:after="0" w:line="240" w:lineRule="auto"/>
              <w:ind w:left="0"/>
              <w:jc w:val="center"/>
              <w:rPr>
                <w:rFonts w:ascii="Termina Medium" w:hAnsi="Termina Medium"/>
                <w:color w:val="0282C6"/>
                <w:sz w:val="14"/>
                <w:szCs w:val="14"/>
              </w:rPr>
            </w:pPr>
            <w:r w:rsidRPr="00242A87">
              <w:rPr>
                <w:rFonts w:ascii="Termina Medium" w:hAnsi="Termina Medium"/>
                <w:color w:val="0282C6"/>
                <w:sz w:val="14"/>
                <w:szCs w:val="14"/>
              </w:rPr>
              <w:t>NO</w:t>
            </w:r>
          </w:p>
        </w:tc>
        <w:tc>
          <w:tcPr>
            <w:tcW w:w="1260" w:type="dxa"/>
            <w:vAlign w:val="center"/>
          </w:tcPr>
          <w:p w14:paraId="60474FFA" w14:textId="77777777" w:rsidR="003565EB" w:rsidRPr="00242A87" w:rsidRDefault="003565EB" w:rsidP="00D57DDD">
            <w:pPr>
              <w:spacing w:after="0" w:line="240" w:lineRule="auto"/>
              <w:ind w:left="0"/>
              <w:jc w:val="center"/>
              <w:rPr>
                <w:rFonts w:ascii="Termina Medium" w:hAnsi="Termina Medium"/>
                <w:color w:val="0282C6"/>
                <w:sz w:val="14"/>
                <w:szCs w:val="14"/>
              </w:rPr>
            </w:pPr>
            <w:r w:rsidRPr="00242A87">
              <w:rPr>
                <w:rFonts w:ascii="Termina Medium" w:hAnsi="Termina Medium"/>
                <w:color w:val="0282C6"/>
                <w:sz w:val="14"/>
                <w:szCs w:val="14"/>
              </w:rPr>
              <w:t>N/A</w:t>
            </w:r>
          </w:p>
        </w:tc>
      </w:tr>
      <w:tr w:rsidR="003565EB" w:rsidRPr="00EC0944" w14:paraId="7750229D" w14:textId="77777777" w:rsidTr="00D57DDD">
        <w:trPr>
          <w:trHeight w:val="432"/>
        </w:trPr>
        <w:tc>
          <w:tcPr>
            <w:tcW w:w="4724" w:type="dxa"/>
            <w:vAlign w:val="center"/>
          </w:tcPr>
          <w:p w14:paraId="2446A8EE" w14:textId="1D859F3C" w:rsidR="003565EB" w:rsidRPr="00242A87" w:rsidRDefault="00996B5E" w:rsidP="00D57DDD">
            <w:pPr>
              <w:spacing w:after="0" w:line="240" w:lineRule="auto"/>
              <w:ind w:left="0"/>
              <w:jc w:val="left"/>
              <w:rPr>
                <w:sz w:val="14"/>
                <w:szCs w:val="14"/>
                <w:lang w:val="en-US"/>
              </w:rPr>
            </w:pPr>
            <w:r w:rsidRPr="00242A87">
              <w:rPr>
                <w:rFonts w:ascii="Termina Medium" w:hAnsi="Termina Medium"/>
                <w:color w:val="0282C6"/>
                <w:sz w:val="14"/>
                <w:szCs w:val="14"/>
              </w:rPr>
              <w:t>LOCAL REGULATIONS</w:t>
            </w:r>
          </w:p>
        </w:tc>
        <w:tc>
          <w:tcPr>
            <w:tcW w:w="1260" w:type="dxa"/>
            <w:vAlign w:val="center"/>
          </w:tcPr>
          <w:p w14:paraId="45CB6962" w14:textId="77777777" w:rsidR="003565EB" w:rsidRPr="00242A87" w:rsidRDefault="003565EB" w:rsidP="00D57DDD">
            <w:pPr>
              <w:spacing w:after="0" w:line="240" w:lineRule="auto"/>
              <w:ind w:left="0"/>
              <w:jc w:val="center"/>
              <w:rPr>
                <w:sz w:val="14"/>
                <w:szCs w:val="14"/>
                <w:lang w:val="en-US"/>
              </w:rPr>
            </w:pPr>
          </w:p>
        </w:tc>
        <w:tc>
          <w:tcPr>
            <w:tcW w:w="1260" w:type="dxa"/>
            <w:vAlign w:val="center"/>
          </w:tcPr>
          <w:p w14:paraId="2796B3EA" w14:textId="77777777" w:rsidR="003565EB" w:rsidRPr="00242A87" w:rsidRDefault="003565EB" w:rsidP="00D57DDD">
            <w:pPr>
              <w:spacing w:after="0" w:line="240" w:lineRule="auto"/>
              <w:ind w:left="0"/>
              <w:jc w:val="center"/>
              <w:rPr>
                <w:sz w:val="14"/>
                <w:szCs w:val="14"/>
                <w:lang w:val="en-US"/>
              </w:rPr>
            </w:pPr>
          </w:p>
        </w:tc>
        <w:tc>
          <w:tcPr>
            <w:tcW w:w="1260" w:type="dxa"/>
            <w:vAlign w:val="center"/>
          </w:tcPr>
          <w:p w14:paraId="5B80CD48" w14:textId="6197D233" w:rsidR="003565EB" w:rsidRPr="00242A87" w:rsidRDefault="003565EB" w:rsidP="00D57DDD">
            <w:pPr>
              <w:spacing w:after="0" w:line="240" w:lineRule="auto"/>
              <w:ind w:left="0"/>
              <w:jc w:val="center"/>
              <w:rPr>
                <w:b/>
                <w:bCs/>
                <w:sz w:val="14"/>
                <w:szCs w:val="14"/>
                <w:lang w:val="en-US"/>
              </w:rPr>
            </w:pPr>
          </w:p>
        </w:tc>
      </w:tr>
      <w:tr w:rsidR="003565EB" w:rsidRPr="00EC0944" w14:paraId="5565FB44" w14:textId="77777777" w:rsidTr="00D57DDD">
        <w:trPr>
          <w:trHeight w:val="432"/>
        </w:trPr>
        <w:tc>
          <w:tcPr>
            <w:tcW w:w="4724" w:type="dxa"/>
            <w:vAlign w:val="center"/>
          </w:tcPr>
          <w:p w14:paraId="584CCA9C" w14:textId="05BA92A1" w:rsidR="003565EB" w:rsidRPr="00242A87" w:rsidRDefault="00996B5E" w:rsidP="00D57DDD">
            <w:pPr>
              <w:spacing w:after="0" w:line="240" w:lineRule="auto"/>
              <w:ind w:left="0"/>
              <w:jc w:val="left"/>
              <w:rPr>
                <w:rFonts w:ascii="Termina Medium" w:hAnsi="Termina Medium"/>
                <w:color w:val="0282C6"/>
                <w:sz w:val="14"/>
                <w:szCs w:val="14"/>
              </w:rPr>
            </w:pPr>
            <w:r w:rsidRPr="00242A87">
              <w:rPr>
                <w:rFonts w:ascii="Termina Medium" w:hAnsi="Termina Medium"/>
                <w:color w:val="0282C6"/>
                <w:sz w:val="14"/>
                <w:szCs w:val="14"/>
              </w:rPr>
              <w:t>REGIONAL REGULATIONS</w:t>
            </w:r>
          </w:p>
        </w:tc>
        <w:tc>
          <w:tcPr>
            <w:tcW w:w="1260" w:type="dxa"/>
            <w:vAlign w:val="center"/>
          </w:tcPr>
          <w:p w14:paraId="150599F7" w14:textId="77777777" w:rsidR="003565EB" w:rsidRPr="00242A87" w:rsidRDefault="003565EB" w:rsidP="00D57DDD">
            <w:pPr>
              <w:spacing w:after="0" w:line="240" w:lineRule="auto"/>
              <w:ind w:left="0"/>
              <w:jc w:val="center"/>
              <w:rPr>
                <w:sz w:val="14"/>
                <w:szCs w:val="14"/>
                <w:lang w:val="en-US"/>
              </w:rPr>
            </w:pPr>
          </w:p>
        </w:tc>
        <w:tc>
          <w:tcPr>
            <w:tcW w:w="1260" w:type="dxa"/>
            <w:vAlign w:val="center"/>
          </w:tcPr>
          <w:p w14:paraId="12F063A9" w14:textId="77777777" w:rsidR="003565EB" w:rsidRPr="00242A87" w:rsidRDefault="003565EB" w:rsidP="00D57DDD">
            <w:pPr>
              <w:spacing w:after="0" w:line="240" w:lineRule="auto"/>
              <w:ind w:left="0"/>
              <w:jc w:val="center"/>
              <w:rPr>
                <w:sz w:val="14"/>
                <w:szCs w:val="14"/>
                <w:lang w:val="en-US"/>
              </w:rPr>
            </w:pPr>
          </w:p>
        </w:tc>
        <w:tc>
          <w:tcPr>
            <w:tcW w:w="1260" w:type="dxa"/>
            <w:vAlign w:val="center"/>
          </w:tcPr>
          <w:p w14:paraId="2B2C1673" w14:textId="77777777" w:rsidR="003565EB" w:rsidRPr="00242A87" w:rsidRDefault="003565EB" w:rsidP="00D57DDD">
            <w:pPr>
              <w:spacing w:after="0" w:line="240" w:lineRule="auto"/>
              <w:ind w:left="0"/>
              <w:jc w:val="center"/>
              <w:rPr>
                <w:sz w:val="14"/>
                <w:szCs w:val="14"/>
                <w:lang w:val="en-US"/>
              </w:rPr>
            </w:pPr>
          </w:p>
        </w:tc>
      </w:tr>
      <w:tr w:rsidR="00996B5E" w:rsidRPr="00EC0944" w14:paraId="0E26724D" w14:textId="77777777" w:rsidTr="00D57DDD">
        <w:trPr>
          <w:trHeight w:val="432"/>
        </w:trPr>
        <w:tc>
          <w:tcPr>
            <w:tcW w:w="4724" w:type="dxa"/>
            <w:vAlign w:val="center"/>
          </w:tcPr>
          <w:p w14:paraId="75CFF919" w14:textId="6CC452CE" w:rsidR="00996B5E" w:rsidRPr="00242A87" w:rsidRDefault="00996B5E" w:rsidP="00D57DDD">
            <w:pPr>
              <w:spacing w:after="0" w:line="240" w:lineRule="auto"/>
              <w:ind w:left="0"/>
              <w:jc w:val="left"/>
              <w:rPr>
                <w:rFonts w:ascii="Termina Medium" w:hAnsi="Termina Medium"/>
                <w:color w:val="0282C6"/>
                <w:sz w:val="14"/>
                <w:szCs w:val="14"/>
              </w:rPr>
            </w:pPr>
            <w:r w:rsidRPr="00242A87">
              <w:rPr>
                <w:rFonts w:ascii="Termina Medium" w:hAnsi="Termina Medium"/>
                <w:color w:val="0282C6"/>
                <w:sz w:val="14"/>
                <w:szCs w:val="14"/>
              </w:rPr>
              <w:t>NATIONAL REGULATIONS</w:t>
            </w:r>
          </w:p>
        </w:tc>
        <w:tc>
          <w:tcPr>
            <w:tcW w:w="1260" w:type="dxa"/>
            <w:vAlign w:val="center"/>
          </w:tcPr>
          <w:p w14:paraId="469425F9" w14:textId="77777777" w:rsidR="00996B5E" w:rsidRPr="00242A87" w:rsidRDefault="00996B5E" w:rsidP="00D57DDD">
            <w:pPr>
              <w:spacing w:after="0" w:line="240" w:lineRule="auto"/>
              <w:ind w:left="0"/>
              <w:jc w:val="center"/>
              <w:rPr>
                <w:sz w:val="14"/>
                <w:szCs w:val="14"/>
                <w:lang w:val="en-US"/>
              </w:rPr>
            </w:pPr>
          </w:p>
        </w:tc>
        <w:tc>
          <w:tcPr>
            <w:tcW w:w="1260" w:type="dxa"/>
            <w:vAlign w:val="center"/>
          </w:tcPr>
          <w:p w14:paraId="3C819EE5" w14:textId="77777777" w:rsidR="00996B5E" w:rsidRPr="00242A87" w:rsidRDefault="00996B5E" w:rsidP="00D57DDD">
            <w:pPr>
              <w:spacing w:after="0" w:line="240" w:lineRule="auto"/>
              <w:ind w:left="0"/>
              <w:jc w:val="center"/>
              <w:rPr>
                <w:sz w:val="14"/>
                <w:szCs w:val="14"/>
                <w:lang w:val="en-US"/>
              </w:rPr>
            </w:pPr>
          </w:p>
        </w:tc>
        <w:tc>
          <w:tcPr>
            <w:tcW w:w="1260" w:type="dxa"/>
            <w:vAlign w:val="center"/>
          </w:tcPr>
          <w:p w14:paraId="53B97E13" w14:textId="77777777" w:rsidR="00996B5E" w:rsidRPr="00242A87" w:rsidRDefault="00996B5E" w:rsidP="00D57DDD">
            <w:pPr>
              <w:spacing w:after="0" w:line="240" w:lineRule="auto"/>
              <w:ind w:left="0"/>
              <w:jc w:val="center"/>
              <w:rPr>
                <w:sz w:val="14"/>
                <w:szCs w:val="14"/>
                <w:lang w:val="en-US"/>
              </w:rPr>
            </w:pPr>
          </w:p>
        </w:tc>
      </w:tr>
    </w:tbl>
    <w:p w14:paraId="4DF38D44" w14:textId="54269C98" w:rsidR="00FD7D8B" w:rsidRDefault="00FD7D8B">
      <w:pPr>
        <w:keepLines w:val="0"/>
        <w:widowControl w:val="0"/>
        <w:spacing w:after="0" w:line="240" w:lineRule="auto"/>
        <w:ind w:left="0"/>
        <w:jc w:val="left"/>
        <w:rPr>
          <w:rFonts w:ascii="Termina Medium" w:eastAsiaTheme="majorEastAsia" w:hAnsi="Termina Medium" w:cstheme="majorBidi"/>
          <w:color w:val="0282C6"/>
          <w:sz w:val="28"/>
          <w:szCs w:val="32"/>
        </w:rPr>
      </w:pPr>
    </w:p>
    <w:p w14:paraId="61AE4F44" w14:textId="77777777" w:rsidR="00242A87" w:rsidRDefault="00242A87">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58EE3D6F" w14:textId="77777777" w:rsidR="00291760" w:rsidRPr="00607F74" w:rsidRDefault="00291760" w:rsidP="00291760">
      <w:pPr>
        <w:pStyle w:val="Heading1"/>
      </w:pPr>
      <w:bookmarkStart w:id="9" w:name="_Toc224051359"/>
      <w:r>
        <w:lastRenderedPageBreak/>
        <w:t>ADDITONAL COMMENTS</w:t>
      </w:r>
      <w:bookmarkEnd w:id="9"/>
    </w:p>
    <w:p w14:paraId="46B7B978" w14:textId="77777777" w:rsidR="00291760" w:rsidRDefault="00291760" w:rsidP="00291760">
      <w:pPr>
        <w:rPr>
          <w:lang w:val="en-US"/>
        </w:rPr>
      </w:pPr>
    </w:p>
    <w:tbl>
      <w:tblPr>
        <w:tblStyle w:val="TableGrid"/>
        <w:tblW w:w="9504" w:type="dxa"/>
        <w:tblInd w:w="-5" w:type="dxa"/>
        <w:tblLook w:val="04A0" w:firstRow="1" w:lastRow="0" w:firstColumn="1" w:lastColumn="0" w:noHBand="0" w:noVBand="1"/>
      </w:tblPr>
      <w:tblGrid>
        <w:gridCol w:w="9504"/>
      </w:tblGrid>
      <w:tr w:rsidR="00291760" w:rsidRPr="00EC0944" w14:paraId="39D55539" w14:textId="77777777" w:rsidTr="00660FE6">
        <w:trPr>
          <w:trHeight w:val="432"/>
        </w:trPr>
        <w:tc>
          <w:tcPr>
            <w:tcW w:w="9504" w:type="dxa"/>
            <w:vAlign w:val="center"/>
          </w:tcPr>
          <w:p w14:paraId="11530AE3" w14:textId="77777777" w:rsidR="00291760" w:rsidRPr="00D85580" w:rsidRDefault="00291760" w:rsidP="00660FE6">
            <w:pPr>
              <w:spacing w:after="0" w:line="240" w:lineRule="auto"/>
              <w:ind w:left="0"/>
              <w:jc w:val="left"/>
              <w:rPr>
                <w:caps/>
                <w:lang w:val="en-US"/>
              </w:rPr>
            </w:pPr>
            <w:r w:rsidRPr="00D85580">
              <w:rPr>
                <w:rFonts w:ascii="Termina Medium" w:hAnsi="Termina Medium"/>
                <w:caps/>
                <w:color w:val="0282C6"/>
              </w:rPr>
              <w:t>This section is provided for additional comments:</w:t>
            </w:r>
          </w:p>
        </w:tc>
      </w:tr>
      <w:tr w:rsidR="00291760" w:rsidRPr="00EC0944" w14:paraId="6E3A08FB" w14:textId="77777777" w:rsidTr="00660FE6">
        <w:trPr>
          <w:trHeight w:val="4320"/>
        </w:trPr>
        <w:tc>
          <w:tcPr>
            <w:tcW w:w="9504" w:type="dxa"/>
            <w:vAlign w:val="center"/>
          </w:tcPr>
          <w:p w14:paraId="48332C5F" w14:textId="77777777" w:rsidR="00291760" w:rsidRPr="00DF20C2" w:rsidRDefault="00291760" w:rsidP="00660FE6">
            <w:pPr>
              <w:spacing w:after="0" w:line="240" w:lineRule="auto"/>
              <w:ind w:left="0"/>
              <w:jc w:val="center"/>
              <w:rPr>
                <w:rFonts w:ascii="Termina Medium" w:hAnsi="Termina Medium"/>
                <w:color w:val="0282C6"/>
                <w:sz w:val="20"/>
                <w:szCs w:val="18"/>
              </w:rPr>
            </w:pPr>
          </w:p>
        </w:tc>
      </w:tr>
    </w:tbl>
    <w:p w14:paraId="43778888" w14:textId="77777777" w:rsidR="00291760" w:rsidRDefault="00291760" w:rsidP="00291760">
      <w:pPr>
        <w:keepLines w:val="0"/>
        <w:widowControl w:val="0"/>
        <w:spacing w:after="0" w:line="240" w:lineRule="auto"/>
        <w:ind w:left="0"/>
        <w:jc w:val="left"/>
        <w:rPr>
          <w:rFonts w:ascii="Termina Medium" w:eastAsiaTheme="majorEastAsia" w:hAnsi="Termina Medium" w:cstheme="majorBidi"/>
          <w:color w:val="0282C6"/>
          <w:sz w:val="28"/>
          <w:szCs w:val="32"/>
        </w:rPr>
      </w:pPr>
    </w:p>
    <w:p w14:paraId="5BBDB347" w14:textId="77777777" w:rsidR="00291760" w:rsidRDefault="00291760" w:rsidP="00291760">
      <w:pPr>
        <w:keepLines w:val="0"/>
        <w:widowControl w:val="0"/>
        <w:spacing w:after="0" w:line="240" w:lineRule="auto"/>
        <w:ind w:left="0"/>
        <w:jc w:val="left"/>
        <w:rPr>
          <w:rFonts w:ascii="Termina Medium" w:eastAsiaTheme="majorEastAsia" w:hAnsi="Termina Medium" w:cstheme="majorBidi"/>
          <w:color w:val="0282C6"/>
          <w:sz w:val="28"/>
          <w:szCs w:val="32"/>
        </w:rPr>
      </w:pPr>
    </w:p>
    <w:p w14:paraId="17939DE3" w14:textId="77777777" w:rsidR="00291760" w:rsidRPr="00607F74" w:rsidRDefault="00291760" w:rsidP="00291760">
      <w:pPr>
        <w:pStyle w:val="Heading1"/>
      </w:pPr>
      <w:bookmarkStart w:id="10" w:name="_Toc224051360"/>
      <w:r>
        <w:t>SIGNATURES</w:t>
      </w:r>
      <w:bookmarkEnd w:id="10"/>
    </w:p>
    <w:p w14:paraId="151CC0F2" w14:textId="77777777" w:rsidR="00291760" w:rsidRPr="00CB79FC" w:rsidRDefault="00291760" w:rsidP="00291760">
      <w:pPr>
        <w:ind w:left="0"/>
      </w:pPr>
    </w:p>
    <w:tbl>
      <w:tblPr>
        <w:tblStyle w:val="TableGrid"/>
        <w:tblW w:w="9535" w:type="dxa"/>
        <w:tblLook w:val="04A0" w:firstRow="1" w:lastRow="0" w:firstColumn="1" w:lastColumn="0" w:noHBand="0" w:noVBand="1"/>
      </w:tblPr>
      <w:tblGrid>
        <w:gridCol w:w="2482"/>
        <w:gridCol w:w="2439"/>
        <w:gridCol w:w="1709"/>
        <w:gridCol w:w="2905"/>
      </w:tblGrid>
      <w:tr w:rsidR="00291760" w:rsidRPr="00B41F8B" w14:paraId="4CA8F719" w14:textId="77777777" w:rsidTr="00660FE6">
        <w:trPr>
          <w:trHeight w:val="432"/>
        </w:trPr>
        <w:tc>
          <w:tcPr>
            <w:tcW w:w="9535" w:type="dxa"/>
            <w:gridSpan w:val="4"/>
            <w:vAlign w:val="center"/>
          </w:tcPr>
          <w:p w14:paraId="0B22AF3A" w14:textId="77777777" w:rsidR="00291760" w:rsidRPr="005570DF" w:rsidRDefault="00291760" w:rsidP="00660FE6">
            <w:pPr>
              <w:tabs>
                <w:tab w:val="left" w:pos="1230"/>
              </w:tabs>
              <w:spacing w:after="0" w:line="240" w:lineRule="auto"/>
              <w:ind w:left="0"/>
              <w:jc w:val="left"/>
              <w:rPr>
                <w:lang w:val="en-US"/>
              </w:rPr>
            </w:pPr>
            <w:r w:rsidRPr="005570DF">
              <w:rPr>
                <w:rFonts w:ascii="Termina Medium" w:hAnsi="Termina Medium"/>
                <w:color w:val="0282C6"/>
              </w:rPr>
              <w:t>BUILDING NAME</w:t>
            </w:r>
          </w:p>
        </w:tc>
      </w:tr>
      <w:tr w:rsidR="00291760" w:rsidRPr="00B41F8B" w14:paraId="0656602E" w14:textId="77777777" w:rsidTr="00660FE6">
        <w:trPr>
          <w:trHeight w:val="432"/>
        </w:trPr>
        <w:tc>
          <w:tcPr>
            <w:tcW w:w="2482" w:type="dxa"/>
            <w:vMerge w:val="restart"/>
            <w:vAlign w:val="center"/>
          </w:tcPr>
          <w:p w14:paraId="091C4850" w14:textId="77777777" w:rsidR="00291760" w:rsidRPr="005570DF" w:rsidRDefault="00291760" w:rsidP="00660FE6">
            <w:pPr>
              <w:spacing w:after="0" w:line="240" w:lineRule="auto"/>
              <w:ind w:left="0"/>
              <w:jc w:val="left"/>
              <w:rPr>
                <w:lang w:val="en-US"/>
              </w:rPr>
            </w:pPr>
            <w:r w:rsidRPr="005570DF">
              <w:rPr>
                <w:rFonts w:ascii="Termina Medium" w:hAnsi="Termina Medium"/>
                <w:color w:val="0282C6"/>
              </w:rPr>
              <w:t>SURVEYOR</w:t>
            </w:r>
          </w:p>
        </w:tc>
        <w:tc>
          <w:tcPr>
            <w:tcW w:w="2439" w:type="dxa"/>
            <w:vMerge w:val="restart"/>
            <w:vAlign w:val="bottom"/>
          </w:tcPr>
          <w:p w14:paraId="1D0ECA74" w14:textId="77777777" w:rsidR="00291760" w:rsidRPr="005570DF" w:rsidRDefault="00291760" w:rsidP="00660FE6">
            <w:pPr>
              <w:spacing w:after="0" w:line="240" w:lineRule="auto"/>
              <w:ind w:left="0"/>
              <w:jc w:val="left"/>
              <w:rPr>
                <w:lang w:val="en-US"/>
              </w:rPr>
            </w:pPr>
          </w:p>
        </w:tc>
        <w:tc>
          <w:tcPr>
            <w:tcW w:w="1709" w:type="dxa"/>
            <w:vAlign w:val="center"/>
          </w:tcPr>
          <w:p w14:paraId="5B79901E" w14:textId="77777777" w:rsidR="00291760" w:rsidRPr="005570DF" w:rsidRDefault="00291760"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619AAFC7" w14:textId="77777777" w:rsidR="00291760" w:rsidRPr="005570DF" w:rsidRDefault="00291760" w:rsidP="00660FE6">
            <w:pPr>
              <w:spacing w:after="0" w:line="240" w:lineRule="auto"/>
              <w:ind w:left="0"/>
              <w:jc w:val="left"/>
              <w:rPr>
                <w:lang w:val="en-US"/>
              </w:rPr>
            </w:pPr>
          </w:p>
        </w:tc>
      </w:tr>
      <w:tr w:rsidR="00291760" w:rsidRPr="00B41F8B" w14:paraId="54D6A138" w14:textId="77777777" w:rsidTr="00660FE6">
        <w:trPr>
          <w:trHeight w:val="432"/>
        </w:trPr>
        <w:tc>
          <w:tcPr>
            <w:tcW w:w="2482" w:type="dxa"/>
            <w:vMerge/>
            <w:vAlign w:val="center"/>
          </w:tcPr>
          <w:p w14:paraId="3AB473FE" w14:textId="77777777" w:rsidR="00291760" w:rsidRPr="005570DF" w:rsidRDefault="00291760" w:rsidP="00660FE6">
            <w:pPr>
              <w:spacing w:after="0" w:line="240" w:lineRule="auto"/>
              <w:ind w:left="0"/>
              <w:jc w:val="left"/>
              <w:rPr>
                <w:rFonts w:ascii="Termina Medium" w:hAnsi="Termina Medium"/>
                <w:color w:val="0282C6"/>
              </w:rPr>
            </w:pPr>
          </w:p>
        </w:tc>
        <w:tc>
          <w:tcPr>
            <w:tcW w:w="2439" w:type="dxa"/>
            <w:vMerge/>
            <w:vAlign w:val="bottom"/>
          </w:tcPr>
          <w:p w14:paraId="37D2A25A" w14:textId="77777777" w:rsidR="00291760" w:rsidRPr="005570DF" w:rsidRDefault="00291760" w:rsidP="00660FE6">
            <w:pPr>
              <w:spacing w:after="0" w:line="240" w:lineRule="auto"/>
              <w:ind w:left="0"/>
              <w:jc w:val="left"/>
              <w:rPr>
                <w:lang w:val="en-US"/>
              </w:rPr>
            </w:pPr>
          </w:p>
        </w:tc>
        <w:tc>
          <w:tcPr>
            <w:tcW w:w="1709" w:type="dxa"/>
            <w:vAlign w:val="center"/>
          </w:tcPr>
          <w:p w14:paraId="26AB30B0" w14:textId="77777777" w:rsidR="00291760" w:rsidRPr="005570DF" w:rsidRDefault="00291760"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10778930" w14:textId="77777777" w:rsidR="00291760" w:rsidRPr="005570DF" w:rsidRDefault="00291760" w:rsidP="00660FE6">
            <w:pPr>
              <w:spacing w:after="0" w:line="240" w:lineRule="auto"/>
              <w:ind w:left="0"/>
              <w:jc w:val="left"/>
              <w:rPr>
                <w:lang w:val="en-US"/>
              </w:rPr>
            </w:pPr>
          </w:p>
        </w:tc>
      </w:tr>
      <w:tr w:rsidR="00291760" w:rsidRPr="00B41F8B" w14:paraId="2594C97E" w14:textId="77777777" w:rsidTr="00660FE6">
        <w:trPr>
          <w:trHeight w:val="432"/>
        </w:trPr>
        <w:tc>
          <w:tcPr>
            <w:tcW w:w="2482" w:type="dxa"/>
            <w:vMerge w:val="restart"/>
            <w:vAlign w:val="center"/>
          </w:tcPr>
          <w:p w14:paraId="48F3D6AE" w14:textId="77777777" w:rsidR="00291760" w:rsidRPr="005570DF" w:rsidRDefault="00291760" w:rsidP="00660FE6">
            <w:pPr>
              <w:spacing w:after="0" w:line="240" w:lineRule="auto"/>
              <w:ind w:left="0"/>
              <w:jc w:val="left"/>
              <w:rPr>
                <w:lang w:val="en-US"/>
              </w:rPr>
            </w:pPr>
            <w:r w:rsidRPr="005570DF">
              <w:rPr>
                <w:rFonts w:ascii="Termina Medium" w:hAnsi="Termina Medium"/>
                <w:color w:val="0282C6"/>
              </w:rPr>
              <w:t>POOL OPERATOR</w:t>
            </w:r>
          </w:p>
        </w:tc>
        <w:tc>
          <w:tcPr>
            <w:tcW w:w="2439" w:type="dxa"/>
            <w:vMerge w:val="restart"/>
            <w:vAlign w:val="bottom"/>
          </w:tcPr>
          <w:p w14:paraId="4D7FBC48" w14:textId="77777777" w:rsidR="00291760" w:rsidRPr="005570DF" w:rsidRDefault="00291760" w:rsidP="00660FE6">
            <w:pPr>
              <w:spacing w:after="0" w:line="240" w:lineRule="auto"/>
              <w:ind w:left="0"/>
              <w:jc w:val="left"/>
              <w:rPr>
                <w:lang w:val="en-US"/>
              </w:rPr>
            </w:pPr>
          </w:p>
        </w:tc>
        <w:tc>
          <w:tcPr>
            <w:tcW w:w="1709" w:type="dxa"/>
            <w:vAlign w:val="center"/>
          </w:tcPr>
          <w:p w14:paraId="386705A6" w14:textId="77777777" w:rsidR="00291760" w:rsidRPr="005570DF" w:rsidRDefault="00291760"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635095EE" w14:textId="77777777" w:rsidR="00291760" w:rsidRPr="005570DF" w:rsidRDefault="00291760" w:rsidP="00660FE6">
            <w:pPr>
              <w:spacing w:after="0" w:line="240" w:lineRule="auto"/>
              <w:ind w:left="0"/>
              <w:jc w:val="left"/>
              <w:rPr>
                <w:lang w:val="en-US"/>
              </w:rPr>
            </w:pPr>
          </w:p>
        </w:tc>
      </w:tr>
      <w:tr w:rsidR="00291760" w:rsidRPr="00B41F8B" w14:paraId="51A6A4F8" w14:textId="77777777" w:rsidTr="00660FE6">
        <w:trPr>
          <w:trHeight w:val="432"/>
        </w:trPr>
        <w:tc>
          <w:tcPr>
            <w:tcW w:w="2482" w:type="dxa"/>
            <w:vMerge/>
            <w:vAlign w:val="center"/>
          </w:tcPr>
          <w:p w14:paraId="5802AE2E" w14:textId="77777777" w:rsidR="00291760" w:rsidRPr="005570DF" w:rsidRDefault="00291760" w:rsidP="00660FE6">
            <w:pPr>
              <w:spacing w:after="0" w:line="240" w:lineRule="auto"/>
              <w:ind w:left="0"/>
              <w:jc w:val="left"/>
              <w:rPr>
                <w:rFonts w:ascii="Termina Medium" w:hAnsi="Termina Medium"/>
                <w:color w:val="0282C6"/>
              </w:rPr>
            </w:pPr>
          </w:p>
        </w:tc>
        <w:tc>
          <w:tcPr>
            <w:tcW w:w="2439" w:type="dxa"/>
            <w:vMerge/>
            <w:vAlign w:val="bottom"/>
          </w:tcPr>
          <w:p w14:paraId="79E0F885" w14:textId="77777777" w:rsidR="00291760" w:rsidRPr="005570DF" w:rsidRDefault="00291760" w:rsidP="00660FE6">
            <w:pPr>
              <w:spacing w:after="0" w:line="240" w:lineRule="auto"/>
              <w:ind w:left="0"/>
              <w:jc w:val="left"/>
              <w:rPr>
                <w:lang w:val="en-US"/>
              </w:rPr>
            </w:pPr>
          </w:p>
        </w:tc>
        <w:tc>
          <w:tcPr>
            <w:tcW w:w="1709" w:type="dxa"/>
            <w:vAlign w:val="center"/>
          </w:tcPr>
          <w:p w14:paraId="46AAF00A" w14:textId="77777777" w:rsidR="00291760" w:rsidRPr="005570DF" w:rsidRDefault="00291760"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26C794DD" w14:textId="77777777" w:rsidR="00291760" w:rsidRPr="005570DF" w:rsidRDefault="00291760" w:rsidP="00660FE6">
            <w:pPr>
              <w:spacing w:after="0" w:line="240" w:lineRule="auto"/>
              <w:ind w:left="0"/>
              <w:jc w:val="left"/>
              <w:rPr>
                <w:lang w:val="en-US"/>
              </w:rPr>
            </w:pPr>
          </w:p>
        </w:tc>
      </w:tr>
      <w:tr w:rsidR="00291760" w:rsidRPr="00B41F8B" w14:paraId="02EE687F" w14:textId="77777777" w:rsidTr="00660FE6">
        <w:trPr>
          <w:trHeight w:val="432"/>
        </w:trPr>
        <w:tc>
          <w:tcPr>
            <w:tcW w:w="2482" w:type="dxa"/>
            <w:vMerge w:val="restart"/>
            <w:vAlign w:val="center"/>
          </w:tcPr>
          <w:p w14:paraId="0113B143" w14:textId="77777777" w:rsidR="00291760" w:rsidRPr="005570DF" w:rsidRDefault="00291760" w:rsidP="00660FE6">
            <w:pPr>
              <w:spacing w:after="0" w:line="240" w:lineRule="auto"/>
              <w:ind w:left="0"/>
              <w:jc w:val="left"/>
              <w:rPr>
                <w:lang w:val="en-US" w:eastAsia="ko-KR"/>
              </w:rPr>
            </w:pPr>
            <w:r>
              <w:rPr>
                <w:rFonts w:ascii="Termina Medium" w:hAnsi="Termina Medium"/>
                <w:color w:val="0282C6"/>
              </w:rPr>
              <w:t>ORGANIZING BODY</w:t>
            </w:r>
          </w:p>
        </w:tc>
        <w:tc>
          <w:tcPr>
            <w:tcW w:w="2439" w:type="dxa"/>
            <w:vMerge w:val="restart"/>
            <w:vAlign w:val="bottom"/>
          </w:tcPr>
          <w:p w14:paraId="6B8411C8" w14:textId="77777777" w:rsidR="00291760" w:rsidRPr="005570DF" w:rsidRDefault="00291760" w:rsidP="00660FE6">
            <w:pPr>
              <w:spacing w:after="0" w:line="240" w:lineRule="auto"/>
              <w:ind w:left="0"/>
              <w:jc w:val="left"/>
              <w:rPr>
                <w:lang w:val="en-US"/>
              </w:rPr>
            </w:pPr>
          </w:p>
        </w:tc>
        <w:tc>
          <w:tcPr>
            <w:tcW w:w="1709" w:type="dxa"/>
            <w:vAlign w:val="center"/>
          </w:tcPr>
          <w:p w14:paraId="44AB1992" w14:textId="77777777" w:rsidR="00291760" w:rsidRPr="005570DF" w:rsidRDefault="00291760"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7300DB6A" w14:textId="77777777" w:rsidR="00291760" w:rsidRPr="005570DF" w:rsidRDefault="00291760" w:rsidP="00660FE6">
            <w:pPr>
              <w:spacing w:after="0" w:line="240" w:lineRule="auto"/>
              <w:ind w:left="0"/>
              <w:jc w:val="left"/>
              <w:rPr>
                <w:lang w:val="en-US"/>
              </w:rPr>
            </w:pPr>
          </w:p>
        </w:tc>
      </w:tr>
      <w:tr w:rsidR="00291760" w:rsidRPr="00B41F8B" w14:paraId="249FB971" w14:textId="77777777" w:rsidTr="00660FE6">
        <w:trPr>
          <w:trHeight w:val="432"/>
        </w:trPr>
        <w:tc>
          <w:tcPr>
            <w:tcW w:w="2482" w:type="dxa"/>
            <w:vMerge/>
            <w:vAlign w:val="center"/>
          </w:tcPr>
          <w:p w14:paraId="0F2B94B3" w14:textId="77777777" w:rsidR="00291760" w:rsidRPr="005570DF" w:rsidDel="00B67402" w:rsidRDefault="00291760" w:rsidP="00660FE6">
            <w:pPr>
              <w:spacing w:after="0" w:line="240" w:lineRule="auto"/>
              <w:ind w:left="0"/>
              <w:jc w:val="left"/>
              <w:rPr>
                <w:rFonts w:ascii="Termina Medium" w:hAnsi="Termina Medium"/>
                <w:color w:val="0282C6"/>
              </w:rPr>
            </w:pPr>
          </w:p>
        </w:tc>
        <w:tc>
          <w:tcPr>
            <w:tcW w:w="2439" w:type="dxa"/>
            <w:vMerge/>
            <w:vAlign w:val="bottom"/>
          </w:tcPr>
          <w:p w14:paraId="15F4523A" w14:textId="77777777" w:rsidR="00291760" w:rsidRPr="005570DF" w:rsidRDefault="00291760" w:rsidP="00660FE6">
            <w:pPr>
              <w:spacing w:after="0" w:line="240" w:lineRule="auto"/>
              <w:ind w:left="0"/>
              <w:jc w:val="left"/>
              <w:rPr>
                <w:lang w:val="en-US"/>
              </w:rPr>
            </w:pPr>
          </w:p>
        </w:tc>
        <w:tc>
          <w:tcPr>
            <w:tcW w:w="1709" w:type="dxa"/>
            <w:vAlign w:val="center"/>
          </w:tcPr>
          <w:p w14:paraId="59033237" w14:textId="77777777" w:rsidR="00291760" w:rsidRPr="005570DF" w:rsidRDefault="00291760"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6AAA5C31" w14:textId="77777777" w:rsidR="00291760" w:rsidRPr="005570DF" w:rsidRDefault="00291760" w:rsidP="00660FE6">
            <w:pPr>
              <w:spacing w:after="0" w:line="240" w:lineRule="auto"/>
              <w:ind w:left="0"/>
              <w:jc w:val="left"/>
              <w:rPr>
                <w:lang w:val="en-US"/>
              </w:rPr>
            </w:pPr>
          </w:p>
        </w:tc>
      </w:tr>
      <w:tr w:rsidR="00291760" w:rsidRPr="00B41F8B" w14:paraId="32904C20" w14:textId="77777777" w:rsidTr="00660FE6">
        <w:trPr>
          <w:trHeight w:val="432"/>
        </w:trPr>
        <w:tc>
          <w:tcPr>
            <w:tcW w:w="2482" w:type="dxa"/>
            <w:vMerge w:val="restart"/>
            <w:vAlign w:val="center"/>
          </w:tcPr>
          <w:p w14:paraId="1E99DE46" w14:textId="77777777" w:rsidR="00291760" w:rsidRPr="005570DF" w:rsidDel="00B67402" w:rsidRDefault="00291760" w:rsidP="00660FE6">
            <w:pPr>
              <w:spacing w:after="0" w:line="240" w:lineRule="auto"/>
              <w:ind w:left="0"/>
              <w:jc w:val="left"/>
              <w:rPr>
                <w:rFonts w:ascii="Termina Medium" w:hAnsi="Termina Medium"/>
                <w:color w:val="0282C6"/>
              </w:rPr>
            </w:pPr>
            <w:r w:rsidRPr="005570DF">
              <w:rPr>
                <w:rFonts w:ascii="Termina Medium" w:hAnsi="Termina Medium" w:hint="eastAsia"/>
                <w:color w:val="0282C6"/>
                <w:lang w:eastAsia="ko-KR"/>
              </w:rPr>
              <w:t>FEDERATION</w:t>
            </w:r>
          </w:p>
        </w:tc>
        <w:tc>
          <w:tcPr>
            <w:tcW w:w="2439" w:type="dxa"/>
            <w:vMerge w:val="restart"/>
            <w:vAlign w:val="bottom"/>
          </w:tcPr>
          <w:p w14:paraId="0FF0DC14" w14:textId="77777777" w:rsidR="00291760" w:rsidRPr="005570DF" w:rsidRDefault="00291760" w:rsidP="00660FE6">
            <w:pPr>
              <w:spacing w:after="0" w:line="240" w:lineRule="auto"/>
              <w:ind w:left="0"/>
              <w:jc w:val="left"/>
              <w:rPr>
                <w:lang w:val="en-US"/>
              </w:rPr>
            </w:pPr>
          </w:p>
        </w:tc>
        <w:tc>
          <w:tcPr>
            <w:tcW w:w="1709" w:type="dxa"/>
            <w:vAlign w:val="center"/>
          </w:tcPr>
          <w:p w14:paraId="2637AB08" w14:textId="77777777" w:rsidR="00291760" w:rsidRPr="005570DF" w:rsidRDefault="00291760" w:rsidP="00660FE6">
            <w:pPr>
              <w:spacing w:after="0" w:line="240" w:lineRule="auto"/>
              <w:ind w:left="0"/>
              <w:jc w:val="left"/>
              <w:rPr>
                <w:rFonts w:ascii="Termina Medium" w:hAnsi="Termina Medium"/>
                <w:color w:val="0282C6"/>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40A91B7C" w14:textId="77777777" w:rsidR="00291760" w:rsidRPr="005570DF" w:rsidRDefault="00291760" w:rsidP="00660FE6">
            <w:pPr>
              <w:spacing w:after="0" w:line="240" w:lineRule="auto"/>
              <w:ind w:left="0"/>
              <w:jc w:val="left"/>
              <w:rPr>
                <w:lang w:val="en-US"/>
              </w:rPr>
            </w:pPr>
          </w:p>
        </w:tc>
      </w:tr>
      <w:tr w:rsidR="00291760" w:rsidRPr="00B41F8B" w14:paraId="098D5C20" w14:textId="77777777" w:rsidTr="00660FE6">
        <w:trPr>
          <w:trHeight w:val="432"/>
        </w:trPr>
        <w:tc>
          <w:tcPr>
            <w:tcW w:w="2482" w:type="dxa"/>
            <w:vMerge/>
            <w:vAlign w:val="bottom"/>
          </w:tcPr>
          <w:p w14:paraId="64C52690" w14:textId="77777777" w:rsidR="00291760" w:rsidRPr="005570DF" w:rsidDel="00B67402" w:rsidRDefault="00291760" w:rsidP="00660FE6">
            <w:pPr>
              <w:spacing w:after="0" w:line="240" w:lineRule="auto"/>
              <w:ind w:left="0"/>
              <w:jc w:val="left"/>
              <w:rPr>
                <w:rFonts w:ascii="Termina Medium" w:hAnsi="Termina Medium"/>
                <w:color w:val="0282C6"/>
              </w:rPr>
            </w:pPr>
          </w:p>
        </w:tc>
        <w:tc>
          <w:tcPr>
            <w:tcW w:w="2439" w:type="dxa"/>
            <w:vMerge/>
            <w:vAlign w:val="bottom"/>
          </w:tcPr>
          <w:p w14:paraId="7A655254" w14:textId="77777777" w:rsidR="00291760" w:rsidRPr="005570DF" w:rsidRDefault="00291760" w:rsidP="00660FE6">
            <w:pPr>
              <w:spacing w:after="0" w:line="240" w:lineRule="auto"/>
              <w:ind w:left="0"/>
              <w:jc w:val="left"/>
              <w:rPr>
                <w:lang w:val="en-US"/>
              </w:rPr>
            </w:pPr>
          </w:p>
        </w:tc>
        <w:tc>
          <w:tcPr>
            <w:tcW w:w="1709" w:type="dxa"/>
            <w:vAlign w:val="center"/>
          </w:tcPr>
          <w:p w14:paraId="1C144F90" w14:textId="77777777" w:rsidR="00291760" w:rsidRPr="005570DF" w:rsidRDefault="00291760"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523D0248" w14:textId="77777777" w:rsidR="00291760" w:rsidRPr="005570DF" w:rsidRDefault="00291760" w:rsidP="00660FE6">
            <w:pPr>
              <w:spacing w:after="0" w:line="240" w:lineRule="auto"/>
              <w:ind w:left="0"/>
              <w:jc w:val="left"/>
              <w:rPr>
                <w:lang w:val="en-US"/>
              </w:rPr>
            </w:pPr>
          </w:p>
        </w:tc>
      </w:tr>
      <w:tr w:rsidR="00291760" w:rsidRPr="00B41F8B" w14:paraId="12187484" w14:textId="77777777" w:rsidTr="00660FE6">
        <w:trPr>
          <w:trHeight w:val="2448"/>
        </w:trPr>
        <w:tc>
          <w:tcPr>
            <w:tcW w:w="2482" w:type="dxa"/>
            <w:vAlign w:val="center"/>
          </w:tcPr>
          <w:p w14:paraId="0F13F48C" w14:textId="77777777" w:rsidR="00291760" w:rsidRPr="005570DF" w:rsidDel="00B67402" w:rsidRDefault="00291760" w:rsidP="00660FE6">
            <w:pPr>
              <w:spacing w:after="0" w:line="240" w:lineRule="auto"/>
              <w:ind w:left="0"/>
              <w:jc w:val="left"/>
              <w:rPr>
                <w:rFonts w:ascii="Termina Medium" w:hAnsi="Termina Medium"/>
                <w:color w:val="0282C6"/>
                <w:highlight w:val="yellow"/>
              </w:rPr>
            </w:pPr>
            <w:r w:rsidRPr="005570DF">
              <w:rPr>
                <w:rFonts w:ascii="Termina Medium" w:hAnsi="Termina Medium"/>
                <w:color w:val="0282C6"/>
              </w:rPr>
              <w:t>REVIEW STAMP</w:t>
            </w:r>
          </w:p>
        </w:tc>
        <w:tc>
          <w:tcPr>
            <w:tcW w:w="7053" w:type="dxa"/>
            <w:gridSpan w:val="3"/>
            <w:vAlign w:val="center"/>
          </w:tcPr>
          <w:p w14:paraId="0B9945D3" w14:textId="77777777" w:rsidR="00291760" w:rsidRPr="005570DF" w:rsidRDefault="00291760" w:rsidP="00660FE6">
            <w:pPr>
              <w:spacing w:after="0" w:line="240" w:lineRule="auto"/>
              <w:ind w:left="0"/>
              <w:jc w:val="left"/>
              <w:rPr>
                <w:lang w:val="en-US"/>
              </w:rPr>
            </w:pPr>
          </w:p>
        </w:tc>
      </w:tr>
    </w:tbl>
    <w:p w14:paraId="7FABB707" w14:textId="77777777" w:rsidR="00693915" w:rsidRDefault="00693915" w:rsidP="00DF20C2">
      <w:pPr>
        <w:ind w:left="0"/>
        <w:rPr>
          <w:lang w:val="en-US"/>
        </w:rPr>
      </w:pPr>
    </w:p>
    <w:sectPr w:rsidR="00693915" w:rsidSect="00A56CD7">
      <w:footerReference w:type="default" r:id="rId15"/>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09FB" w14:textId="77777777" w:rsidR="007D2939" w:rsidRDefault="007D2939" w:rsidP="00607F74">
      <w:r>
        <w:separator/>
      </w:r>
    </w:p>
  </w:endnote>
  <w:endnote w:type="continuationSeparator" w:id="0">
    <w:p w14:paraId="275BB0CD" w14:textId="77777777" w:rsidR="007D2939" w:rsidRDefault="007D2939"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4D"/>
    <w:family w:val="auto"/>
    <w:pitch w:val="variable"/>
    <w:sig w:usb0="00000007" w:usb1="00000000" w:usb2="00000000" w:usb3="00000000" w:csb0="00000093" w:csb1="00000000"/>
    <w:embedRegular r:id="rId1" w:fontKey="{2C7C8DAE-6025-4965-8CB2-96E729B4F2FE}"/>
    <w:embedBold r:id="rId2" w:fontKey="{5358DC4C-53AD-45BE-AE84-DD2386DAB759}"/>
  </w:font>
  <w:font w:name="Calibri">
    <w:panose1 w:val="020F0502020204030204"/>
    <w:charset w:val="00"/>
    <w:family w:val="swiss"/>
    <w:pitch w:val="variable"/>
    <w:sig w:usb0="E4002EFF" w:usb1="C200247B" w:usb2="00000009" w:usb3="00000000" w:csb0="000001FF" w:csb1="00000000"/>
    <w:embedRegular r:id="rId3" w:fontKey="{E5DCACC4-615B-4A4E-9D14-FD9AE30DD1A9}"/>
    <w:embedBold r:id="rId4" w:fontKey="{8C732662-C76A-415D-A18A-8ECFAC8BB4B5}"/>
  </w:font>
  <w:font w:name="Termina Medium">
    <w:altName w:val="Calibri"/>
    <w:charset w:val="4D"/>
    <w:family w:val="auto"/>
    <w:pitch w:val="variable"/>
    <w:sig w:usb0="00000007" w:usb1="00000000" w:usb2="00000000" w:usb3="00000000" w:csb0="00000093" w:csb1="00000000"/>
    <w:embedRegular r:id="rId5" w:fontKey="{82280106-2E5A-46DA-9555-215A9234402F}"/>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6" w:fontKey="{4BA10CF3-A24E-4E8F-A817-6E4DD0311163}"/>
    <w:embedBold r:id="rId7" w:fontKey="{7C7E8BF2-31C5-49A2-8D20-900DF079CC23}"/>
    <w:embedItalic r:id="rId8" w:fontKey="{9F5A0122-AE5E-42A6-B1D2-95D81394FBCD}"/>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9" w:fontKey="{FE510E2A-ED91-422E-B6F0-DDA36D480E82}"/>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29"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F8C4" w14:textId="77777777" w:rsidR="007D2939" w:rsidRDefault="007D2939" w:rsidP="00607F74">
      <w:r>
        <w:separator/>
      </w:r>
    </w:p>
  </w:footnote>
  <w:footnote w:type="continuationSeparator" w:id="0">
    <w:p w14:paraId="1306E28C" w14:textId="77777777" w:rsidR="007D2939" w:rsidRDefault="007D2939"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464751725" name="Graphic 146475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089F6720" w14:textId="030E64F5" w:rsidR="00185803" w:rsidRPr="00727831" w:rsidRDefault="005C1CAA" w:rsidP="007207CD">
                          <w:pPr>
                            <w:pStyle w:val="Header"/>
                            <w:rPr>
                              <w:rFonts w:ascii="Termina" w:hAnsi="Termina"/>
                              <w:sz w:val="16"/>
                              <w:szCs w:val="16"/>
                            </w:rPr>
                          </w:pPr>
                          <w:r>
                            <w:rPr>
                              <w:rFonts w:ascii="Termina" w:hAnsi="Termina"/>
                              <w:sz w:val="16"/>
                              <w:szCs w:val="16"/>
                            </w:rPr>
                            <w:t xml:space="preserve">ARTISTIC </w:t>
                          </w:r>
                          <w:r w:rsidR="006311A1" w:rsidRPr="00727831">
                            <w:rPr>
                              <w:rFonts w:ascii="Termina" w:hAnsi="Termina"/>
                              <w:sz w:val="16"/>
                              <w:szCs w:val="16"/>
                            </w:rPr>
                            <w:t>SWIMMING</w:t>
                          </w:r>
                          <w:r w:rsidR="00B44DB7" w:rsidRPr="00727831">
                            <w:rPr>
                              <w:rFonts w:ascii="Termina" w:hAnsi="Termina"/>
                              <w:sz w:val="16"/>
                              <w:szCs w:val="16"/>
                            </w:rPr>
                            <w:t xml:space="preserve"> POOL CERTIFICAT</w:t>
                          </w:r>
                          <w:r w:rsidR="00EC24D5" w:rsidRPr="00727831">
                            <w:rPr>
                              <w:rFonts w:ascii="Termina" w:hAnsi="Termina"/>
                              <w:sz w:val="16"/>
                              <w:szCs w:val="16"/>
                            </w:rPr>
                            <w:t>ion</w:t>
                          </w:r>
                        </w:p>
                        <w:p w14:paraId="6643F03E" w14:textId="5FB50C79" w:rsidR="00185803" w:rsidRPr="00880A6E" w:rsidRDefault="00185803" w:rsidP="00880A6E">
                          <w:pPr>
                            <w:pStyle w:val="HeaderSubtitle"/>
                            <w:rPr>
                              <w:rFonts w:ascii="Termina" w:hAnsi="Termina"/>
                            </w:rPr>
                          </w:pPr>
                          <w:r w:rsidRPr="00880A6E">
                            <w:rPr>
                              <w:rFonts w:ascii="Termina" w:hAnsi="Termina"/>
                            </w:rPr>
                            <w:t xml:space="preserve">In force as from 1 </w:t>
                          </w:r>
                          <w:r w:rsidR="00242A87">
                            <w:rPr>
                              <w:rFonts w:ascii="Termina" w:hAnsi="Termina"/>
                            </w:rPr>
                            <w:t>April</w:t>
                          </w:r>
                          <w:r w:rsidRPr="00880A6E">
                            <w:rPr>
                              <w:rFonts w:ascii="Termina" w:hAnsi="Termina"/>
                            </w:rPr>
                            <w:t xml:space="preserve"> 202</w:t>
                          </w:r>
                          <w:r w:rsidR="00242A87">
                            <w:rPr>
                              <w:rFonts w:ascii="Termina" w:hAnsi="Termin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8"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089F6720" w14:textId="030E64F5" w:rsidR="00185803" w:rsidRPr="00727831" w:rsidRDefault="005C1CAA" w:rsidP="007207CD">
                    <w:pPr>
                      <w:pStyle w:val="Header"/>
                      <w:rPr>
                        <w:rFonts w:ascii="Termina" w:hAnsi="Termina"/>
                        <w:sz w:val="16"/>
                        <w:szCs w:val="16"/>
                      </w:rPr>
                    </w:pPr>
                    <w:r>
                      <w:rPr>
                        <w:rFonts w:ascii="Termina" w:hAnsi="Termina"/>
                        <w:sz w:val="16"/>
                        <w:szCs w:val="16"/>
                      </w:rPr>
                      <w:t xml:space="preserve">ARTISTIC </w:t>
                    </w:r>
                    <w:r w:rsidR="006311A1" w:rsidRPr="00727831">
                      <w:rPr>
                        <w:rFonts w:ascii="Termina" w:hAnsi="Termina"/>
                        <w:sz w:val="16"/>
                        <w:szCs w:val="16"/>
                      </w:rPr>
                      <w:t>SWIMMING</w:t>
                    </w:r>
                    <w:r w:rsidR="00B44DB7" w:rsidRPr="00727831">
                      <w:rPr>
                        <w:rFonts w:ascii="Termina" w:hAnsi="Termina"/>
                        <w:sz w:val="16"/>
                        <w:szCs w:val="16"/>
                      </w:rPr>
                      <w:t xml:space="preserve"> POOL CERTIFICAT</w:t>
                    </w:r>
                    <w:r w:rsidR="00EC24D5" w:rsidRPr="00727831">
                      <w:rPr>
                        <w:rFonts w:ascii="Termina" w:hAnsi="Termina"/>
                        <w:sz w:val="16"/>
                        <w:szCs w:val="16"/>
                      </w:rPr>
                      <w:t>ion</w:t>
                    </w:r>
                  </w:p>
                  <w:p w14:paraId="6643F03E" w14:textId="5FB50C79" w:rsidR="00185803" w:rsidRPr="00880A6E" w:rsidRDefault="00185803" w:rsidP="00880A6E">
                    <w:pPr>
                      <w:pStyle w:val="HeaderSubtitle"/>
                      <w:rPr>
                        <w:rFonts w:ascii="Termina" w:hAnsi="Termina"/>
                      </w:rPr>
                    </w:pPr>
                    <w:r w:rsidRPr="00880A6E">
                      <w:rPr>
                        <w:rFonts w:ascii="Termina" w:hAnsi="Termina"/>
                      </w:rPr>
                      <w:t xml:space="preserve">In force as from 1 </w:t>
                    </w:r>
                    <w:r w:rsidR="00242A87">
                      <w:rPr>
                        <w:rFonts w:ascii="Termina" w:hAnsi="Termina"/>
                      </w:rPr>
                      <w:t>April</w:t>
                    </w:r>
                    <w:r w:rsidRPr="00880A6E">
                      <w:rPr>
                        <w:rFonts w:ascii="Termina" w:hAnsi="Termina"/>
                      </w:rPr>
                      <w:t xml:space="preserve"> 202</w:t>
                    </w:r>
                    <w:r w:rsidR="00242A87">
                      <w:rPr>
                        <w:rFonts w:ascii="Termina" w:hAnsi="Termina"/>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398480606" name="Picture 39848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BF8E1C16"/>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pStyle w:val="Heading2"/>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pStyle w:val="TextTop1"/>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pStyle w:val="ListParagraph2"/>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479"/>
    <w:rsid w:val="00010A06"/>
    <w:rsid w:val="00010C33"/>
    <w:rsid w:val="000111D6"/>
    <w:rsid w:val="000130D2"/>
    <w:rsid w:val="000213B6"/>
    <w:rsid w:val="00026D4E"/>
    <w:rsid w:val="00033215"/>
    <w:rsid w:val="00034321"/>
    <w:rsid w:val="00035DFE"/>
    <w:rsid w:val="0003799F"/>
    <w:rsid w:val="0004071C"/>
    <w:rsid w:val="000419B8"/>
    <w:rsid w:val="0004240F"/>
    <w:rsid w:val="00044C4E"/>
    <w:rsid w:val="00046124"/>
    <w:rsid w:val="00050429"/>
    <w:rsid w:val="0005072A"/>
    <w:rsid w:val="00051219"/>
    <w:rsid w:val="00052906"/>
    <w:rsid w:val="00052AED"/>
    <w:rsid w:val="00054173"/>
    <w:rsid w:val="00057D71"/>
    <w:rsid w:val="00062C00"/>
    <w:rsid w:val="00066B1B"/>
    <w:rsid w:val="000722C7"/>
    <w:rsid w:val="00073200"/>
    <w:rsid w:val="00074EEA"/>
    <w:rsid w:val="0007587A"/>
    <w:rsid w:val="000773A0"/>
    <w:rsid w:val="00077EE9"/>
    <w:rsid w:val="0008077D"/>
    <w:rsid w:val="000807F0"/>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0AD0"/>
    <w:rsid w:val="000A1251"/>
    <w:rsid w:val="000A1B1B"/>
    <w:rsid w:val="000A250F"/>
    <w:rsid w:val="000A30F1"/>
    <w:rsid w:val="000A329F"/>
    <w:rsid w:val="000A42DE"/>
    <w:rsid w:val="000A612C"/>
    <w:rsid w:val="000A6C94"/>
    <w:rsid w:val="000A70E0"/>
    <w:rsid w:val="000A76E7"/>
    <w:rsid w:val="000B0CAB"/>
    <w:rsid w:val="000B1F6F"/>
    <w:rsid w:val="000B2EFA"/>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89C"/>
    <w:rsid w:val="000D6200"/>
    <w:rsid w:val="000E0942"/>
    <w:rsid w:val="000E09C4"/>
    <w:rsid w:val="000E130B"/>
    <w:rsid w:val="000E2517"/>
    <w:rsid w:val="000E3ED8"/>
    <w:rsid w:val="000E59C9"/>
    <w:rsid w:val="000E660D"/>
    <w:rsid w:val="000E75EF"/>
    <w:rsid w:val="000E7B45"/>
    <w:rsid w:val="000E7B7A"/>
    <w:rsid w:val="000F1239"/>
    <w:rsid w:val="000F2080"/>
    <w:rsid w:val="000F24B8"/>
    <w:rsid w:val="000F3390"/>
    <w:rsid w:val="000F3976"/>
    <w:rsid w:val="00100B6C"/>
    <w:rsid w:val="00102515"/>
    <w:rsid w:val="001037AD"/>
    <w:rsid w:val="00106783"/>
    <w:rsid w:val="00106EF2"/>
    <w:rsid w:val="00107320"/>
    <w:rsid w:val="00107424"/>
    <w:rsid w:val="0011283A"/>
    <w:rsid w:val="00114078"/>
    <w:rsid w:val="00116CD0"/>
    <w:rsid w:val="00117254"/>
    <w:rsid w:val="001173B1"/>
    <w:rsid w:val="001217F3"/>
    <w:rsid w:val="001219A0"/>
    <w:rsid w:val="00122E74"/>
    <w:rsid w:val="00124B3D"/>
    <w:rsid w:val="00133B87"/>
    <w:rsid w:val="001373AB"/>
    <w:rsid w:val="00140A75"/>
    <w:rsid w:val="00146074"/>
    <w:rsid w:val="001508C2"/>
    <w:rsid w:val="00150B97"/>
    <w:rsid w:val="00151545"/>
    <w:rsid w:val="00152084"/>
    <w:rsid w:val="00152A13"/>
    <w:rsid w:val="00152CA4"/>
    <w:rsid w:val="00154F6F"/>
    <w:rsid w:val="00156126"/>
    <w:rsid w:val="0015774C"/>
    <w:rsid w:val="001602BB"/>
    <w:rsid w:val="00162A76"/>
    <w:rsid w:val="00162F9A"/>
    <w:rsid w:val="001636EC"/>
    <w:rsid w:val="00167104"/>
    <w:rsid w:val="0017250D"/>
    <w:rsid w:val="0017557D"/>
    <w:rsid w:val="00176987"/>
    <w:rsid w:val="00177168"/>
    <w:rsid w:val="00177C29"/>
    <w:rsid w:val="001802C7"/>
    <w:rsid w:val="00180601"/>
    <w:rsid w:val="00181F3A"/>
    <w:rsid w:val="001828F3"/>
    <w:rsid w:val="00185803"/>
    <w:rsid w:val="00194E0F"/>
    <w:rsid w:val="00195866"/>
    <w:rsid w:val="00195BF9"/>
    <w:rsid w:val="001A0E15"/>
    <w:rsid w:val="001A1403"/>
    <w:rsid w:val="001A301B"/>
    <w:rsid w:val="001A3BB5"/>
    <w:rsid w:val="001A7CD5"/>
    <w:rsid w:val="001B0704"/>
    <w:rsid w:val="001B0A65"/>
    <w:rsid w:val="001B1F4E"/>
    <w:rsid w:val="001B20A7"/>
    <w:rsid w:val="001B2164"/>
    <w:rsid w:val="001B2440"/>
    <w:rsid w:val="001B36E7"/>
    <w:rsid w:val="001C06F9"/>
    <w:rsid w:val="001C2973"/>
    <w:rsid w:val="001C48A9"/>
    <w:rsid w:val="001C52F7"/>
    <w:rsid w:val="001D074C"/>
    <w:rsid w:val="001D1B8B"/>
    <w:rsid w:val="001D368E"/>
    <w:rsid w:val="001D3975"/>
    <w:rsid w:val="001D47A6"/>
    <w:rsid w:val="001D4BD2"/>
    <w:rsid w:val="001D73E0"/>
    <w:rsid w:val="001E0598"/>
    <w:rsid w:val="001E0EA5"/>
    <w:rsid w:val="001E1733"/>
    <w:rsid w:val="001E3367"/>
    <w:rsid w:val="001E3A9C"/>
    <w:rsid w:val="001E3DC2"/>
    <w:rsid w:val="001E4232"/>
    <w:rsid w:val="001E4EA2"/>
    <w:rsid w:val="001E5FF0"/>
    <w:rsid w:val="001E79EA"/>
    <w:rsid w:val="001F019F"/>
    <w:rsid w:val="001F345D"/>
    <w:rsid w:val="001F3675"/>
    <w:rsid w:val="001F5591"/>
    <w:rsid w:val="00200D9F"/>
    <w:rsid w:val="00202F8B"/>
    <w:rsid w:val="0020421A"/>
    <w:rsid w:val="00204B71"/>
    <w:rsid w:val="00204E87"/>
    <w:rsid w:val="0020531F"/>
    <w:rsid w:val="002059ED"/>
    <w:rsid w:val="00213C40"/>
    <w:rsid w:val="00213D33"/>
    <w:rsid w:val="00214D00"/>
    <w:rsid w:val="00215540"/>
    <w:rsid w:val="00215F93"/>
    <w:rsid w:val="00216430"/>
    <w:rsid w:val="00217953"/>
    <w:rsid w:val="00220260"/>
    <w:rsid w:val="00221468"/>
    <w:rsid w:val="002224C7"/>
    <w:rsid w:val="00223298"/>
    <w:rsid w:val="0022463D"/>
    <w:rsid w:val="0022505F"/>
    <w:rsid w:val="00225EA8"/>
    <w:rsid w:val="002263E1"/>
    <w:rsid w:val="002272C1"/>
    <w:rsid w:val="00227917"/>
    <w:rsid w:val="00227BF7"/>
    <w:rsid w:val="00230B37"/>
    <w:rsid w:val="00233C4F"/>
    <w:rsid w:val="00235098"/>
    <w:rsid w:val="00235521"/>
    <w:rsid w:val="00235A8F"/>
    <w:rsid w:val="002425E8"/>
    <w:rsid w:val="00242A87"/>
    <w:rsid w:val="002459B0"/>
    <w:rsid w:val="00245F9C"/>
    <w:rsid w:val="00253D08"/>
    <w:rsid w:val="0025485F"/>
    <w:rsid w:val="0025617A"/>
    <w:rsid w:val="002646E3"/>
    <w:rsid w:val="0026606D"/>
    <w:rsid w:val="002706C5"/>
    <w:rsid w:val="00271E16"/>
    <w:rsid w:val="002741E5"/>
    <w:rsid w:val="0027577A"/>
    <w:rsid w:val="002764BA"/>
    <w:rsid w:val="00281C0E"/>
    <w:rsid w:val="00282B90"/>
    <w:rsid w:val="00286A63"/>
    <w:rsid w:val="00291760"/>
    <w:rsid w:val="00291A45"/>
    <w:rsid w:val="0029383C"/>
    <w:rsid w:val="0029755A"/>
    <w:rsid w:val="002A103F"/>
    <w:rsid w:val="002A22CE"/>
    <w:rsid w:val="002A23B4"/>
    <w:rsid w:val="002A3075"/>
    <w:rsid w:val="002A3C48"/>
    <w:rsid w:val="002A4251"/>
    <w:rsid w:val="002A46FB"/>
    <w:rsid w:val="002A4D75"/>
    <w:rsid w:val="002A611E"/>
    <w:rsid w:val="002A6238"/>
    <w:rsid w:val="002B025A"/>
    <w:rsid w:val="002B052C"/>
    <w:rsid w:val="002B06B3"/>
    <w:rsid w:val="002B25FB"/>
    <w:rsid w:val="002B3B06"/>
    <w:rsid w:val="002B5D4F"/>
    <w:rsid w:val="002B6CC2"/>
    <w:rsid w:val="002C2100"/>
    <w:rsid w:val="002C2592"/>
    <w:rsid w:val="002C5960"/>
    <w:rsid w:val="002D2658"/>
    <w:rsid w:val="002D4D09"/>
    <w:rsid w:val="002D6B6C"/>
    <w:rsid w:val="002D72C4"/>
    <w:rsid w:val="002E1130"/>
    <w:rsid w:val="002E2175"/>
    <w:rsid w:val="002E2AE0"/>
    <w:rsid w:val="002E2FB2"/>
    <w:rsid w:val="002E42EA"/>
    <w:rsid w:val="002E4B5F"/>
    <w:rsid w:val="002E4CB9"/>
    <w:rsid w:val="002E63FB"/>
    <w:rsid w:val="002E7930"/>
    <w:rsid w:val="002F09C0"/>
    <w:rsid w:val="002F0B54"/>
    <w:rsid w:val="002F1479"/>
    <w:rsid w:val="002F24F4"/>
    <w:rsid w:val="002F30BB"/>
    <w:rsid w:val="002F6001"/>
    <w:rsid w:val="002F6714"/>
    <w:rsid w:val="00301F27"/>
    <w:rsid w:val="0030284F"/>
    <w:rsid w:val="00302C2F"/>
    <w:rsid w:val="00303AED"/>
    <w:rsid w:val="00304096"/>
    <w:rsid w:val="0030432B"/>
    <w:rsid w:val="00305B8C"/>
    <w:rsid w:val="0030631D"/>
    <w:rsid w:val="00307047"/>
    <w:rsid w:val="00312427"/>
    <w:rsid w:val="00315296"/>
    <w:rsid w:val="00317A81"/>
    <w:rsid w:val="003201D4"/>
    <w:rsid w:val="00320436"/>
    <w:rsid w:val="003212A1"/>
    <w:rsid w:val="00321757"/>
    <w:rsid w:val="00322661"/>
    <w:rsid w:val="003251F1"/>
    <w:rsid w:val="00325A80"/>
    <w:rsid w:val="00326392"/>
    <w:rsid w:val="00331360"/>
    <w:rsid w:val="00331AA9"/>
    <w:rsid w:val="003323E7"/>
    <w:rsid w:val="003336AB"/>
    <w:rsid w:val="003346CA"/>
    <w:rsid w:val="00334817"/>
    <w:rsid w:val="00335DD7"/>
    <w:rsid w:val="003362B4"/>
    <w:rsid w:val="00336B2E"/>
    <w:rsid w:val="00337CC9"/>
    <w:rsid w:val="00340E12"/>
    <w:rsid w:val="00344050"/>
    <w:rsid w:val="00344A79"/>
    <w:rsid w:val="0034559A"/>
    <w:rsid w:val="003468A3"/>
    <w:rsid w:val="0035117E"/>
    <w:rsid w:val="00351D16"/>
    <w:rsid w:val="00352A74"/>
    <w:rsid w:val="00352F08"/>
    <w:rsid w:val="003533EE"/>
    <w:rsid w:val="0035621B"/>
    <w:rsid w:val="003565EB"/>
    <w:rsid w:val="0035675C"/>
    <w:rsid w:val="00357B07"/>
    <w:rsid w:val="00360150"/>
    <w:rsid w:val="00360CD3"/>
    <w:rsid w:val="00362952"/>
    <w:rsid w:val="00364069"/>
    <w:rsid w:val="00364929"/>
    <w:rsid w:val="0036745A"/>
    <w:rsid w:val="00373EF6"/>
    <w:rsid w:val="0037461A"/>
    <w:rsid w:val="00377C1E"/>
    <w:rsid w:val="00383762"/>
    <w:rsid w:val="003842B9"/>
    <w:rsid w:val="00385587"/>
    <w:rsid w:val="00387C1F"/>
    <w:rsid w:val="00394225"/>
    <w:rsid w:val="003A095E"/>
    <w:rsid w:val="003A3AF1"/>
    <w:rsid w:val="003A44F9"/>
    <w:rsid w:val="003A6AB6"/>
    <w:rsid w:val="003A7F31"/>
    <w:rsid w:val="003B050E"/>
    <w:rsid w:val="003B0B2D"/>
    <w:rsid w:val="003B21F1"/>
    <w:rsid w:val="003B3B7A"/>
    <w:rsid w:val="003B42D5"/>
    <w:rsid w:val="003B6C73"/>
    <w:rsid w:val="003C13BB"/>
    <w:rsid w:val="003C2D97"/>
    <w:rsid w:val="003C2DEE"/>
    <w:rsid w:val="003C67C6"/>
    <w:rsid w:val="003C7272"/>
    <w:rsid w:val="003C76F7"/>
    <w:rsid w:val="003D2622"/>
    <w:rsid w:val="003D58FF"/>
    <w:rsid w:val="003D77EA"/>
    <w:rsid w:val="003D7A40"/>
    <w:rsid w:val="003D7CDD"/>
    <w:rsid w:val="003E0BC8"/>
    <w:rsid w:val="003E0D68"/>
    <w:rsid w:val="003E26A1"/>
    <w:rsid w:val="003E3794"/>
    <w:rsid w:val="003E4B85"/>
    <w:rsid w:val="003E50C4"/>
    <w:rsid w:val="003E77D9"/>
    <w:rsid w:val="003F01BD"/>
    <w:rsid w:val="003F0239"/>
    <w:rsid w:val="003F27AF"/>
    <w:rsid w:val="003F3E5A"/>
    <w:rsid w:val="003F4E9A"/>
    <w:rsid w:val="003F55AA"/>
    <w:rsid w:val="00402E24"/>
    <w:rsid w:val="0040340B"/>
    <w:rsid w:val="00404A0E"/>
    <w:rsid w:val="004070A6"/>
    <w:rsid w:val="004121E5"/>
    <w:rsid w:val="004141E6"/>
    <w:rsid w:val="0041664E"/>
    <w:rsid w:val="004244C8"/>
    <w:rsid w:val="004245F1"/>
    <w:rsid w:val="004246F5"/>
    <w:rsid w:val="004274B3"/>
    <w:rsid w:val="00427AAC"/>
    <w:rsid w:val="00430371"/>
    <w:rsid w:val="00430448"/>
    <w:rsid w:val="00433702"/>
    <w:rsid w:val="0043560B"/>
    <w:rsid w:val="004366A0"/>
    <w:rsid w:val="0043678C"/>
    <w:rsid w:val="00441F09"/>
    <w:rsid w:val="00445918"/>
    <w:rsid w:val="004467D5"/>
    <w:rsid w:val="00446B19"/>
    <w:rsid w:val="004506FB"/>
    <w:rsid w:val="00454EC2"/>
    <w:rsid w:val="00454EF7"/>
    <w:rsid w:val="00457B7D"/>
    <w:rsid w:val="004648A5"/>
    <w:rsid w:val="0046584F"/>
    <w:rsid w:val="0046678E"/>
    <w:rsid w:val="00470AAE"/>
    <w:rsid w:val="00473C88"/>
    <w:rsid w:val="00474FED"/>
    <w:rsid w:val="004759D6"/>
    <w:rsid w:val="00475AB8"/>
    <w:rsid w:val="00481070"/>
    <w:rsid w:val="004829F9"/>
    <w:rsid w:val="00483BF4"/>
    <w:rsid w:val="004843B2"/>
    <w:rsid w:val="004851EB"/>
    <w:rsid w:val="00486BDE"/>
    <w:rsid w:val="004929D6"/>
    <w:rsid w:val="004939E6"/>
    <w:rsid w:val="00496A26"/>
    <w:rsid w:val="00496A78"/>
    <w:rsid w:val="00496DA6"/>
    <w:rsid w:val="004A1ABB"/>
    <w:rsid w:val="004A20BE"/>
    <w:rsid w:val="004A2C44"/>
    <w:rsid w:val="004A457D"/>
    <w:rsid w:val="004A4BA4"/>
    <w:rsid w:val="004A527E"/>
    <w:rsid w:val="004A53FF"/>
    <w:rsid w:val="004A59E3"/>
    <w:rsid w:val="004B01B5"/>
    <w:rsid w:val="004B059B"/>
    <w:rsid w:val="004B3871"/>
    <w:rsid w:val="004B3A4F"/>
    <w:rsid w:val="004C039F"/>
    <w:rsid w:val="004C16FF"/>
    <w:rsid w:val="004C1934"/>
    <w:rsid w:val="004C397A"/>
    <w:rsid w:val="004C3A6C"/>
    <w:rsid w:val="004C51C6"/>
    <w:rsid w:val="004C526A"/>
    <w:rsid w:val="004C5967"/>
    <w:rsid w:val="004D15C5"/>
    <w:rsid w:val="004D17ED"/>
    <w:rsid w:val="004D1823"/>
    <w:rsid w:val="004D2B7A"/>
    <w:rsid w:val="004D45F4"/>
    <w:rsid w:val="004D5173"/>
    <w:rsid w:val="004D51D4"/>
    <w:rsid w:val="004D5800"/>
    <w:rsid w:val="004D75A5"/>
    <w:rsid w:val="004E0FDD"/>
    <w:rsid w:val="004E110B"/>
    <w:rsid w:val="004E7EAA"/>
    <w:rsid w:val="004F139E"/>
    <w:rsid w:val="004F4B54"/>
    <w:rsid w:val="004F4E51"/>
    <w:rsid w:val="004F6DA3"/>
    <w:rsid w:val="00501381"/>
    <w:rsid w:val="0050182A"/>
    <w:rsid w:val="005019C6"/>
    <w:rsid w:val="00504F90"/>
    <w:rsid w:val="00505412"/>
    <w:rsid w:val="00514422"/>
    <w:rsid w:val="0051535D"/>
    <w:rsid w:val="0051675F"/>
    <w:rsid w:val="005201D9"/>
    <w:rsid w:val="00521FE1"/>
    <w:rsid w:val="005229BC"/>
    <w:rsid w:val="00524FBA"/>
    <w:rsid w:val="00525629"/>
    <w:rsid w:val="00526363"/>
    <w:rsid w:val="005322DB"/>
    <w:rsid w:val="0053267D"/>
    <w:rsid w:val="0053294C"/>
    <w:rsid w:val="00532E61"/>
    <w:rsid w:val="005342C8"/>
    <w:rsid w:val="00535E60"/>
    <w:rsid w:val="005371E1"/>
    <w:rsid w:val="005405AC"/>
    <w:rsid w:val="005408A3"/>
    <w:rsid w:val="00553142"/>
    <w:rsid w:val="0055480D"/>
    <w:rsid w:val="0055535D"/>
    <w:rsid w:val="0056142D"/>
    <w:rsid w:val="0056192C"/>
    <w:rsid w:val="0056652F"/>
    <w:rsid w:val="00566C3B"/>
    <w:rsid w:val="00567F93"/>
    <w:rsid w:val="005706A4"/>
    <w:rsid w:val="005710D1"/>
    <w:rsid w:val="00571F35"/>
    <w:rsid w:val="00573257"/>
    <w:rsid w:val="005742DB"/>
    <w:rsid w:val="005756DD"/>
    <w:rsid w:val="00581207"/>
    <w:rsid w:val="00581C34"/>
    <w:rsid w:val="00581F05"/>
    <w:rsid w:val="0058216A"/>
    <w:rsid w:val="005878AC"/>
    <w:rsid w:val="00587B2D"/>
    <w:rsid w:val="00590C2D"/>
    <w:rsid w:val="005922B4"/>
    <w:rsid w:val="00592C8C"/>
    <w:rsid w:val="00594A66"/>
    <w:rsid w:val="00595555"/>
    <w:rsid w:val="005958F5"/>
    <w:rsid w:val="005A2BE0"/>
    <w:rsid w:val="005A3F45"/>
    <w:rsid w:val="005B24C9"/>
    <w:rsid w:val="005B3F3C"/>
    <w:rsid w:val="005B4B26"/>
    <w:rsid w:val="005C181E"/>
    <w:rsid w:val="005C182D"/>
    <w:rsid w:val="005C1CAA"/>
    <w:rsid w:val="005C6647"/>
    <w:rsid w:val="005C7CE7"/>
    <w:rsid w:val="005D07A2"/>
    <w:rsid w:val="005D24C3"/>
    <w:rsid w:val="005D2C05"/>
    <w:rsid w:val="005D3401"/>
    <w:rsid w:val="005D415A"/>
    <w:rsid w:val="005D703F"/>
    <w:rsid w:val="005D72B7"/>
    <w:rsid w:val="005D7F13"/>
    <w:rsid w:val="005E2C87"/>
    <w:rsid w:val="005E37CD"/>
    <w:rsid w:val="005E46E8"/>
    <w:rsid w:val="005E4E3D"/>
    <w:rsid w:val="005F0338"/>
    <w:rsid w:val="005F57DF"/>
    <w:rsid w:val="005F5833"/>
    <w:rsid w:val="0060076B"/>
    <w:rsid w:val="006013C6"/>
    <w:rsid w:val="006044A9"/>
    <w:rsid w:val="00607D2B"/>
    <w:rsid w:val="00607F74"/>
    <w:rsid w:val="00610D17"/>
    <w:rsid w:val="0061222F"/>
    <w:rsid w:val="006125CF"/>
    <w:rsid w:val="0061427B"/>
    <w:rsid w:val="00615362"/>
    <w:rsid w:val="006154A6"/>
    <w:rsid w:val="0061611D"/>
    <w:rsid w:val="00617A06"/>
    <w:rsid w:val="0062227E"/>
    <w:rsid w:val="0062323D"/>
    <w:rsid w:val="00624435"/>
    <w:rsid w:val="00624E64"/>
    <w:rsid w:val="0062510E"/>
    <w:rsid w:val="0062552B"/>
    <w:rsid w:val="00626C2D"/>
    <w:rsid w:val="00626CAD"/>
    <w:rsid w:val="00627B8E"/>
    <w:rsid w:val="006311A1"/>
    <w:rsid w:val="006315F2"/>
    <w:rsid w:val="00631B9A"/>
    <w:rsid w:val="00633073"/>
    <w:rsid w:val="0063387D"/>
    <w:rsid w:val="0063605C"/>
    <w:rsid w:val="00636ACD"/>
    <w:rsid w:val="00636B0D"/>
    <w:rsid w:val="00637E17"/>
    <w:rsid w:val="00642A1B"/>
    <w:rsid w:val="00643DC2"/>
    <w:rsid w:val="00645694"/>
    <w:rsid w:val="0064677C"/>
    <w:rsid w:val="006516E6"/>
    <w:rsid w:val="00651FBA"/>
    <w:rsid w:val="006524A5"/>
    <w:rsid w:val="00657F4F"/>
    <w:rsid w:val="00661B9C"/>
    <w:rsid w:val="00662E1B"/>
    <w:rsid w:val="0066329C"/>
    <w:rsid w:val="00664548"/>
    <w:rsid w:val="006651FB"/>
    <w:rsid w:val="00665B6F"/>
    <w:rsid w:val="00665CE6"/>
    <w:rsid w:val="00666234"/>
    <w:rsid w:val="00666692"/>
    <w:rsid w:val="0066720D"/>
    <w:rsid w:val="00667CA6"/>
    <w:rsid w:val="006701D5"/>
    <w:rsid w:val="006715DE"/>
    <w:rsid w:val="00671D9F"/>
    <w:rsid w:val="00672E29"/>
    <w:rsid w:val="00673E08"/>
    <w:rsid w:val="006819D0"/>
    <w:rsid w:val="00682C07"/>
    <w:rsid w:val="00683B79"/>
    <w:rsid w:val="00683E68"/>
    <w:rsid w:val="00684FD1"/>
    <w:rsid w:val="0068564F"/>
    <w:rsid w:val="00685E57"/>
    <w:rsid w:val="006866D0"/>
    <w:rsid w:val="00693915"/>
    <w:rsid w:val="006952D5"/>
    <w:rsid w:val="006A0252"/>
    <w:rsid w:val="006A06C6"/>
    <w:rsid w:val="006A3144"/>
    <w:rsid w:val="006A38D4"/>
    <w:rsid w:val="006A3B54"/>
    <w:rsid w:val="006A5E09"/>
    <w:rsid w:val="006A5E78"/>
    <w:rsid w:val="006A5FB4"/>
    <w:rsid w:val="006A7D49"/>
    <w:rsid w:val="006B06B1"/>
    <w:rsid w:val="006B0D6A"/>
    <w:rsid w:val="006B0EE0"/>
    <w:rsid w:val="006B6802"/>
    <w:rsid w:val="006C03AE"/>
    <w:rsid w:val="006C1CE3"/>
    <w:rsid w:val="006C2BA3"/>
    <w:rsid w:val="006C3B5D"/>
    <w:rsid w:val="006C7097"/>
    <w:rsid w:val="006C773A"/>
    <w:rsid w:val="006C7BA6"/>
    <w:rsid w:val="006D0011"/>
    <w:rsid w:val="006D0E2B"/>
    <w:rsid w:val="006D1B7C"/>
    <w:rsid w:val="006D3614"/>
    <w:rsid w:val="006D7DE7"/>
    <w:rsid w:val="006E07A5"/>
    <w:rsid w:val="006E39EB"/>
    <w:rsid w:val="006E4DBE"/>
    <w:rsid w:val="006E6ECA"/>
    <w:rsid w:val="006E71C7"/>
    <w:rsid w:val="006F2356"/>
    <w:rsid w:val="006F2E0F"/>
    <w:rsid w:val="006F42D8"/>
    <w:rsid w:val="006F7CDB"/>
    <w:rsid w:val="00700841"/>
    <w:rsid w:val="00701FD0"/>
    <w:rsid w:val="00710224"/>
    <w:rsid w:val="00710713"/>
    <w:rsid w:val="007135AD"/>
    <w:rsid w:val="00715FBA"/>
    <w:rsid w:val="007168E4"/>
    <w:rsid w:val="00717717"/>
    <w:rsid w:val="00720410"/>
    <w:rsid w:val="007204FE"/>
    <w:rsid w:val="007207CD"/>
    <w:rsid w:val="0072269A"/>
    <w:rsid w:val="00722EC4"/>
    <w:rsid w:val="00723603"/>
    <w:rsid w:val="00727154"/>
    <w:rsid w:val="007277A6"/>
    <w:rsid w:val="00727831"/>
    <w:rsid w:val="0072790D"/>
    <w:rsid w:val="0073032B"/>
    <w:rsid w:val="00730625"/>
    <w:rsid w:val="00730914"/>
    <w:rsid w:val="00730928"/>
    <w:rsid w:val="007311CD"/>
    <w:rsid w:val="00735785"/>
    <w:rsid w:val="00735CFE"/>
    <w:rsid w:val="007360F4"/>
    <w:rsid w:val="00736609"/>
    <w:rsid w:val="00736D8D"/>
    <w:rsid w:val="00736EFE"/>
    <w:rsid w:val="0073714E"/>
    <w:rsid w:val="007412AA"/>
    <w:rsid w:val="0074248F"/>
    <w:rsid w:val="00742891"/>
    <w:rsid w:val="00742ED4"/>
    <w:rsid w:val="0074387B"/>
    <w:rsid w:val="007446C5"/>
    <w:rsid w:val="00747945"/>
    <w:rsid w:val="007529CC"/>
    <w:rsid w:val="00753992"/>
    <w:rsid w:val="00754866"/>
    <w:rsid w:val="00755244"/>
    <w:rsid w:val="007552C9"/>
    <w:rsid w:val="00760D3D"/>
    <w:rsid w:val="007678C6"/>
    <w:rsid w:val="00767CA9"/>
    <w:rsid w:val="00771785"/>
    <w:rsid w:val="00771B95"/>
    <w:rsid w:val="00774E31"/>
    <w:rsid w:val="00777E25"/>
    <w:rsid w:val="00781FCF"/>
    <w:rsid w:val="00785006"/>
    <w:rsid w:val="00785229"/>
    <w:rsid w:val="00787C90"/>
    <w:rsid w:val="00790080"/>
    <w:rsid w:val="007918A5"/>
    <w:rsid w:val="00793959"/>
    <w:rsid w:val="00794988"/>
    <w:rsid w:val="00797248"/>
    <w:rsid w:val="007A27E3"/>
    <w:rsid w:val="007A2C8D"/>
    <w:rsid w:val="007A3237"/>
    <w:rsid w:val="007A47CB"/>
    <w:rsid w:val="007A727E"/>
    <w:rsid w:val="007B322E"/>
    <w:rsid w:val="007B3B82"/>
    <w:rsid w:val="007B54E2"/>
    <w:rsid w:val="007B7AEB"/>
    <w:rsid w:val="007B7EBC"/>
    <w:rsid w:val="007C3AC8"/>
    <w:rsid w:val="007C4C85"/>
    <w:rsid w:val="007C4D73"/>
    <w:rsid w:val="007C4DC1"/>
    <w:rsid w:val="007D0228"/>
    <w:rsid w:val="007D2373"/>
    <w:rsid w:val="007D2939"/>
    <w:rsid w:val="007D47D8"/>
    <w:rsid w:val="007D52B8"/>
    <w:rsid w:val="007D5F6F"/>
    <w:rsid w:val="007D69B9"/>
    <w:rsid w:val="007D70C3"/>
    <w:rsid w:val="007E0E53"/>
    <w:rsid w:val="007E5F58"/>
    <w:rsid w:val="007E70C3"/>
    <w:rsid w:val="007E76BC"/>
    <w:rsid w:val="007E7C98"/>
    <w:rsid w:val="007F0DCC"/>
    <w:rsid w:val="007F2E79"/>
    <w:rsid w:val="007F31DA"/>
    <w:rsid w:val="007F48D7"/>
    <w:rsid w:val="007F4F51"/>
    <w:rsid w:val="007F620D"/>
    <w:rsid w:val="007F7517"/>
    <w:rsid w:val="007F7894"/>
    <w:rsid w:val="00800EBF"/>
    <w:rsid w:val="008021BF"/>
    <w:rsid w:val="00802868"/>
    <w:rsid w:val="00802E1C"/>
    <w:rsid w:val="00804498"/>
    <w:rsid w:val="00805223"/>
    <w:rsid w:val="00807A11"/>
    <w:rsid w:val="00807BFA"/>
    <w:rsid w:val="00811AD2"/>
    <w:rsid w:val="00812A9A"/>
    <w:rsid w:val="0081573C"/>
    <w:rsid w:val="00817DB2"/>
    <w:rsid w:val="00817F1D"/>
    <w:rsid w:val="00820668"/>
    <w:rsid w:val="0082255E"/>
    <w:rsid w:val="0082335D"/>
    <w:rsid w:val="008243B0"/>
    <w:rsid w:val="00827E28"/>
    <w:rsid w:val="00830929"/>
    <w:rsid w:val="008309BD"/>
    <w:rsid w:val="0083232C"/>
    <w:rsid w:val="00832F71"/>
    <w:rsid w:val="0083545C"/>
    <w:rsid w:val="0083712D"/>
    <w:rsid w:val="00841671"/>
    <w:rsid w:val="0084271A"/>
    <w:rsid w:val="00845209"/>
    <w:rsid w:val="00847865"/>
    <w:rsid w:val="00847978"/>
    <w:rsid w:val="008509AE"/>
    <w:rsid w:val="00851301"/>
    <w:rsid w:val="00851BD6"/>
    <w:rsid w:val="00851D8D"/>
    <w:rsid w:val="00853283"/>
    <w:rsid w:val="00855BB3"/>
    <w:rsid w:val="00856329"/>
    <w:rsid w:val="008577F4"/>
    <w:rsid w:val="00860846"/>
    <w:rsid w:val="0086695D"/>
    <w:rsid w:val="00867768"/>
    <w:rsid w:val="00867ADE"/>
    <w:rsid w:val="00870050"/>
    <w:rsid w:val="008710CC"/>
    <w:rsid w:val="008757B1"/>
    <w:rsid w:val="008769C1"/>
    <w:rsid w:val="00880A6E"/>
    <w:rsid w:val="008812AA"/>
    <w:rsid w:val="0088471B"/>
    <w:rsid w:val="008860E5"/>
    <w:rsid w:val="0089025E"/>
    <w:rsid w:val="0089040E"/>
    <w:rsid w:val="00893D74"/>
    <w:rsid w:val="00893D77"/>
    <w:rsid w:val="00893E09"/>
    <w:rsid w:val="008942D2"/>
    <w:rsid w:val="00894718"/>
    <w:rsid w:val="00894804"/>
    <w:rsid w:val="008975D2"/>
    <w:rsid w:val="00897F81"/>
    <w:rsid w:val="008A103B"/>
    <w:rsid w:val="008A3610"/>
    <w:rsid w:val="008A4106"/>
    <w:rsid w:val="008A5C8C"/>
    <w:rsid w:val="008B557C"/>
    <w:rsid w:val="008B5D8B"/>
    <w:rsid w:val="008B76B8"/>
    <w:rsid w:val="008C19F1"/>
    <w:rsid w:val="008C4623"/>
    <w:rsid w:val="008D0289"/>
    <w:rsid w:val="008D09A1"/>
    <w:rsid w:val="008D251F"/>
    <w:rsid w:val="008D28A7"/>
    <w:rsid w:val="008D3B08"/>
    <w:rsid w:val="008D47A6"/>
    <w:rsid w:val="008D6086"/>
    <w:rsid w:val="008D6E4A"/>
    <w:rsid w:val="008D79D7"/>
    <w:rsid w:val="008E0D5B"/>
    <w:rsid w:val="008E1649"/>
    <w:rsid w:val="008E1673"/>
    <w:rsid w:val="008E227E"/>
    <w:rsid w:val="008E56AF"/>
    <w:rsid w:val="008E699E"/>
    <w:rsid w:val="008E7468"/>
    <w:rsid w:val="008F0676"/>
    <w:rsid w:val="008F1920"/>
    <w:rsid w:val="008F2400"/>
    <w:rsid w:val="008F2C73"/>
    <w:rsid w:val="008F7560"/>
    <w:rsid w:val="0090099A"/>
    <w:rsid w:val="00900C86"/>
    <w:rsid w:val="009020A7"/>
    <w:rsid w:val="0090298B"/>
    <w:rsid w:val="009029AD"/>
    <w:rsid w:val="009033E9"/>
    <w:rsid w:val="009040EA"/>
    <w:rsid w:val="009044CE"/>
    <w:rsid w:val="0090549E"/>
    <w:rsid w:val="009156C1"/>
    <w:rsid w:val="0092308F"/>
    <w:rsid w:val="0092672D"/>
    <w:rsid w:val="00927161"/>
    <w:rsid w:val="00930C1F"/>
    <w:rsid w:val="00934D43"/>
    <w:rsid w:val="0093654C"/>
    <w:rsid w:val="00936E8B"/>
    <w:rsid w:val="0094196B"/>
    <w:rsid w:val="00941F03"/>
    <w:rsid w:val="009428A6"/>
    <w:rsid w:val="00942A12"/>
    <w:rsid w:val="00942DEE"/>
    <w:rsid w:val="009462EE"/>
    <w:rsid w:val="00947016"/>
    <w:rsid w:val="009509FE"/>
    <w:rsid w:val="00951C19"/>
    <w:rsid w:val="009523A6"/>
    <w:rsid w:val="00953E7B"/>
    <w:rsid w:val="00956064"/>
    <w:rsid w:val="0095684D"/>
    <w:rsid w:val="00957C03"/>
    <w:rsid w:val="0096060A"/>
    <w:rsid w:val="009621F8"/>
    <w:rsid w:val="00962797"/>
    <w:rsid w:val="0096352B"/>
    <w:rsid w:val="00963B84"/>
    <w:rsid w:val="00964BD4"/>
    <w:rsid w:val="00966D63"/>
    <w:rsid w:val="009674FD"/>
    <w:rsid w:val="0097059B"/>
    <w:rsid w:val="00972B2E"/>
    <w:rsid w:val="009730B8"/>
    <w:rsid w:val="00975560"/>
    <w:rsid w:val="00975F9B"/>
    <w:rsid w:val="00977C08"/>
    <w:rsid w:val="00980005"/>
    <w:rsid w:val="0098045E"/>
    <w:rsid w:val="0098608D"/>
    <w:rsid w:val="00987903"/>
    <w:rsid w:val="00990972"/>
    <w:rsid w:val="00992928"/>
    <w:rsid w:val="00992F71"/>
    <w:rsid w:val="00993151"/>
    <w:rsid w:val="00993A53"/>
    <w:rsid w:val="009946F2"/>
    <w:rsid w:val="00995357"/>
    <w:rsid w:val="00996B5E"/>
    <w:rsid w:val="009A102D"/>
    <w:rsid w:val="009A1D9E"/>
    <w:rsid w:val="009A528E"/>
    <w:rsid w:val="009A7524"/>
    <w:rsid w:val="009A756F"/>
    <w:rsid w:val="009B697E"/>
    <w:rsid w:val="009B6DFA"/>
    <w:rsid w:val="009B7785"/>
    <w:rsid w:val="009C1E54"/>
    <w:rsid w:val="009C2903"/>
    <w:rsid w:val="009C46AC"/>
    <w:rsid w:val="009C4FDB"/>
    <w:rsid w:val="009C5B0D"/>
    <w:rsid w:val="009D0069"/>
    <w:rsid w:val="009D2304"/>
    <w:rsid w:val="009D2E54"/>
    <w:rsid w:val="009D2E59"/>
    <w:rsid w:val="009D32E5"/>
    <w:rsid w:val="009E2684"/>
    <w:rsid w:val="009F022C"/>
    <w:rsid w:val="009F04DC"/>
    <w:rsid w:val="009F0ED6"/>
    <w:rsid w:val="009F1795"/>
    <w:rsid w:val="009F3A20"/>
    <w:rsid w:val="009F3B2A"/>
    <w:rsid w:val="009F698C"/>
    <w:rsid w:val="00A01E58"/>
    <w:rsid w:val="00A07797"/>
    <w:rsid w:val="00A12FD5"/>
    <w:rsid w:val="00A1361B"/>
    <w:rsid w:val="00A13C15"/>
    <w:rsid w:val="00A15CC6"/>
    <w:rsid w:val="00A203A6"/>
    <w:rsid w:val="00A21130"/>
    <w:rsid w:val="00A22BC4"/>
    <w:rsid w:val="00A24326"/>
    <w:rsid w:val="00A246F4"/>
    <w:rsid w:val="00A24C0E"/>
    <w:rsid w:val="00A26A58"/>
    <w:rsid w:val="00A2769D"/>
    <w:rsid w:val="00A27AA8"/>
    <w:rsid w:val="00A30BCA"/>
    <w:rsid w:val="00A31746"/>
    <w:rsid w:val="00A323C4"/>
    <w:rsid w:val="00A325A0"/>
    <w:rsid w:val="00A35BFB"/>
    <w:rsid w:val="00A36BB0"/>
    <w:rsid w:val="00A41D1A"/>
    <w:rsid w:val="00A43B5B"/>
    <w:rsid w:val="00A5019E"/>
    <w:rsid w:val="00A52CFB"/>
    <w:rsid w:val="00A53D94"/>
    <w:rsid w:val="00A546EA"/>
    <w:rsid w:val="00A55D04"/>
    <w:rsid w:val="00A5620A"/>
    <w:rsid w:val="00A56CD7"/>
    <w:rsid w:val="00A57370"/>
    <w:rsid w:val="00A60A8B"/>
    <w:rsid w:val="00A60B55"/>
    <w:rsid w:val="00A61357"/>
    <w:rsid w:val="00A6492A"/>
    <w:rsid w:val="00A657B3"/>
    <w:rsid w:val="00A72019"/>
    <w:rsid w:val="00A7267C"/>
    <w:rsid w:val="00A74F1D"/>
    <w:rsid w:val="00A76629"/>
    <w:rsid w:val="00A80589"/>
    <w:rsid w:val="00A84E26"/>
    <w:rsid w:val="00A87661"/>
    <w:rsid w:val="00A93DFD"/>
    <w:rsid w:val="00A941D6"/>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44E5"/>
    <w:rsid w:val="00AB4584"/>
    <w:rsid w:val="00AB4E4E"/>
    <w:rsid w:val="00AB5F74"/>
    <w:rsid w:val="00AC10EA"/>
    <w:rsid w:val="00AC1BA7"/>
    <w:rsid w:val="00AC21EC"/>
    <w:rsid w:val="00AC226B"/>
    <w:rsid w:val="00AD00BD"/>
    <w:rsid w:val="00AD0220"/>
    <w:rsid w:val="00AD1302"/>
    <w:rsid w:val="00AD277E"/>
    <w:rsid w:val="00AD4BE7"/>
    <w:rsid w:val="00AD549D"/>
    <w:rsid w:val="00AD6322"/>
    <w:rsid w:val="00AD6638"/>
    <w:rsid w:val="00AD74D2"/>
    <w:rsid w:val="00AD7571"/>
    <w:rsid w:val="00AE095A"/>
    <w:rsid w:val="00AE09D0"/>
    <w:rsid w:val="00AE0BA7"/>
    <w:rsid w:val="00AE184E"/>
    <w:rsid w:val="00AE201C"/>
    <w:rsid w:val="00AE2F0E"/>
    <w:rsid w:val="00AE5B5A"/>
    <w:rsid w:val="00AE6E98"/>
    <w:rsid w:val="00AF04F4"/>
    <w:rsid w:val="00AF15EF"/>
    <w:rsid w:val="00AF19E9"/>
    <w:rsid w:val="00AF1EE9"/>
    <w:rsid w:val="00AF6CC2"/>
    <w:rsid w:val="00B02980"/>
    <w:rsid w:val="00B03984"/>
    <w:rsid w:val="00B072D2"/>
    <w:rsid w:val="00B111B3"/>
    <w:rsid w:val="00B11F09"/>
    <w:rsid w:val="00B13C21"/>
    <w:rsid w:val="00B154C1"/>
    <w:rsid w:val="00B1660B"/>
    <w:rsid w:val="00B20857"/>
    <w:rsid w:val="00B22CA6"/>
    <w:rsid w:val="00B22E84"/>
    <w:rsid w:val="00B2477A"/>
    <w:rsid w:val="00B2500C"/>
    <w:rsid w:val="00B25979"/>
    <w:rsid w:val="00B27190"/>
    <w:rsid w:val="00B2729E"/>
    <w:rsid w:val="00B40A4F"/>
    <w:rsid w:val="00B41568"/>
    <w:rsid w:val="00B419BE"/>
    <w:rsid w:val="00B41F8B"/>
    <w:rsid w:val="00B42F08"/>
    <w:rsid w:val="00B4370C"/>
    <w:rsid w:val="00B44DB7"/>
    <w:rsid w:val="00B450DB"/>
    <w:rsid w:val="00B45C72"/>
    <w:rsid w:val="00B478B4"/>
    <w:rsid w:val="00B47C4D"/>
    <w:rsid w:val="00B500B3"/>
    <w:rsid w:val="00B5551F"/>
    <w:rsid w:val="00B56899"/>
    <w:rsid w:val="00B579D9"/>
    <w:rsid w:val="00B60EB7"/>
    <w:rsid w:val="00B61641"/>
    <w:rsid w:val="00B64741"/>
    <w:rsid w:val="00B647DC"/>
    <w:rsid w:val="00B664C8"/>
    <w:rsid w:val="00B672D3"/>
    <w:rsid w:val="00B67EAA"/>
    <w:rsid w:val="00B71234"/>
    <w:rsid w:val="00B72724"/>
    <w:rsid w:val="00B76185"/>
    <w:rsid w:val="00B773BE"/>
    <w:rsid w:val="00B77E59"/>
    <w:rsid w:val="00B77E8E"/>
    <w:rsid w:val="00B8004C"/>
    <w:rsid w:val="00B8152A"/>
    <w:rsid w:val="00B81ED0"/>
    <w:rsid w:val="00B85EDA"/>
    <w:rsid w:val="00B8687E"/>
    <w:rsid w:val="00B90B02"/>
    <w:rsid w:val="00B9354C"/>
    <w:rsid w:val="00B94ABD"/>
    <w:rsid w:val="00B95063"/>
    <w:rsid w:val="00BA06BA"/>
    <w:rsid w:val="00BA15B6"/>
    <w:rsid w:val="00BA1EE3"/>
    <w:rsid w:val="00BA2A10"/>
    <w:rsid w:val="00BA2A36"/>
    <w:rsid w:val="00BA2E8B"/>
    <w:rsid w:val="00BB0525"/>
    <w:rsid w:val="00BB0B52"/>
    <w:rsid w:val="00BB18BB"/>
    <w:rsid w:val="00BB2091"/>
    <w:rsid w:val="00BB2FF1"/>
    <w:rsid w:val="00BB3852"/>
    <w:rsid w:val="00BB562A"/>
    <w:rsid w:val="00BB5F9E"/>
    <w:rsid w:val="00BC1460"/>
    <w:rsid w:val="00BC1893"/>
    <w:rsid w:val="00BC7741"/>
    <w:rsid w:val="00BC799C"/>
    <w:rsid w:val="00BD0C20"/>
    <w:rsid w:val="00BD1C8E"/>
    <w:rsid w:val="00BD3192"/>
    <w:rsid w:val="00BD3FA1"/>
    <w:rsid w:val="00BD510D"/>
    <w:rsid w:val="00BD5BDD"/>
    <w:rsid w:val="00BD68C1"/>
    <w:rsid w:val="00BE0731"/>
    <w:rsid w:val="00BE1826"/>
    <w:rsid w:val="00BE22F2"/>
    <w:rsid w:val="00BE2501"/>
    <w:rsid w:val="00BE2C74"/>
    <w:rsid w:val="00BE5A04"/>
    <w:rsid w:val="00BE67BF"/>
    <w:rsid w:val="00BE6DD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76B2"/>
    <w:rsid w:val="00C102F3"/>
    <w:rsid w:val="00C11A26"/>
    <w:rsid w:val="00C1524D"/>
    <w:rsid w:val="00C16F6B"/>
    <w:rsid w:val="00C17AC3"/>
    <w:rsid w:val="00C20BF2"/>
    <w:rsid w:val="00C2374D"/>
    <w:rsid w:val="00C2403E"/>
    <w:rsid w:val="00C24812"/>
    <w:rsid w:val="00C26C39"/>
    <w:rsid w:val="00C27859"/>
    <w:rsid w:val="00C3064F"/>
    <w:rsid w:val="00C335BC"/>
    <w:rsid w:val="00C37307"/>
    <w:rsid w:val="00C40DCA"/>
    <w:rsid w:val="00C428CE"/>
    <w:rsid w:val="00C438B2"/>
    <w:rsid w:val="00C43B5A"/>
    <w:rsid w:val="00C44002"/>
    <w:rsid w:val="00C46B7F"/>
    <w:rsid w:val="00C50A04"/>
    <w:rsid w:val="00C5175B"/>
    <w:rsid w:val="00C53511"/>
    <w:rsid w:val="00C54EA3"/>
    <w:rsid w:val="00C54F9F"/>
    <w:rsid w:val="00C57C44"/>
    <w:rsid w:val="00C57E0A"/>
    <w:rsid w:val="00C60FF6"/>
    <w:rsid w:val="00C64576"/>
    <w:rsid w:val="00C6498A"/>
    <w:rsid w:val="00C6513D"/>
    <w:rsid w:val="00C67965"/>
    <w:rsid w:val="00C70367"/>
    <w:rsid w:val="00C70422"/>
    <w:rsid w:val="00C70B73"/>
    <w:rsid w:val="00C7131D"/>
    <w:rsid w:val="00C71632"/>
    <w:rsid w:val="00C754DC"/>
    <w:rsid w:val="00C772AB"/>
    <w:rsid w:val="00C80AB7"/>
    <w:rsid w:val="00C81BFC"/>
    <w:rsid w:val="00C856B4"/>
    <w:rsid w:val="00C859D7"/>
    <w:rsid w:val="00C869C8"/>
    <w:rsid w:val="00C86EA4"/>
    <w:rsid w:val="00C87F64"/>
    <w:rsid w:val="00C9695B"/>
    <w:rsid w:val="00C96E72"/>
    <w:rsid w:val="00C9772A"/>
    <w:rsid w:val="00CA1201"/>
    <w:rsid w:val="00CA445B"/>
    <w:rsid w:val="00CA49E9"/>
    <w:rsid w:val="00CB0C4D"/>
    <w:rsid w:val="00CB1125"/>
    <w:rsid w:val="00CB12DE"/>
    <w:rsid w:val="00CB1597"/>
    <w:rsid w:val="00CB18D8"/>
    <w:rsid w:val="00CB2518"/>
    <w:rsid w:val="00CB28FF"/>
    <w:rsid w:val="00CB4CA2"/>
    <w:rsid w:val="00CB56FD"/>
    <w:rsid w:val="00CB5A61"/>
    <w:rsid w:val="00CB5B94"/>
    <w:rsid w:val="00CB65A3"/>
    <w:rsid w:val="00CB674E"/>
    <w:rsid w:val="00CB79FC"/>
    <w:rsid w:val="00CC0B1B"/>
    <w:rsid w:val="00CC27F3"/>
    <w:rsid w:val="00CC29DD"/>
    <w:rsid w:val="00CC7B0E"/>
    <w:rsid w:val="00CD0D04"/>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CE5"/>
    <w:rsid w:val="00CF5094"/>
    <w:rsid w:val="00CF6459"/>
    <w:rsid w:val="00D02BB3"/>
    <w:rsid w:val="00D05D8C"/>
    <w:rsid w:val="00D1005E"/>
    <w:rsid w:val="00D14DA7"/>
    <w:rsid w:val="00D16C3B"/>
    <w:rsid w:val="00D217BA"/>
    <w:rsid w:val="00D22671"/>
    <w:rsid w:val="00D24DDC"/>
    <w:rsid w:val="00D27A00"/>
    <w:rsid w:val="00D33AF7"/>
    <w:rsid w:val="00D35014"/>
    <w:rsid w:val="00D369EF"/>
    <w:rsid w:val="00D37DF9"/>
    <w:rsid w:val="00D37F52"/>
    <w:rsid w:val="00D40A5A"/>
    <w:rsid w:val="00D43D73"/>
    <w:rsid w:val="00D4578F"/>
    <w:rsid w:val="00D458FF"/>
    <w:rsid w:val="00D47627"/>
    <w:rsid w:val="00D50139"/>
    <w:rsid w:val="00D50252"/>
    <w:rsid w:val="00D50F36"/>
    <w:rsid w:val="00D5152B"/>
    <w:rsid w:val="00D523D4"/>
    <w:rsid w:val="00D52C2D"/>
    <w:rsid w:val="00D53507"/>
    <w:rsid w:val="00D539EC"/>
    <w:rsid w:val="00D600CC"/>
    <w:rsid w:val="00D60D4A"/>
    <w:rsid w:val="00D61168"/>
    <w:rsid w:val="00D61EF4"/>
    <w:rsid w:val="00D643BC"/>
    <w:rsid w:val="00D64A5A"/>
    <w:rsid w:val="00D65965"/>
    <w:rsid w:val="00D66A8B"/>
    <w:rsid w:val="00D677A1"/>
    <w:rsid w:val="00D7096C"/>
    <w:rsid w:val="00D71108"/>
    <w:rsid w:val="00D7516F"/>
    <w:rsid w:val="00D753A0"/>
    <w:rsid w:val="00D81A89"/>
    <w:rsid w:val="00D83741"/>
    <w:rsid w:val="00D85326"/>
    <w:rsid w:val="00D918FD"/>
    <w:rsid w:val="00D9239C"/>
    <w:rsid w:val="00D9429A"/>
    <w:rsid w:val="00D9497F"/>
    <w:rsid w:val="00DA0A7C"/>
    <w:rsid w:val="00DA302A"/>
    <w:rsid w:val="00DA48C9"/>
    <w:rsid w:val="00DA5359"/>
    <w:rsid w:val="00DA56C2"/>
    <w:rsid w:val="00DA5798"/>
    <w:rsid w:val="00DA5EE8"/>
    <w:rsid w:val="00DA681B"/>
    <w:rsid w:val="00DB2228"/>
    <w:rsid w:val="00DB3945"/>
    <w:rsid w:val="00DB5E57"/>
    <w:rsid w:val="00DB7F6F"/>
    <w:rsid w:val="00DC03F9"/>
    <w:rsid w:val="00DC0F3D"/>
    <w:rsid w:val="00DC1310"/>
    <w:rsid w:val="00DC141D"/>
    <w:rsid w:val="00DC3039"/>
    <w:rsid w:val="00DC48D5"/>
    <w:rsid w:val="00DC58B2"/>
    <w:rsid w:val="00DC6EA4"/>
    <w:rsid w:val="00DC7F24"/>
    <w:rsid w:val="00DD02A8"/>
    <w:rsid w:val="00DD08B2"/>
    <w:rsid w:val="00DD0DCA"/>
    <w:rsid w:val="00DD13D8"/>
    <w:rsid w:val="00DD1BFE"/>
    <w:rsid w:val="00DD3549"/>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3719"/>
    <w:rsid w:val="00DF47BF"/>
    <w:rsid w:val="00E02E64"/>
    <w:rsid w:val="00E04081"/>
    <w:rsid w:val="00E056F9"/>
    <w:rsid w:val="00E06DD0"/>
    <w:rsid w:val="00E11C9F"/>
    <w:rsid w:val="00E11E7C"/>
    <w:rsid w:val="00E12D7E"/>
    <w:rsid w:val="00E15DA3"/>
    <w:rsid w:val="00E20A08"/>
    <w:rsid w:val="00E24699"/>
    <w:rsid w:val="00E24BA6"/>
    <w:rsid w:val="00E24E01"/>
    <w:rsid w:val="00E30810"/>
    <w:rsid w:val="00E30E0A"/>
    <w:rsid w:val="00E31A58"/>
    <w:rsid w:val="00E33F3D"/>
    <w:rsid w:val="00E342A2"/>
    <w:rsid w:val="00E34648"/>
    <w:rsid w:val="00E367B6"/>
    <w:rsid w:val="00E36DD0"/>
    <w:rsid w:val="00E40AF2"/>
    <w:rsid w:val="00E41BA6"/>
    <w:rsid w:val="00E44700"/>
    <w:rsid w:val="00E4485D"/>
    <w:rsid w:val="00E45AD8"/>
    <w:rsid w:val="00E46A5D"/>
    <w:rsid w:val="00E46D43"/>
    <w:rsid w:val="00E5010C"/>
    <w:rsid w:val="00E5194F"/>
    <w:rsid w:val="00E5342C"/>
    <w:rsid w:val="00E54AD6"/>
    <w:rsid w:val="00E55F46"/>
    <w:rsid w:val="00E57015"/>
    <w:rsid w:val="00E571B4"/>
    <w:rsid w:val="00E627EC"/>
    <w:rsid w:val="00E63B53"/>
    <w:rsid w:val="00E648CF"/>
    <w:rsid w:val="00E65ADD"/>
    <w:rsid w:val="00E72251"/>
    <w:rsid w:val="00E72505"/>
    <w:rsid w:val="00E73940"/>
    <w:rsid w:val="00E754AA"/>
    <w:rsid w:val="00E75A4E"/>
    <w:rsid w:val="00E813AC"/>
    <w:rsid w:val="00E81A28"/>
    <w:rsid w:val="00E849C2"/>
    <w:rsid w:val="00E86F08"/>
    <w:rsid w:val="00E920A0"/>
    <w:rsid w:val="00E942C1"/>
    <w:rsid w:val="00E95CA7"/>
    <w:rsid w:val="00E95DC7"/>
    <w:rsid w:val="00E96B31"/>
    <w:rsid w:val="00EA13D7"/>
    <w:rsid w:val="00EA401E"/>
    <w:rsid w:val="00EA53A2"/>
    <w:rsid w:val="00EA5949"/>
    <w:rsid w:val="00EA6080"/>
    <w:rsid w:val="00EA75F7"/>
    <w:rsid w:val="00EB191C"/>
    <w:rsid w:val="00EB29A7"/>
    <w:rsid w:val="00EB2D45"/>
    <w:rsid w:val="00EB4E5B"/>
    <w:rsid w:val="00EB68EA"/>
    <w:rsid w:val="00EB6A23"/>
    <w:rsid w:val="00EB6DF3"/>
    <w:rsid w:val="00EB77B3"/>
    <w:rsid w:val="00EB7E01"/>
    <w:rsid w:val="00EC0944"/>
    <w:rsid w:val="00EC1DE3"/>
    <w:rsid w:val="00EC226F"/>
    <w:rsid w:val="00EC24D5"/>
    <w:rsid w:val="00EC50B4"/>
    <w:rsid w:val="00ED13CF"/>
    <w:rsid w:val="00ED2217"/>
    <w:rsid w:val="00ED78C5"/>
    <w:rsid w:val="00EE080B"/>
    <w:rsid w:val="00EE298D"/>
    <w:rsid w:val="00EE29CC"/>
    <w:rsid w:val="00EE2AA3"/>
    <w:rsid w:val="00EF009E"/>
    <w:rsid w:val="00EF0AD8"/>
    <w:rsid w:val="00EF1BCF"/>
    <w:rsid w:val="00EF687F"/>
    <w:rsid w:val="00EF7CC3"/>
    <w:rsid w:val="00F005C4"/>
    <w:rsid w:val="00F03525"/>
    <w:rsid w:val="00F049E6"/>
    <w:rsid w:val="00F1027A"/>
    <w:rsid w:val="00F10958"/>
    <w:rsid w:val="00F12F6A"/>
    <w:rsid w:val="00F15119"/>
    <w:rsid w:val="00F1581A"/>
    <w:rsid w:val="00F1733A"/>
    <w:rsid w:val="00F2069E"/>
    <w:rsid w:val="00F207DA"/>
    <w:rsid w:val="00F22345"/>
    <w:rsid w:val="00F26296"/>
    <w:rsid w:val="00F313BE"/>
    <w:rsid w:val="00F327DD"/>
    <w:rsid w:val="00F3508B"/>
    <w:rsid w:val="00F3691B"/>
    <w:rsid w:val="00F37160"/>
    <w:rsid w:val="00F40A6C"/>
    <w:rsid w:val="00F41A5F"/>
    <w:rsid w:val="00F425EE"/>
    <w:rsid w:val="00F44E29"/>
    <w:rsid w:val="00F46F8E"/>
    <w:rsid w:val="00F51B95"/>
    <w:rsid w:val="00F52B68"/>
    <w:rsid w:val="00F53F08"/>
    <w:rsid w:val="00F55478"/>
    <w:rsid w:val="00F56005"/>
    <w:rsid w:val="00F631AB"/>
    <w:rsid w:val="00F67BA2"/>
    <w:rsid w:val="00F708DD"/>
    <w:rsid w:val="00F80CCB"/>
    <w:rsid w:val="00F81552"/>
    <w:rsid w:val="00F81DF0"/>
    <w:rsid w:val="00F8280C"/>
    <w:rsid w:val="00F830F3"/>
    <w:rsid w:val="00F84009"/>
    <w:rsid w:val="00F841C7"/>
    <w:rsid w:val="00F84B37"/>
    <w:rsid w:val="00F86B17"/>
    <w:rsid w:val="00F86BFA"/>
    <w:rsid w:val="00F92E3F"/>
    <w:rsid w:val="00F94EC1"/>
    <w:rsid w:val="00F95741"/>
    <w:rsid w:val="00F95793"/>
    <w:rsid w:val="00F96475"/>
    <w:rsid w:val="00F97DC0"/>
    <w:rsid w:val="00FA5098"/>
    <w:rsid w:val="00FA6670"/>
    <w:rsid w:val="00FB0539"/>
    <w:rsid w:val="00FB1008"/>
    <w:rsid w:val="00FB3875"/>
    <w:rsid w:val="00FC0C18"/>
    <w:rsid w:val="00FC0E39"/>
    <w:rsid w:val="00FC32C1"/>
    <w:rsid w:val="00FC3B02"/>
    <w:rsid w:val="00FC5E87"/>
    <w:rsid w:val="00FC6B1A"/>
    <w:rsid w:val="00FC7B9E"/>
    <w:rsid w:val="00FD0C25"/>
    <w:rsid w:val="00FD0FA5"/>
    <w:rsid w:val="00FD140C"/>
    <w:rsid w:val="00FD2CE4"/>
    <w:rsid w:val="00FD462C"/>
    <w:rsid w:val="00FD7D8B"/>
    <w:rsid w:val="00FE1058"/>
    <w:rsid w:val="00FE44D0"/>
    <w:rsid w:val="00FE5799"/>
    <w:rsid w:val="00FE5EA5"/>
    <w:rsid w:val="00FE7E22"/>
    <w:rsid w:val="00FF1597"/>
    <w:rsid w:val="00FF1ECF"/>
    <w:rsid w:val="00FF2B1C"/>
    <w:rsid w:val="00FF2CD1"/>
    <w:rsid w:val="00FF2D4C"/>
    <w:rsid w:val="00FF3115"/>
    <w:rsid w:val="00FF4582"/>
    <w:rsid w:val="00FF4A18"/>
    <w:rsid w:val="00FF525B"/>
    <w:rsid w:val="00FF566C"/>
    <w:rsid w:val="00FF5E5A"/>
    <w:rsid w:val="00FF7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HAnsi"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68"/>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7F4F51"/>
    <w:pPr>
      <w:keepNext/>
      <w:numPr>
        <w:ilvl w:val="1"/>
        <w:numId w:val="1"/>
      </w:numPr>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F4F51"/>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ilvl w:val="4"/>
        <w:numId w:val="1"/>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ilvl w:val="2"/>
        <w:numId w:val="1"/>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880A6E"/>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8DE9-CFCF-4ECD-82A8-A1E6D001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customXml/itemProps3.xml><?xml version="1.0" encoding="utf-8"?>
<ds:datastoreItem xmlns:ds="http://schemas.openxmlformats.org/officeDocument/2006/customXml" ds:itemID="{A8782217-B74B-4845-AAA8-95676B17B0F6}">
  <ds:schemaRefs>
    <ds:schemaRef ds:uri="http://schemas.microsoft.com/sharepoint/v3/contenttype/forms"/>
  </ds:schemaRefs>
</ds:datastoreItem>
</file>

<file path=customXml/itemProps4.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ld Aquatics_Integrity Code</vt:lpstr>
    </vt:vector>
  </TitlesOfParts>
  <Manager/>
  <Company>World Aquatics</Company>
  <LinksUpToDate>false</LinksUpToDate>
  <CharactersWithSpaces>9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quatics_Integrity Code</dc:title>
  <dc:subject/>
  <dc:creator>Bo Ilgenfritz</dc:creator>
  <cp:keywords/>
  <dc:description/>
  <cp:lastModifiedBy>Bo Ilgenfritz</cp:lastModifiedBy>
  <cp:revision>52</cp:revision>
  <cp:lastPrinted>2025-11-04T06:12:00Z</cp:lastPrinted>
  <dcterms:created xsi:type="dcterms:W3CDTF">2025-03-26T14:43:00Z</dcterms:created>
  <dcterms:modified xsi:type="dcterms:W3CDTF">2026-03-25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